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52" w:rsidRDefault="00A80B52" w:rsidP="00B102CF">
      <w:pPr>
        <w:rPr>
          <w:b/>
          <w:sz w:val="36"/>
          <w:szCs w:val="36"/>
        </w:rPr>
      </w:pPr>
      <w:bookmarkStart w:id="0" w:name="_GoBack"/>
      <w:bookmarkEnd w:id="0"/>
      <w:r w:rsidRPr="00772563">
        <w:rPr>
          <w:b/>
          <w:sz w:val="36"/>
          <w:szCs w:val="36"/>
        </w:rPr>
        <w:t>Beurteilung des Kompetenzniveaus des Lernenden</w:t>
      </w:r>
    </w:p>
    <w:p w:rsidR="006750D5" w:rsidRPr="006750D5" w:rsidRDefault="006750D5" w:rsidP="00B102CF">
      <w:pPr>
        <w:rPr>
          <w:b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848"/>
        <w:gridCol w:w="1964"/>
        <w:gridCol w:w="3126"/>
      </w:tblGrid>
      <w:tr w:rsidR="00A80B52" w:rsidRPr="006E4DEF" w:rsidTr="006E4DEF">
        <w:tc>
          <w:tcPr>
            <w:tcW w:w="2552" w:type="dxa"/>
          </w:tcPr>
          <w:p w:rsidR="00A80B52" w:rsidRPr="006E4DEF" w:rsidRDefault="00A80B52" w:rsidP="00B102CF">
            <w:pPr>
              <w:rPr>
                <w:b/>
                <w:sz w:val="24"/>
                <w:szCs w:val="24"/>
              </w:rPr>
            </w:pPr>
            <w:r w:rsidRPr="006E4DEF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848" w:type="dxa"/>
          </w:tcPr>
          <w:p w:rsidR="00A80B52" w:rsidRPr="006E4DEF" w:rsidRDefault="00A80B52" w:rsidP="00B102CF">
            <w:pPr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A80B52" w:rsidRPr="006E4DEF" w:rsidRDefault="00A80B52" w:rsidP="00B102CF">
            <w:pPr>
              <w:rPr>
                <w:b/>
                <w:sz w:val="24"/>
                <w:szCs w:val="24"/>
              </w:rPr>
            </w:pPr>
            <w:r w:rsidRPr="006E4DEF">
              <w:rPr>
                <w:b/>
                <w:sz w:val="24"/>
                <w:szCs w:val="24"/>
              </w:rPr>
              <w:t>Arbeitsaufgabe</w:t>
            </w:r>
          </w:p>
        </w:tc>
        <w:tc>
          <w:tcPr>
            <w:tcW w:w="3126" w:type="dxa"/>
          </w:tcPr>
          <w:p w:rsidR="00A80B52" w:rsidRPr="006E4DEF" w:rsidRDefault="00A80B52" w:rsidP="00B102CF"/>
        </w:tc>
      </w:tr>
      <w:tr w:rsidR="00A80B52" w:rsidRPr="006E4DEF" w:rsidTr="006E4DEF">
        <w:tc>
          <w:tcPr>
            <w:tcW w:w="2552" w:type="dxa"/>
          </w:tcPr>
          <w:p w:rsidR="00A80B52" w:rsidRPr="006E4DEF" w:rsidRDefault="00A80B52" w:rsidP="00B102CF">
            <w:pPr>
              <w:rPr>
                <w:b/>
                <w:sz w:val="24"/>
                <w:szCs w:val="24"/>
              </w:rPr>
            </w:pPr>
            <w:r w:rsidRPr="006E4DEF">
              <w:rPr>
                <w:b/>
                <w:sz w:val="24"/>
                <w:szCs w:val="24"/>
              </w:rPr>
              <w:t>Ort</w:t>
            </w:r>
          </w:p>
        </w:tc>
        <w:tc>
          <w:tcPr>
            <w:tcW w:w="2848" w:type="dxa"/>
          </w:tcPr>
          <w:p w:rsidR="00A80B52" w:rsidRPr="006E4DEF" w:rsidRDefault="00A80B52" w:rsidP="00B102CF">
            <w:pPr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A80B52" w:rsidRPr="006E4DEF" w:rsidRDefault="00A80B52" w:rsidP="00B102CF">
            <w:pPr>
              <w:rPr>
                <w:b/>
                <w:sz w:val="24"/>
                <w:szCs w:val="24"/>
              </w:rPr>
            </w:pPr>
            <w:r w:rsidRPr="006E4DEF">
              <w:rPr>
                <w:b/>
                <w:sz w:val="24"/>
                <w:szCs w:val="24"/>
              </w:rPr>
              <w:t>Ergebnis</w:t>
            </w:r>
          </w:p>
        </w:tc>
        <w:tc>
          <w:tcPr>
            <w:tcW w:w="3126" w:type="dxa"/>
          </w:tcPr>
          <w:p w:rsidR="00A80B52" w:rsidRPr="006E4DEF" w:rsidRDefault="00A80B52" w:rsidP="00B102CF"/>
        </w:tc>
      </w:tr>
      <w:tr w:rsidR="00A80B52" w:rsidRPr="006E4DEF" w:rsidTr="006E4DEF">
        <w:tc>
          <w:tcPr>
            <w:tcW w:w="2552" w:type="dxa"/>
          </w:tcPr>
          <w:p w:rsidR="00A80B52" w:rsidRPr="006E4DEF" w:rsidRDefault="00A80B52" w:rsidP="00B102CF">
            <w:pPr>
              <w:rPr>
                <w:b/>
                <w:sz w:val="24"/>
                <w:szCs w:val="24"/>
              </w:rPr>
            </w:pPr>
            <w:r w:rsidRPr="006E4DEF">
              <w:rPr>
                <w:b/>
                <w:sz w:val="24"/>
                <w:szCs w:val="24"/>
              </w:rPr>
              <w:t>Name Lernender</w:t>
            </w:r>
          </w:p>
        </w:tc>
        <w:tc>
          <w:tcPr>
            <w:tcW w:w="2848" w:type="dxa"/>
          </w:tcPr>
          <w:p w:rsidR="00A80B52" w:rsidRPr="006E4DEF" w:rsidRDefault="00A80B52" w:rsidP="00B102CF">
            <w:pPr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A80B52" w:rsidRPr="006E4DEF" w:rsidRDefault="00A80B52" w:rsidP="00B102CF">
            <w:pPr>
              <w:rPr>
                <w:b/>
                <w:sz w:val="24"/>
                <w:szCs w:val="24"/>
              </w:rPr>
            </w:pPr>
            <w:r w:rsidRPr="006E4DEF">
              <w:rPr>
                <w:b/>
                <w:sz w:val="24"/>
                <w:szCs w:val="24"/>
              </w:rPr>
              <w:t>Unterschrift</w:t>
            </w:r>
          </w:p>
        </w:tc>
        <w:tc>
          <w:tcPr>
            <w:tcW w:w="3126" w:type="dxa"/>
          </w:tcPr>
          <w:p w:rsidR="00A80B52" w:rsidRPr="006E4DEF" w:rsidRDefault="00A80B52" w:rsidP="00B102CF"/>
        </w:tc>
      </w:tr>
      <w:tr w:rsidR="00A80B52" w:rsidRPr="006E4DEF" w:rsidTr="006E4DEF">
        <w:tc>
          <w:tcPr>
            <w:tcW w:w="2552" w:type="dxa"/>
          </w:tcPr>
          <w:p w:rsidR="00A80B52" w:rsidRPr="006E4DEF" w:rsidRDefault="00A80B52" w:rsidP="00B102CF">
            <w:pPr>
              <w:rPr>
                <w:b/>
                <w:sz w:val="24"/>
                <w:szCs w:val="24"/>
              </w:rPr>
            </w:pPr>
            <w:r w:rsidRPr="006E4DEF">
              <w:rPr>
                <w:b/>
                <w:sz w:val="24"/>
                <w:szCs w:val="24"/>
              </w:rPr>
              <w:t>Name Berufsbildner</w:t>
            </w:r>
          </w:p>
        </w:tc>
        <w:tc>
          <w:tcPr>
            <w:tcW w:w="2848" w:type="dxa"/>
          </w:tcPr>
          <w:p w:rsidR="00A80B52" w:rsidRPr="006E4DEF" w:rsidRDefault="00A80B52" w:rsidP="00B102CF">
            <w:pPr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A80B52" w:rsidRPr="006E4DEF" w:rsidRDefault="00A80B52" w:rsidP="00B102CF">
            <w:pPr>
              <w:rPr>
                <w:b/>
                <w:sz w:val="24"/>
                <w:szCs w:val="24"/>
              </w:rPr>
            </w:pPr>
            <w:r w:rsidRPr="006E4DEF">
              <w:rPr>
                <w:b/>
                <w:sz w:val="24"/>
                <w:szCs w:val="24"/>
              </w:rPr>
              <w:t>Unterschrift</w:t>
            </w:r>
          </w:p>
        </w:tc>
        <w:tc>
          <w:tcPr>
            <w:tcW w:w="3126" w:type="dxa"/>
          </w:tcPr>
          <w:p w:rsidR="00A80B52" w:rsidRPr="006E4DEF" w:rsidRDefault="00A80B52" w:rsidP="00B102CF"/>
        </w:tc>
      </w:tr>
    </w:tbl>
    <w:p w:rsidR="00B74C5D" w:rsidRDefault="00B74C5D" w:rsidP="00B102CF"/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2353"/>
        <w:gridCol w:w="1842"/>
        <w:gridCol w:w="1701"/>
        <w:gridCol w:w="425"/>
        <w:gridCol w:w="2269"/>
        <w:gridCol w:w="568"/>
        <w:gridCol w:w="283"/>
        <w:gridCol w:w="567"/>
      </w:tblGrid>
      <w:tr w:rsidR="000B4BFC" w:rsidRPr="006E4DEF" w:rsidTr="00222C87">
        <w:trPr>
          <w:trHeight w:val="334"/>
        </w:trPr>
        <w:tc>
          <w:tcPr>
            <w:tcW w:w="482" w:type="dxa"/>
            <w:vMerge w:val="restart"/>
          </w:tcPr>
          <w:p w:rsidR="000B4BFC" w:rsidRPr="006E4DEF" w:rsidRDefault="000B4BFC" w:rsidP="00B102CF"/>
        </w:tc>
        <w:tc>
          <w:tcPr>
            <w:tcW w:w="2353" w:type="dxa"/>
            <w:vMerge w:val="restart"/>
            <w:vAlign w:val="center"/>
          </w:tcPr>
          <w:p w:rsidR="000B4BFC" w:rsidRPr="006E4DEF" w:rsidRDefault="000B4BFC" w:rsidP="006750D5">
            <w:pPr>
              <w:rPr>
                <w:b/>
              </w:rPr>
            </w:pPr>
            <w:r w:rsidRPr="006E4DEF">
              <w:rPr>
                <w:b/>
              </w:rPr>
              <w:t>Prüfende Punkte</w:t>
            </w:r>
          </w:p>
        </w:tc>
        <w:tc>
          <w:tcPr>
            <w:tcW w:w="1842" w:type="dxa"/>
            <w:vMerge w:val="restart"/>
            <w:vAlign w:val="center"/>
          </w:tcPr>
          <w:p w:rsidR="000B4BFC" w:rsidRPr="006E4DEF" w:rsidRDefault="000B4BFC" w:rsidP="006750D5">
            <w:pPr>
              <w:rPr>
                <w:b/>
              </w:rPr>
            </w:pPr>
            <w:r w:rsidRPr="006E4DEF">
              <w:rPr>
                <w:b/>
              </w:rPr>
              <w:t>Beschrieb</w:t>
            </w:r>
          </w:p>
        </w:tc>
        <w:tc>
          <w:tcPr>
            <w:tcW w:w="1701" w:type="dxa"/>
            <w:vMerge w:val="restart"/>
            <w:tcBorders>
              <w:right w:val="single" w:sz="8" w:space="0" w:color="auto"/>
            </w:tcBorders>
            <w:vAlign w:val="center"/>
          </w:tcPr>
          <w:p w:rsidR="000B4BFC" w:rsidRDefault="000B4BFC" w:rsidP="00035086">
            <w:pPr>
              <w:rPr>
                <w:b/>
              </w:rPr>
            </w:pPr>
          </w:p>
          <w:p w:rsidR="000B4BFC" w:rsidRPr="006E4DEF" w:rsidRDefault="000B4BFC" w:rsidP="00035086">
            <w:pPr>
              <w:rPr>
                <w:b/>
              </w:rPr>
            </w:pPr>
            <w:r w:rsidRPr="006E4DEF">
              <w:rPr>
                <w:b/>
              </w:rPr>
              <w:t>Bemerkungen</w:t>
            </w:r>
          </w:p>
          <w:p w:rsidR="000B4BFC" w:rsidRPr="006E4DEF" w:rsidRDefault="000B4BFC" w:rsidP="00035086">
            <w:pPr>
              <w:rPr>
                <w:b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3300"/>
            <w:vAlign w:val="center"/>
          </w:tcPr>
          <w:p w:rsidR="000B4BFC" w:rsidRPr="000B4BFC" w:rsidRDefault="000B4BFC" w:rsidP="000350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B4BFC" w:rsidRPr="000B4BFC" w:rsidRDefault="000B4BFC" w:rsidP="000B4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</w:t>
            </w:r>
            <w:r w:rsidR="001A117D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h od. nicht Ausgeführt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B4BFC" w:rsidRPr="006E4DEF" w:rsidRDefault="000B4BFC" w:rsidP="00B102CF">
            <w:r w:rsidRPr="006E4DEF">
              <w:t>Niveaustufe</w:t>
            </w:r>
          </w:p>
        </w:tc>
      </w:tr>
      <w:tr w:rsidR="007F459F" w:rsidRPr="006E4DEF" w:rsidTr="00957AC0">
        <w:trPr>
          <w:trHeight w:val="335"/>
        </w:trPr>
        <w:tc>
          <w:tcPr>
            <w:tcW w:w="482" w:type="dxa"/>
            <w:vMerge/>
          </w:tcPr>
          <w:p w:rsidR="007F459F" w:rsidRPr="006E4DEF" w:rsidRDefault="007F459F" w:rsidP="00B102CF"/>
        </w:tc>
        <w:tc>
          <w:tcPr>
            <w:tcW w:w="2353" w:type="dxa"/>
            <w:vMerge/>
            <w:vAlign w:val="center"/>
          </w:tcPr>
          <w:p w:rsidR="007F459F" w:rsidRPr="006E4DEF" w:rsidRDefault="007F459F" w:rsidP="006750D5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7F459F" w:rsidRPr="006E4DEF" w:rsidRDefault="007F459F" w:rsidP="006750D5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right w:val="single" w:sz="8" w:space="0" w:color="auto"/>
            </w:tcBorders>
          </w:tcPr>
          <w:p w:rsidR="007F459F" w:rsidRPr="006E4DEF" w:rsidRDefault="007F459F" w:rsidP="00B102C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59F" w:rsidRPr="007F459F" w:rsidRDefault="007F459F" w:rsidP="007F459F">
            <w:pPr>
              <w:rPr>
                <w:b/>
                <w:sz w:val="24"/>
                <w:szCs w:val="24"/>
              </w:rPr>
            </w:pPr>
            <w:r w:rsidRPr="007F459F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F459F" w:rsidRPr="000B4BFC" w:rsidRDefault="007F459F" w:rsidP="007F459F">
            <w:pPr>
              <w:rPr>
                <w:sz w:val="18"/>
                <w:szCs w:val="18"/>
              </w:rPr>
            </w:pPr>
            <w:r w:rsidRPr="007F459F">
              <w:rPr>
                <w:sz w:val="18"/>
                <w:szCs w:val="18"/>
              </w:rPr>
              <w:t>korrekt Ausgeführt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7F459F" w:rsidRDefault="007F459F" w:rsidP="00957AC0">
            <w:pPr>
              <w:jc w:val="center"/>
            </w:pPr>
          </w:p>
          <w:p w:rsidR="007F459F" w:rsidRDefault="007F459F" w:rsidP="00957AC0">
            <w:pPr>
              <w:jc w:val="center"/>
            </w:pPr>
            <w:r w:rsidRPr="006E4DEF">
              <w:t>I</w:t>
            </w:r>
          </w:p>
          <w:p w:rsidR="007F459F" w:rsidRPr="00CD5227" w:rsidRDefault="007F459F" w:rsidP="00957A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F459F" w:rsidRPr="006750D5" w:rsidRDefault="007F459F" w:rsidP="006750D5"/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F459F" w:rsidRPr="006750D5" w:rsidRDefault="007F459F" w:rsidP="00957AC0">
            <w:pPr>
              <w:jc w:val="center"/>
            </w:pPr>
            <w:r>
              <w:t>II</w:t>
            </w:r>
          </w:p>
        </w:tc>
      </w:tr>
      <w:tr w:rsidR="000B4BFC" w:rsidRPr="006E4DEF" w:rsidTr="00222C87">
        <w:trPr>
          <w:trHeight w:val="335"/>
        </w:trPr>
        <w:tc>
          <w:tcPr>
            <w:tcW w:w="482" w:type="dxa"/>
            <w:vMerge/>
            <w:tcBorders>
              <w:bottom w:val="single" w:sz="4" w:space="0" w:color="000000"/>
            </w:tcBorders>
          </w:tcPr>
          <w:p w:rsidR="000B4BFC" w:rsidRPr="006E4DEF" w:rsidRDefault="000B4BFC" w:rsidP="00B102CF"/>
        </w:tc>
        <w:tc>
          <w:tcPr>
            <w:tcW w:w="2353" w:type="dxa"/>
            <w:vMerge/>
            <w:vAlign w:val="center"/>
          </w:tcPr>
          <w:p w:rsidR="000B4BFC" w:rsidRPr="006E4DEF" w:rsidRDefault="000B4BFC" w:rsidP="006750D5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0B4BFC" w:rsidRPr="006E4DEF" w:rsidRDefault="000B4BFC" w:rsidP="006750D5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0B4BFC" w:rsidRPr="006E4DEF" w:rsidRDefault="000B4BFC" w:rsidP="00B102C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BFC" w:rsidRDefault="000B4BFC" w:rsidP="00035086">
            <w:pPr>
              <w:rPr>
                <w:b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B4BFC" w:rsidRPr="000B4BFC" w:rsidRDefault="00222C87" w:rsidP="000B4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warze Umrandung =</w:t>
            </w:r>
            <w:r w:rsidR="006420D7">
              <w:rPr>
                <w:sz w:val="18"/>
                <w:szCs w:val="18"/>
              </w:rPr>
              <w:t xml:space="preserve"> muss erfüllt sein</w:t>
            </w:r>
          </w:p>
        </w:tc>
        <w:tc>
          <w:tcPr>
            <w:tcW w:w="568" w:type="dxa"/>
            <w:vMerge/>
            <w:shd w:val="clear" w:color="auto" w:fill="FF0000"/>
            <w:vAlign w:val="center"/>
          </w:tcPr>
          <w:p w:rsidR="000B4BFC" w:rsidRDefault="000B4BFC" w:rsidP="00035086"/>
        </w:tc>
        <w:tc>
          <w:tcPr>
            <w:tcW w:w="283" w:type="dxa"/>
            <w:vMerge/>
            <w:shd w:val="clear" w:color="auto" w:fill="auto"/>
            <w:vAlign w:val="center"/>
          </w:tcPr>
          <w:p w:rsidR="000B4BFC" w:rsidRDefault="000B4BFC" w:rsidP="006750D5"/>
        </w:tc>
        <w:tc>
          <w:tcPr>
            <w:tcW w:w="567" w:type="dxa"/>
            <w:vMerge/>
            <w:shd w:val="clear" w:color="auto" w:fill="92D050"/>
            <w:vAlign w:val="center"/>
          </w:tcPr>
          <w:p w:rsidR="000B4BFC" w:rsidRDefault="000B4BFC" w:rsidP="006750D5"/>
        </w:tc>
      </w:tr>
      <w:tr w:rsidR="00CD5227" w:rsidRPr="006E4DEF" w:rsidTr="00222C87">
        <w:trPr>
          <w:trHeight w:val="506"/>
        </w:trPr>
        <w:tc>
          <w:tcPr>
            <w:tcW w:w="482" w:type="dxa"/>
            <w:vMerge w:val="restart"/>
            <w:shd w:val="clear" w:color="auto" w:fill="DBE5F1"/>
            <w:textDirection w:val="btLr"/>
          </w:tcPr>
          <w:p w:rsidR="00B74C5D" w:rsidRPr="006E4DEF" w:rsidRDefault="00B74C5D" w:rsidP="006E4DEF">
            <w:pPr>
              <w:ind w:left="113" w:right="113"/>
              <w:jc w:val="center"/>
              <w:rPr>
                <w:b/>
              </w:rPr>
            </w:pPr>
            <w:r w:rsidRPr="006E4DEF">
              <w:rPr>
                <w:b/>
              </w:rPr>
              <w:t>Informieren</w:t>
            </w:r>
          </w:p>
        </w:tc>
        <w:tc>
          <w:tcPr>
            <w:tcW w:w="2353" w:type="dxa"/>
            <w:vAlign w:val="center"/>
          </w:tcPr>
          <w:p w:rsidR="00B74C5D" w:rsidRPr="006E4DEF" w:rsidRDefault="00B74C5D" w:rsidP="006750D5">
            <w:r w:rsidRPr="006E4DEF">
              <w:t>Arbeitsauftrag</w:t>
            </w:r>
          </w:p>
        </w:tc>
        <w:tc>
          <w:tcPr>
            <w:tcW w:w="1842" w:type="dxa"/>
            <w:vAlign w:val="center"/>
          </w:tcPr>
          <w:p w:rsidR="00B74C5D" w:rsidRPr="006E4DEF" w:rsidRDefault="00B74C5D" w:rsidP="006750D5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Einsehen, Verstanden</w:t>
            </w:r>
          </w:p>
        </w:tc>
        <w:tc>
          <w:tcPr>
            <w:tcW w:w="4395" w:type="dxa"/>
            <w:gridSpan w:val="3"/>
          </w:tcPr>
          <w:p w:rsidR="00B74C5D" w:rsidRPr="006E4DEF" w:rsidRDefault="00B74C5D" w:rsidP="00B102CF"/>
          <w:p w:rsidR="00772563" w:rsidRPr="006E4DEF" w:rsidRDefault="00772563" w:rsidP="00B102CF"/>
        </w:tc>
        <w:tc>
          <w:tcPr>
            <w:tcW w:w="568" w:type="dxa"/>
            <w:shd w:val="clear" w:color="auto" w:fill="FF0000"/>
          </w:tcPr>
          <w:p w:rsidR="00B74C5D" w:rsidRPr="006E4DEF" w:rsidRDefault="00B74C5D" w:rsidP="00B102CF"/>
        </w:tc>
        <w:tc>
          <w:tcPr>
            <w:tcW w:w="283" w:type="dxa"/>
            <w:shd w:val="clear" w:color="auto" w:fill="auto"/>
          </w:tcPr>
          <w:p w:rsidR="00B74C5D" w:rsidRPr="006E4DEF" w:rsidRDefault="00B74C5D" w:rsidP="00B102CF"/>
        </w:tc>
        <w:tc>
          <w:tcPr>
            <w:tcW w:w="567" w:type="dxa"/>
            <w:shd w:val="clear" w:color="auto" w:fill="92D050"/>
          </w:tcPr>
          <w:p w:rsidR="00B74C5D" w:rsidRPr="006E4DEF" w:rsidRDefault="00B74C5D" w:rsidP="00B102CF"/>
        </w:tc>
      </w:tr>
      <w:tr w:rsidR="00CD5227" w:rsidRPr="006E4DEF" w:rsidTr="00222C87">
        <w:trPr>
          <w:trHeight w:val="506"/>
        </w:trPr>
        <w:tc>
          <w:tcPr>
            <w:tcW w:w="482" w:type="dxa"/>
            <w:vMerge/>
            <w:shd w:val="clear" w:color="auto" w:fill="DBE5F1"/>
          </w:tcPr>
          <w:p w:rsidR="00B74C5D" w:rsidRPr="006E4DEF" w:rsidRDefault="00B74C5D" w:rsidP="00B102CF"/>
        </w:tc>
        <w:tc>
          <w:tcPr>
            <w:tcW w:w="2353" w:type="dxa"/>
            <w:vAlign w:val="center"/>
          </w:tcPr>
          <w:p w:rsidR="00B74C5D" w:rsidRPr="006E4DEF" w:rsidRDefault="00B74C5D" w:rsidP="006750D5">
            <w:r w:rsidRPr="006E4DEF">
              <w:t>Abfuhrrichtung</w:t>
            </w:r>
          </w:p>
        </w:tc>
        <w:tc>
          <w:tcPr>
            <w:tcW w:w="1842" w:type="dxa"/>
            <w:vAlign w:val="center"/>
          </w:tcPr>
          <w:p w:rsidR="00B74C5D" w:rsidRPr="006E4DEF" w:rsidRDefault="00B74C5D" w:rsidP="006750D5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Lagerplatz</w:t>
            </w:r>
          </w:p>
          <w:p w:rsidR="00B74C5D" w:rsidRPr="006E4DEF" w:rsidRDefault="00B74C5D" w:rsidP="006750D5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</w:tcPr>
          <w:p w:rsidR="00B74C5D" w:rsidRPr="006E4DEF" w:rsidRDefault="00B74C5D" w:rsidP="00B102CF"/>
        </w:tc>
        <w:tc>
          <w:tcPr>
            <w:tcW w:w="568" w:type="dxa"/>
            <w:shd w:val="clear" w:color="auto" w:fill="FF0000"/>
          </w:tcPr>
          <w:p w:rsidR="00B74C5D" w:rsidRPr="006E4DEF" w:rsidRDefault="00B74C5D" w:rsidP="00B102CF"/>
        </w:tc>
        <w:tc>
          <w:tcPr>
            <w:tcW w:w="283" w:type="dxa"/>
            <w:shd w:val="clear" w:color="auto" w:fill="auto"/>
          </w:tcPr>
          <w:p w:rsidR="00B74C5D" w:rsidRPr="006E4DEF" w:rsidRDefault="00B74C5D" w:rsidP="00B102CF"/>
        </w:tc>
        <w:tc>
          <w:tcPr>
            <w:tcW w:w="567" w:type="dxa"/>
            <w:shd w:val="clear" w:color="auto" w:fill="92D050"/>
          </w:tcPr>
          <w:p w:rsidR="00B74C5D" w:rsidRPr="006E4DEF" w:rsidRDefault="00B74C5D" w:rsidP="00B102CF"/>
        </w:tc>
      </w:tr>
      <w:tr w:rsidR="00CD5227" w:rsidRPr="006E4DEF" w:rsidTr="00222C87">
        <w:trPr>
          <w:trHeight w:val="506"/>
        </w:trPr>
        <w:tc>
          <w:tcPr>
            <w:tcW w:w="482" w:type="dxa"/>
            <w:vMerge/>
            <w:shd w:val="clear" w:color="auto" w:fill="DBE5F1"/>
          </w:tcPr>
          <w:p w:rsidR="00B74C5D" w:rsidRPr="006E4DEF" w:rsidRDefault="00B74C5D" w:rsidP="00B102CF"/>
        </w:tc>
        <w:tc>
          <w:tcPr>
            <w:tcW w:w="2353" w:type="dxa"/>
            <w:vAlign w:val="center"/>
          </w:tcPr>
          <w:p w:rsidR="00B74C5D" w:rsidRPr="006E4DEF" w:rsidRDefault="00B74C5D" w:rsidP="006750D5">
            <w:r w:rsidRPr="006E4DEF">
              <w:t>Grobe Fällrichtung</w:t>
            </w:r>
          </w:p>
        </w:tc>
        <w:tc>
          <w:tcPr>
            <w:tcW w:w="1842" w:type="dxa"/>
            <w:vAlign w:val="center"/>
          </w:tcPr>
          <w:p w:rsidR="00B74C5D" w:rsidRPr="006E4DEF" w:rsidRDefault="00B74C5D" w:rsidP="006750D5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Erkannt</w:t>
            </w:r>
          </w:p>
          <w:p w:rsidR="00B74C5D" w:rsidRPr="006E4DEF" w:rsidRDefault="00B74C5D" w:rsidP="006750D5">
            <w:pPr>
              <w:rPr>
                <w:sz w:val="16"/>
                <w:szCs w:val="16"/>
              </w:rPr>
            </w:pPr>
          </w:p>
        </w:tc>
        <w:tc>
          <w:tcPr>
            <w:tcW w:w="4395" w:type="dxa"/>
            <w:gridSpan w:val="3"/>
          </w:tcPr>
          <w:p w:rsidR="00B74C5D" w:rsidRPr="006E4DEF" w:rsidRDefault="00B74C5D" w:rsidP="00B102CF"/>
        </w:tc>
        <w:tc>
          <w:tcPr>
            <w:tcW w:w="568" w:type="dxa"/>
            <w:tcBorders>
              <w:bottom w:val="single" w:sz="18" w:space="0" w:color="000000"/>
            </w:tcBorders>
            <w:shd w:val="clear" w:color="auto" w:fill="FF0000"/>
          </w:tcPr>
          <w:p w:rsidR="00B74C5D" w:rsidRPr="006E4DEF" w:rsidRDefault="00B74C5D" w:rsidP="00B102CF"/>
        </w:tc>
        <w:tc>
          <w:tcPr>
            <w:tcW w:w="283" w:type="dxa"/>
            <w:tcBorders>
              <w:bottom w:val="single" w:sz="18" w:space="0" w:color="000000"/>
            </w:tcBorders>
            <w:shd w:val="clear" w:color="auto" w:fill="auto"/>
          </w:tcPr>
          <w:p w:rsidR="00B74C5D" w:rsidRPr="006E4DEF" w:rsidRDefault="00B74C5D" w:rsidP="00B102CF"/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92D050"/>
          </w:tcPr>
          <w:p w:rsidR="00B74C5D" w:rsidRPr="006E4DEF" w:rsidRDefault="00B74C5D" w:rsidP="00B102CF"/>
        </w:tc>
      </w:tr>
      <w:tr w:rsidR="00CD5227" w:rsidRPr="006E4DEF" w:rsidTr="00222C87">
        <w:trPr>
          <w:trHeight w:val="506"/>
        </w:trPr>
        <w:tc>
          <w:tcPr>
            <w:tcW w:w="482" w:type="dxa"/>
            <w:vMerge/>
            <w:shd w:val="clear" w:color="auto" w:fill="DBE5F1"/>
          </w:tcPr>
          <w:p w:rsidR="00B74C5D" w:rsidRPr="006E4DEF" w:rsidRDefault="00B74C5D" w:rsidP="00B102CF"/>
        </w:tc>
        <w:tc>
          <w:tcPr>
            <w:tcW w:w="2353" w:type="dxa"/>
            <w:vAlign w:val="center"/>
          </w:tcPr>
          <w:p w:rsidR="00B74C5D" w:rsidRPr="006E4DEF" w:rsidRDefault="00B74C5D" w:rsidP="006750D5">
            <w:r w:rsidRPr="006E4DEF">
              <w:t>Notfallorganisation</w:t>
            </w:r>
          </w:p>
        </w:tc>
        <w:tc>
          <w:tcPr>
            <w:tcW w:w="1842" w:type="dxa"/>
            <w:vAlign w:val="center"/>
          </w:tcPr>
          <w:p w:rsidR="00B74C5D" w:rsidRPr="006E4DEF" w:rsidRDefault="00B74C5D" w:rsidP="006750D5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TP bekannt, Notfallkarte</w:t>
            </w:r>
          </w:p>
        </w:tc>
        <w:tc>
          <w:tcPr>
            <w:tcW w:w="4395" w:type="dxa"/>
            <w:gridSpan w:val="3"/>
            <w:tcBorders>
              <w:right w:val="single" w:sz="18" w:space="0" w:color="000000"/>
            </w:tcBorders>
          </w:tcPr>
          <w:p w:rsidR="00B74C5D" w:rsidRPr="006E4DEF" w:rsidRDefault="00B74C5D" w:rsidP="00B102CF"/>
        </w:tc>
        <w:tc>
          <w:tcPr>
            <w:tcW w:w="5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0000"/>
          </w:tcPr>
          <w:p w:rsidR="00B74C5D" w:rsidRPr="006E4DEF" w:rsidRDefault="00B74C5D" w:rsidP="00B102CF"/>
        </w:tc>
        <w:tc>
          <w:tcPr>
            <w:tcW w:w="28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B74C5D" w:rsidRPr="006E4DEF" w:rsidRDefault="00B74C5D" w:rsidP="00B102CF"/>
        </w:tc>
        <w:tc>
          <w:tcPr>
            <w:tcW w:w="5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:rsidR="00B74C5D" w:rsidRPr="006E4DEF" w:rsidRDefault="00B74C5D" w:rsidP="00B102CF"/>
        </w:tc>
      </w:tr>
      <w:tr w:rsidR="006750D5" w:rsidRPr="006E4DEF" w:rsidTr="00222C87">
        <w:trPr>
          <w:trHeight w:val="506"/>
        </w:trPr>
        <w:tc>
          <w:tcPr>
            <w:tcW w:w="482" w:type="dxa"/>
            <w:vMerge/>
            <w:shd w:val="clear" w:color="auto" w:fill="DBE5F1"/>
          </w:tcPr>
          <w:p w:rsidR="006750D5" w:rsidRPr="006E4DEF" w:rsidRDefault="006750D5" w:rsidP="00B102CF"/>
        </w:tc>
        <w:tc>
          <w:tcPr>
            <w:tcW w:w="2353" w:type="dxa"/>
            <w:tcBorders>
              <w:bottom w:val="single" w:sz="12" w:space="0" w:color="000000"/>
            </w:tcBorders>
            <w:vAlign w:val="center"/>
          </w:tcPr>
          <w:p w:rsidR="006750D5" w:rsidRPr="006E4DEF" w:rsidRDefault="00F660D2" w:rsidP="006750D5">
            <w:r>
              <w:t>Verfahren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  <w:vAlign w:val="center"/>
          </w:tcPr>
          <w:p w:rsidR="006750D5" w:rsidRPr="006E4DEF" w:rsidRDefault="00F660D2" w:rsidP="006750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lauf</w:t>
            </w:r>
          </w:p>
        </w:tc>
        <w:tc>
          <w:tcPr>
            <w:tcW w:w="4395" w:type="dxa"/>
            <w:gridSpan w:val="3"/>
            <w:tcBorders>
              <w:bottom w:val="single" w:sz="12" w:space="0" w:color="000000"/>
            </w:tcBorders>
          </w:tcPr>
          <w:p w:rsidR="006750D5" w:rsidRPr="006E4DEF" w:rsidRDefault="006750D5" w:rsidP="00B102CF"/>
        </w:tc>
        <w:tc>
          <w:tcPr>
            <w:tcW w:w="568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FF0000"/>
          </w:tcPr>
          <w:p w:rsidR="006750D5" w:rsidRPr="006E4DEF" w:rsidRDefault="006750D5" w:rsidP="00B102CF"/>
        </w:tc>
        <w:tc>
          <w:tcPr>
            <w:tcW w:w="283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</w:tcPr>
          <w:p w:rsidR="006750D5" w:rsidRPr="006E4DEF" w:rsidRDefault="006750D5" w:rsidP="00B102CF"/>
        </w:tc>
        <w:tc>
          <w:tcPr>
            <w:tcW w:w="56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92D050"/>
          </w:tcPr>
          <w:p w:rsidR="006750D5" w:rsidRPr="006E4DEF" w:rsidRDefault="006750D5" w:rsidP="00B102CF"/>
        </w:tc>
      </w:tr>
      <w:tr w:rsidR="00CD5227" w:rsidRPr="006E4DEF" w:rsidTr="00222C87">
        <w:trPr>
          <w:trHeight w:val="506"/>
        </w:trPr>
        <w:tc>
          <w:tcPr>
            <w:tcW w:w="482" w:type="dxa"/>
            <w:vMerge/>
            <w:tcBorders>
              <w:right w:val="single" w:sz="12" w:space="0" w:color="000000"/>
            </w:tcBorders>
            <w:shd w:val="clear" w:color="auto" w:fill="DBE5F1"/>
          </w:tcPr>
          <w:p w:rsidR="00B74C5D" w:rsidRPr="006E4DEF" w:rsidRDefault="00B74C5D" w:rsidP="00B102CF"/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B74C5D" w:rsidRPr="006E4DEF" w:rsidRDefault="00B74C5D" w:rsidP="006750D5">
            <w:r w:rsidRPr="006E4DEF">
              <w:t>Ergebnis Informieren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B74C5D" w:rsidRPr="006E4DEF" w:rsidRDefault="00B74C5D" w:rsidP="006750D5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Erfüllt , nicht erfüllt</w:t>
            </w:r>
          </w:p>
        </w:tc>
        <w:tc>
          <w:tcPr>
            <w:tcW w:w="4395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74C5D" w:rsidRPr="006E4DEF" w:rsidRDefault="00B74C5D" w:rsidP="00B102CF"/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B74C5D" w:rsidRPr="006E4DEF" w:rsidRDefault="00B74C5D" w:rsidP="00B102CF"/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74C5D" w:rsidRPr="006E4DEF" w:rsidRDefault="00B74C5D" w:rsidP="00B102CF"/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B74C5D" w:rsidRPr="006E4DEF" w:rsidRDefault="00B74C5D" w:rsidP="00B102CF"/>
        </w:tc>
      </w:tr>
    </w:tbl>
    <w:p w:rsidR="00B74C5D" w:rsidRDefault="00B74C5D"/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2353"/>
        <w:gridCol w:w="1843"/>
        <w:gridCol w:w="4402"/>
        <w:gridCol w:w="559"/>
        <w:gridCol w:w="283"/>
        <w:gridCol w:w="567"/>
      </w:tblGrid>
      <w:tr w:rsidR="00B74C5D" w:rsidRPr="006E4DEF" w:rsidTr="00222C87">
        <w:trPr>
          <w:trHeight w:val="552"/>
        </w:trPr>
        <w:tc>
          <w:tcPr>
            <w:tcW w:w="483" w:type="dxa"/>
            <w:vMerge w:val="restart"/>
            <w:shd w:val="clear" w:color="auto" w:fill="95B3D7"/>
            <w:textDirection w:val="btLr"/>
          </w:tcPr>
          <w:p w:rsidR="00B74C5D" w:rsidRPr="006E4DEF" w:rsidRDefault="00B74C5D" w:rsidP="006E4DEF">
            <w:pPr>
              <w:ind w:left="113" w:right="113"/>
              <w:jc w:val="center"/>
              <w:rPr>
                <w:b/>
              </w:rPr>
            </w:pPr>
            <w:r w:rsidRPr="006E4DEF">
              <w:rPr>
                <w:b/>
              </w:rPr>
              <w:t>Planung / Beurteilung</w:t>
            </w:r>
          </w:p>
        </w:tc>
        <w:tc>
          <w:tcPr>
            <w:tcW w:w="2353" w:type="dxa"/>
            <w:vAlign w:val="center"/>
          </w:tcPr>
          <w:p w:rsidR="00B74C5D" w:rsidRPr="006750D5" w:rsidRDefault="00B74C5D" w:rsidP="00035086">
            <w:r w:rsidRPr="006750D5">
              <w:t>Fällrichtung</w:t>
            </w:r>
          </w:p>
        </w:tc>
        <w:tc>
          <w:tcPr>
            <w:tcW w:w="1843" w:type="dxa"/>
            <w:vAlign w:val="center"/>
          </w:tcPr>
          <w:p w:rsidR="00B74C5D" w:rsidRPr="006E4DEF" w:rsidRDefault="00B74C5D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Zweckmässig</w:t>
            </w:r>
          </w:p>
          <w:p w:rsidR="00772563" w:rsidRPr="006E4DEF" w:rsidRDefault="00772563" w:rsidP="00035086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</w:tcPr>
          <w:p w:rsidR="00B74C5D" w:rsidRPr="006E4DEF" w:rsidRDefault="00B74C5D" w:rsidP="00B102CF"/>
        </w:tc>
        <w:tc>
          <w:tcPr>
            <w:tcW w:w="559" w:type="dxa"/>
            <w:shd w:val="clear" w:color="auto" w:fill="FF0000"/>
          </w:tcPr>
          <w:p w:rsidR="00B74C5D" w:rsidRPr="006E4DEF" w:rsidRDefault="00B74C5D" w:rsidP="00B102CF"/>
        </w:tc>
        <w:tc>
          <w:tcPr>
            <w:tcW w:w="283" w:type="dxa"/>
            <w:shd w:val="clear" w:color="auto" w:fill="auto"/>
          </w:tcPr>
          <w:p w:rsidR="00B74C5D" w:rsidRPr="006E4DEF" w:rsidRDefault="00B74C5D" w:rsidP="00B102CF"/>
        </w:tc>
        <w:tc>
          <w:tcPr>
            <w:tcW w:w="567" w:type="dxa"/>
            <w:shd w:val="clear" w:color="auto" w:fill="92D050"/>
          </w:tcPr>
          <w:p w:rsidR="00B74C5D" w:rsidRPr="006E4DEF" w:rsidRDefault="00B74C5D" w:rsidP="00B102CF"/>
        </w:tc>
      </w:tr>
      <w:tr w:rsidR="006A0419" w:rsidRPr="006E4DEF" w:rsidTr="00222C87">
        <w:trPr>
          <w:trHeight w:val="552"/>
        </w:trPr>
        <w:tc>
          <w:tcPr>
            <w:tcW w:w="483" w:type="dxa"/>
            <w:vMerge/>
            <w:shd w:val="clear" w:color="auto" w:fill="95B3D7"/>
          </w:tcPr>
          <w:p w:rsidR="006A0419" w:rsidRPr="006E4DEF" w:rsidRDefault="006A0419" w:rsidP="00B102CF"/>
        </w:tc>
        <w:tc>
          <w:tcPr>
            <w:tcW w:w="2353" w:type="dxa"/>
            <w:vAlign w:val="center"/>
          </w:tcPr>
          <w:p w:rsidR="006A0419" w:rsidRPr="006750D5" w:rsidRDefault="006A0419" w:rsidP="00035086">
            <w:r w:rsidRPr="006750D5">
              <w:t>BHD</w:t>
            </w:r>
          </w:p>
        </w:tc>
        <w:tc>
          <w:tcPr>
            <w:tcW w:w="1843" w:type="dxa"/>
            <w:vAlign w:val="center"/>
          </w:tcPr>
          <w:p w:rsidR="006A0419" w:rsidRPr="006E4DEF" w:rsidRDefault="006A0419" w:rsidP="006A0419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Holzart, Eigenschaften, Durchmesser</w:t>
            </w:r>
          </w:p>
        </w:tc>
        <w:tc>
          <w:tcPr>
            <w:tcW w:w="4402" w:type="dxa"/>
          </w:tcPr>
          <w:p w:rsidR="006A0419" w:rsidRPr="006E4DEF" w:rsidRDefault="006A0419" w:rsidP="00B102CF"/>
        </w:tc>
        <w:tc>
          <w:tcPr>
            <w:tcW w:w="559" w:type="dxa"/>
            <w:shd w:val="clear" w:color="auto" w:fill="FF0000"/>
          </w:tcPr>
          <w:p w:rsidR="006A0419" w:rsidRPr="006E4DEF" w:rsidRDefault="006A0419" w:rsidP="00B102CF"/>
        </w:tc>
        <w:tc>
          <w:tcPr>
            <w:tcW w:w="283" w:type="dxa"/>
            <w:shd w:val="clear" w:color="auto" w:fill="auto"/>
          </w:tcPr>
          <w:p w:rsidR="006A0419" w:rsidRPr="006E4DEF" w:rsidRDefault="006A0419" w:rsidP="00B102CF"/>
        </w:tc>
        <w:tc>
          <w:tcPr>
            <w:tcW w:w="567" w:type="dxa"/>
            <w:shd w:val="clear" w:color="auto" w:fill="92D050"/>
          </w:tcPr>
          <w:p w:rsidR="006A0419" w:rsidRPr="006E4DEF" w:rsidRDefault="006A0419" w:rsidP="00B102CF"/>
        </w:tc>
      </w:tr>
      <w:tr w:rsidR="006A0419" w:rsidRPr="006E4DEF" w:rsidTr="00222C87">
        <w:trPr>
          <w:trHeight w:val="552"/>
        </w:trPr>
        <w:tc>
          <w:tcPr>
            <w:tcW w:w="483" w:type="dxa"/>
            <w:vMerge/>
            <w:shd w:val="clear" w:color="auto" w:fill="95B3D7"/>
          </w:tcPr>
          <w:p w:rsidR="006A0419" w:rsidRPr="006E4DEF" w:rsidRDefault="006A0419" w:rsidP="00B102CF"/>
        </w:tc>
        <w:tc>
          <w:tcPr>
            <w:tcW w:w="2353" w:type="dxa"/>
            <w:vAlign w:val="center"/>
          </w:tcPr>
          <w:p w:rsidR="006A0419" w:rsidRPr="006750D5" w:rsidRDefault="006A0419" w:rsidP="006A0419">
            <w:r>
              <w:t>Stammfuss</w:t>
            </w:r>
          </w:p>
        </w:tc>
        <w:tc>
          <w:tcPr>
            <w:tcW w:w="1843" w:type="dxa"/>
            <w:vAlign w:val="center"/>
          </w:tcPr>
          <w:p w:rsidR="006A0419" w:rsidRPr="006E4DEF" w:rsidRDefault="006A0419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Gesund, Verletzungen, Wurzelanläufe</w:t>
            </w:r>
          </w:p>
        </w:tc>
        <w:tc>
          <w:tcPr>
            <w:tcW w:w="4402" w:type="dxa"/>
            <w:vAlign w:val="center"/>
          </w:tcPr>
          <w:p w:rsidR="006A0419" w:rsidRDefault="006A0419" w:rsidP="006A0419">
            <w:pPr>
              <w:jc w:val="center"/>
            </w:pPr>
          </w:p>
          <w:p w:rsidR="006A0419" w:rsidRPr="006E4DEF" w:rsidRDefault="006A0419" w:rsidP="006A0419">
            <w:pPr>
              <w:jc w:val="center"/>
            </w:pPr>
          </w:p>
        </w:tc>
        <w:tc>
          <w:tcPr>
            <w:tcW w:w="559" w:type="dxa"/>
            <w:shd w:val="clear" w:color="auto" w:fill="FF0000"/>
          </w:tcPr>
          <w:p w:rsidR="006A0419" w:rsidRPr="006E4DEF" w:rsidRDefault="006A0419" w:rsidP="00B102CF"/>
        </w:tc>
        <w:tc>
          <w:tcPr>
            <w:tcW w:w="283" w:type="dxa"/>
            <w:shd w:val="clear" w:color="auto" w:fill="auto"/>
          </w:tcPr>
          <w:p w:rsidR="006A0419" w:rsidRPr="006E4DEF" w:rsidRDefault="006A0419" w:rsidP="00B102CF"/>
        </w:tc>
        <w:tc>
          <w:tcPr>
            <w:tcW w:w="567" w:type="dxa"/>
            <w:shd w:val="clear" w:color="auto" w:fill="92D050"/>
          </w:tcPr>
          <w:p w:rsidR="006A0419" w:rsidRPr="006E4DEF" w:rsidRDefault="006A0419" w:rsidP="00B102CF"/>
        </w:tc>
      </w:tr>
      <w:tr w:rsidR="006A0419" w:rsidRPr="006E4DEF" w:rsidTr="00222C87">
        <w:trPr>
          <w:trHeight w:val="552"/>
        </w:trPr>
        <w:tc>
          <w:tcPr>
            <w:tcW w:w="483" w:type="dxa"/>
            <w:vMerge/>
            <w:shd w:val="clear" w:color="auto" w:fill="95B3D7"/>
          </w:tcPr>
          <w:p w:rsidR="006A0419" w:rsidRPr="006E4DEF" w:rsidRDefault="006A0419" w:rsidP="00B102CF"/>
        </w:tc>
        <w:tc>
          <w:tcPr>
            <w:tcW w:w="2353" w:type="dxa"/>
            <w:vAlign w:val="center"/>
          </w:tcPr>
          <w:p w:rsidR="006A0419" w:rsidRPr="006750D5" w:rsidRDefault="006A0419" w:rsidP="00035086">
            <w:r w:rsidRPr="006750D5">
              <w:t>Stammverlauf</w:t>
            </w:r>
          </w:p>
        </w:tc>
        <w:tc>
          <w:tcPr>
            <w:tcW w:w="1843" w:type="dxa"/>
            <w:vAlign w:val="center"/>
          </w:tcPr>
          <w:p w:rsidR="006A0419" w:rsidRPr="006E4DEF" w:rsidRDefault="006C0C0F" w:rsidP="006A0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ängerichtung, Spannungen, Windrisse</w:t>
            </w:r>
          </w:p>
        </w:tc>
        <w:tc>
          <w:tcPr>
            <w:tcW w:w="4402" w:type="dxa"/>
          </w:tcPr>
          <w:p w:rsidR="006A0419" w:rsidRPr="006E4DEF" w:rsidRDefault="006A0419" w:rsidP="00B102CF"/>
        </w:tc>
        <w:tc>
          <w:tcPr>
            <w:tcW w:w="559" w:type="dxa"/>
            <w:shd w:val="clear" w:color="auto" w:fill="FF0000"/>
          </w:tcPr>
          <w:p w:rsidR="006A0419" w:rsidRPr="006E4DEF" w:rsidRDefault="006A0419" w:rsidP="00B102CF"/>
        </w:tc>
        <w:tc>
          <w:tcPr>
            <w:tcW w:w="283" w:type="dxa"/>
            <w:shd w:val="clear" w:color="auto" w:fill="auto"/>
          </w:tcPr>
          <w:p w:rsidR="006A0419" w:rsidRPr="006E4DEF" w:rsidRDefault="006A0419" w:rsidP="00B102CF"/>
        </w:tc>
        <w:tc>
          <w:tcPr>
            <w:tcW w:w="567" w:type="dxa"/>
            <w:shd w:val="clear" w:color="auto" w:fill="92D050"/>
          </w:tcPr>
          <w:p w:rsidR="006A0419" w:rsidRPr="006E4DEF" w:rsidRDefault="006A0419" w:rsidP="00B102CF"/>
        </w:tc>
      </w:tr>
      <w:tr w:rsidR="006A0419" w:rsidRPr="006E4DEF" w:rsidTr="00222C87">
        <w:trPr>
          <w:trHeight w:val="552"/>
        </w:trPr>
        <w:tc>
          <w:tcPr>
            <w:tcW w:w="483" w:type="dxa"/>
            <w:vMerge/>
            <w:shd w:val="clear" w:color="auto" w:fill="95B3D7"/>
          </w:tcPr>
          <w:p w:rsidR="006A0419" w:rsidRPr="006E4DEF" w:rsidRDefault="006A0419" w:rsidP="00B102CF"/>
        </w:tc>
        <w:tc>
          <w:tcPr>
            <w:tcW w:w="2353" w:type="dxa"/>
            <w:vAlign w:val="center"/>
          </w:tcPr>
          <w:p w:rsidR="006A0419" w:rsidRPr="006750D5" w:rsidRDefault="006A0419" w:rsidP="00035086">
            <w:r w:rsidRPr="006750D5">
              <w:t>Krone</w:t>
            </w:r>
          </w:p>
        </w:tc>
        <w:tc>
          <w:tcPr>
            <w:tcW w:w="1843" w:type="dxa"/>
            <w:vAlign w:val="center"/>
          </w:tcPr>
          <w:p w:rsidR="006A0419" w:rsidRPr="006E4DEF" w:rsidRDefault="006A0419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Grösse, Gewichtsverteilung</w:t>
            </w:r>
          </w:p>
        </w:tc>
        <w:tc>
          <w:tcPr>
            <w:tcW w:w="4402" w:type="dxa"/>
          </w:tcPr>
          <w:p w:rsidR="006A0419" w:rsidRPr="006E4DEF" w:rsidRDefault="006A0419" w:rsidP="00B102CF"/>
        </w:tc>
        <w:tc>
          <w:tcPr>
            <w:tcW w:w="559" w:type="dxa"/>
            <w:shd w:val="clear" w:color="auto" w:fill="FF0000"/>
          </w:tcPr>
          <w:p w:rsidR="006A0419" w:rsidRPr="006E4DEF" w:rsidRDefault="006A0419" w:rsidP="00B102CF"/>
        </w:tc>
        <w:tc>
          <w:tcPr>
            <w:tcW w:w="283" w:type="dxa"/>
            <w:shd w:val="clear" w:color="auto" w:fill="auto"/>
          </w:tcPr>
          <w:p w:rsidR="006A0419" w:rsidRPr="006E4DEF" w:rsidRDefault="006A0419" w:rsidP="00B102CF"/>
        </w:tc>
        <w:tc>
          <w:tcPr>
            <w:tcW w:w="567" w:type="dxa"/>
            <w:shd w:val="clear" w:color="auto" w:fill="92D050"/>
          </w:tcPr>
          <w:p w:rsidR="006A0419" w:rsidRPr="006E4DEF" w:rsidRDefault="006A0419" w:rsidP="00B102CF"/>
        </w:tc>
      </w:tr>
      <w:tr w:rsidR="006A0419" w:rsidRPr="006E4DEF" w:rsidTr="00222C87">
        <w:trPr>
          <w:trHeight w:val="552"/>
        </w:trPr>
        <w:tc>
          <w:tcPr>
            <w:tcW w:w="483" w:type="dxa"/>
            <w:vMerge/>
            <w:shd w:val="clear" w:color="auto" w:fill="95B3D7"/>
          </w:tcPr>
          <w:p w:rsidR="006A0419" w:rsidRPr="006E4DEF" w:rsidRDefault="006A0419" w:rsidP="00B102CF"/>
        </w:tc>
        <w:tc>
          <w:tcPr>
            <w:tcW w:w="2353" w:type="dxa"/>
            <w:vAlign w:val="center"/>
          </w:tcPr>
          <w:p w:rsidR="006A0419" w:rsidRPr="006750D5" w:rsidRDefault="006A0419" w:rsidP="00035086">
            <w:r w:rsidRPr="006750D5">
              <w:t>Spezielle Gefahren</w:t>
            </w:r>
          </w:p>
        </w:tc>
        <w:tc>
          <w:tcPr>
            <w:tcW w:w="1843" w:type="dxa"/>
            <w:vAlign w:val="center"/>
          </w:tcPr>
          <w:p w:rsidR="006A0419" w:rsidRPr="006E4DEF" w:rsidRDefault="00126BBC" w:rsidP="00035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esel, dürre Ä</w:t>
            </w:r>
            <w:r w:rsidR="006A0419" w:rsidRPr="006E4DEF">
              <w:rPr>
                <w:sz w:val="16"/>
                <w:szCs w:val="16"/>
              </w:rPr>
              <w:t>ste, Krone</w:t>
            </w:r>
          </w:p>
        </w:tc>
        <w:tc>
          <w:tcPr>
            <w:tcW w:w="4402" w:type="dxa"/>
          </w:tcPr>
          <w:p w:rsidR="006A0419" w:rsidRPr="006E4DEF" w:rsidRDefault="006A0419" w:rsidP="00B102CF"/>
        </w:tc>
        <w:tc>
          <w:tcPr>
            <w:tcW w:w="559" w:type="dxa"/>
            <w:shd w:val="clear" w:color="auto" w:fill="FF0000"/>
          </w:tcPr>
          <w:p w:rsidR="006A0419" w:rsidRPr="006E4DEF" w:rsidRDefault="006A0419" w:rsidP="00B102CF"/>
        </w:tc>
        <w:tc>
          <w:tcPr>
            <w:tcW w:w="283" w:type="dxa"/>
            <w:shd w:val="clear" w:color="auto" w:fill="auto"/>
          </w:tcPr>
          <w:p w:rsidR="006A0419" w:rsidRPr="006E4DEF" w:rsidRDefault="006A0419" w:rsidP="00B102CF"/>
        </w:tc>
        <w:tc>
          <w:tcPr>
            <w:tcW w:w="567" w:type="dxa"/>
            <w:shd w:val="clear" w:color="auto" w:fill="92D050"/>
          </w:tcPr>
          <w:p w:rsidR="006A0419" w:rsidRPr="006E4DEF" w:rsidRDefault="006A0419" w:rsidP="00B102CF"/>
        </w:tc>
      </w:tr>
      <w:tr w:rsidR="006A0419" w:rsidRPr="006E4DEF" w:rsidTr="00222C87">
        <w:trPr>
          <w:trHeight w:val="552"/>
        </w:trPr>
        <w:tc>
          <w:tcPr>
            <w:tcW w:w="483" w:type="dxa"/>
            <w:vMerge/>
            <w:shd w:val="clear" w:color="auto" w:fill="95B3D7"/>
          </w:tcPr>
          <w:p w:rsidR="006A0419" w:rsidRPr="006E4DEF" w:rsidRDefault="006A0419" w:rsidP="00B102CF"/>
        </w:tc>
        <w:tc>
          <w:tcPr>
            <w:tcW w:w="2353" w:type="dxa"/>
            <w:vAlign w:val="center"/>
          </w:tcPr>
          <w:p w:rsidR="006A0419" w:rsidRPr="006750D5" w:rsidRDefault="006A0419" w:rsidP="00035086">
            <w:proofErr w:type="spellStart"/>
            <w:r w:rsidRPr="006750D5">
              <w:t>Baumhöhe</w:t>
            </w:r>
            <w:proofErr w:type="spellEnd"/>
          </w:p>
        </w:tc>
        <w:tc>
          <w:tcPr>
            <w:tcW w:w="1843" w:type="dxa"/>
            <w:vAlign w:val="center"/>
          </w:tcPr>
          <w:p w:rsidR="006A0419" w:rsidRPr="006E4DEF" w:rsidRDefault="006A0419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Höhe in Meter</w:t>
            </w:r>
          </w:p>
          <w:p w:rsidR="006A0419" w:rsidRPr="006E4DEF" w:rsidRDefault="006A0419" w:rsidP="00035086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</w:tcPr>
          <w:p w:rsidR="006A0419" w:rsidRPr="006E4DEF" w:rsidRDefault="006A0419" w:rsidP="00B102CF"/>
        </w:tc>
        <w:tc>
          <w:tcPr>
            <w:tcW w:w="559" w:type="dxa"/>
            <w:shd w:val="clear" w:color="auto" w:fill="FF0000"/>
          </w:tcPr>
          <w:p w:rsidR="006A0419" w:rsidRPr="006E4DEF" w:rsidRDefault="006A0419" w:rsidP="00B102CF"/>
        </w:tc>
        <w:tc>
          <w:tcPr>
            <w:tcW w:w="283" w:type="dxa"/>
            <w:shd w:val="clear" w:color="auto" w:fill="auto"/>
          </w:tcPr>
          <w:p w:rsidR="006A0419" w:rsidRPr="006E4DEF" w:rsidRDefault="006A0419" w:rsidP="00B102CF"/>
        </w:tc>
        <w:tc>
          <w:tcPr>
            <w:tcW w:w="567" w:type="dxa"/>
            <w:shd w:val="clear" w:color="auto" w:fill="92D050"/>
          </w:tcPr>
          <w:p w:rsidR="006A0419" w:rsidRPr="006E4DEF" w:rsidRDefault="006A0419" w:rsidP="00B102CF"/>
        </w:tc>
      </w:tr>
      <w:tr w:rsidR="006A0419" w:rsidRPr="006E4DEF" w:rsidTr="00222C87">
        <w:trPr>
          <w:trHeight w:val="552"/>
        </w:trPr>
        <w:tc>
          <w:tcPr>
            <w:tcW w:w="483" w:type="dxa"/>
            <w:vMerge/>
            <w:shd w:val="clear" w:color="auto" w:fill="95B3D7"/>
          </w:tcPr>
          <w:p w:rsidR="006A0419" w:rsidRPr="006E4DEF" w:rsidRDefault="006A0419" w:rsidP="00B102CF"/>
        </w:tc>
        <w:tc>
          <w:tcPr>
            <w:tcW w:w="2353" w:type="dxa"/>
            <w:vAlign w:val="center"/>
          </w:tcPr>
          <w:p w:rsidR="006A0419" w:rsidRPr="006750D5" w:rsidRDefault="006C0C0F" w:rsidP="00035086">
            <w:r>
              <w:t>Fällschneise</w:t>
            </w:r>
          </w:p>
        </w:tc>
        <w:tc>
          <w:tcPr>
            <w:tcW w:w="1843" w:type="dxa"/>
            <w:vAlign w:val="center"/>
          </w:tcPr>
          <w:p w:rsidR="006A0419" w:rsidRPr="006E4DEF" w:rsidRDefault="006C0C0F" w:rsidP="00035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schlagen, Mitreissen v. Bäumen</w:t>
            </w:r>
          </w:p>
        </w:tc>
        <w:tc>
          <w:tcPr>
            <w:tcW w:w="4402" w:type="dxa"/>
          </w:tcPr>
          <w:p w:rsidR="006A0419" w:rsidRPr="006E4DEF" w:rsidRDefault="006A0419" w:rsidP="00B102CF"/>
        </w:tc>
        <w:tc>
          <w:tcPr>
            <w:tcW w:w="559" w:type="dxa"/>
            <w:shd w:val="clear" w:color="auto" w:fill="FF0000"/>
          </w:tcPr>
          <w:p w:rsidR="006A0419" w:rsidRPr="006E4DEF" w:rsidRDefault="006A0419" w:rsidP="00B102CF"/>
        </w:tc>
        <w:tc>
          <w:tcPr>
            <w:tcW w:w="283" w:type="dxa"/>
            <w:shd w:val="clear" w:color="auto" w:fill="auto"/>
          </w:tcPr>
          <w:p w:rsidR="006A0419" w:rsidRPr="006E4DEF" w:rsidRDefault="006A0419" w:rsidP="00B102CF"/>
        </w:tc>
        <w:tc>
          <w:tcPr>
            <w:tcW w:w="567" w:type="dxa"/>
            <w:shd w:val="clear" w:color="auto" w:fill="92D050"/>
          </w:tcPr>
          <w:p w:rsidR="006A0419" w:rsidRPr="006E4DEF" w:rsidRDefault="006A0419" w:rsidP="00B102CF"/>
        </w:tc>
      </w:tr>
      <w:tr w:rsidR="006A0419" w:rsidRPr="006E4DEF" w:rsidTr="00222C87">
        <w:trPr>
          <w:trHeight w:val="552"/>
        </w:trPr>
        <w:tc>
          <w:tcPr>
            <w:tcW w:w="483" w:type="dxa"/>
            <w:vMerge/>
            <w:shd w:val="clear" w:color="auto" w:fill="95B3D7"/>
          </w:tcPr>
          <w:p w:rsidR="006A0419" w:rsidRPr="006E4DEF" w:rsidRDefault="006A0419" w:rsidP="00B102CF"/>
        </w:tc>
        <w:tc>
          <w:tcPr>
            <w:tcW w:w="2353" w:type="dxa"/>
            <w:vAlign w:val="center"/>
          </w:tcPr>
          <w:p w:rsidR="006A0419" w:rsidRPr="006750D5" w:rsidRDefault="006C0C0F" w:rsidP="00035086">
            <w:r>
              <w:t>Umgebung</w:t>
            </w:r>
          </w:p>
        </w:tc>
        <w:tc>
          <w:tcPr>
            <w:tcW w:w="1843" w:type="dxa"/>
            <w:vAlign w:val="center"/>
          </w:tcPr>
          <w:p w:rsidR="006A0419" w:rsidRPr="006E4DEF" w:rsidRDefault="006A0419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Nachbarbäume, Hindernisse, Gelände</w:t>
            </w:r>
          </w:p>
        </w:tc>
        <w:tc>
          <w:tcPr>
            <w:tcW w:w="4402" w:type="dxa"/>
          </w:tcPr>
          <w:p w:rsidR="006A0419" w:rsidRPr="006E4DEF" w:rsidRDefault="006A0419" w:rsidP="00B102CF"/>
        </w:tc>
        <w:tc>
          <w:tcPr>
            <w:tcW w:w="559" w:type="dxa"/>
            <w:shd w:val="clear" w:color="auto" w:fill="FF0000"/>
          </w:tcPr>
          <w:p w:rsidR="006A0419" w:rsidRPr="006E4DEF" w:rsidRDefault="006A0419" w:rsidP="00B102CF"/>
        </w:tc>
        <w:tc>
          <w:tcPr>
            <w:tcW w:w="283" w:type="dxa"/>
            <w:shd w:val="clear" w:color="auto" w:fill="auto"/>
          </w:tcPr>
          <w:p w:rsidR="006A0419" w:rsidRPr="006E4DEF" w:rsidRDefault="006A0419" w:rsidP="00B102CF"/>
        </w:tc>
        <w:tc>
          <w:tcPr>
            <w:tcW w:w="567" w:type="dxa"/>
            <w:shd w:val="clear" w:color="auto" w:fill="92D050"/>
          </w:tcPr>
          <w:p w:rsidR="006A0419" w:rsidRPr="006E4DEF" w:rsidRDefault="006A0419" w:rsidP="00B102CF"/>
        </w:tc>
      </w:tr>
      <w:tr w:rsidR="006A0419" w:rsidRPr="006E4DEF" w:rsidTr="00222C87">
        <w:trPr>
          <w:trHeight w:val="552"/>
        </w:trPr>
        <w:tc>
          <w:tcPr>
            <w:tcW w:w="483" w:type="dxa"/>
            <w:vMerge/>
            <w:shd w:val="clear" w:color="auto" w:fill="95B3D7"/>
          </w:tcPr>
          <w:p w:rsidR="006A0419" w:rsidRPr="006E4DEF" w:rsidRDefault="006A0419" w:rsidP="00B102CF"/>
        </w:tc>
        <w:tc>
          <w:tcPr>
            <w:tcW w:w="2353" w:type="dxa"/>
            <w:vAlign w:val="center"/>
          </w:tcPr>
          <w:p w:rsidR="006A0419" w:rsidRPr="006750D5" w:rsidRDefault="006A0419" w:rsidP="00035086">
            <w:proofErr w:type="spellStart"/>
            <w:r w:rsidRPr="006750D5">
              <w:t>Fällmethode</w:t>
            </w:r>
            <w:proofErr w:type="spellEnd"/>
          </w:p>
        </w:tc>
        <w:tc>
          <w:tcPr>
            <w:tcW w:w="1843" w:type="dxa"/>
            <w:vAlign w:val="center"/>
          </w:tcPr>
          <w:p w:rsidR="006A0419" w:rsidRPr="006E4DEF" w:rsidRDefault="006A0419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Nach Beurteilung u. Situation</w:t>
            </w:r>
          </w:p>
        </w:tc>
        <w:tc>
          <w:tcPr>
            <w:tcW w:w="4402" w:type="dxa"/>
          </w:tcPr>
          <w:p w:rsidR="006A0419" w:rsidRPr="006E4DEF" w:rsidRDefault="006A0419" w:rsidP="00B102CF"/>
        </w:tc>
        <w:tc>
          <w:tcPr>
            <w:tcW w:w="559" w:type="dxa"/>
            <w:shd w:val="clear" w:color="auto" w:fill="FF0000"/>
          </w:tcPr>
          <w:p w:rsidR="006A0419" w:rsidRPr="006E4DEF" w:rsidRDefault="006A0419" w:rsidP="00B102CF"/>
        </w:tc>
        <w:tc>
          <w:tcPr>
            <w:tcW w:w="283" w:type="dxa"/>
            <w:shd w:val="clear" w:color="auto" w:fill="auto"/>
          </w:tcPr>
          <w:p w:rsidR="006A0419" w:rsidRPr="006E4DEF" w:rsidRDefault="006A0419" w:rsidP="00B102CF"/>
        </w:tc>
        <w:tc>
          <w:tcPr>
            <w:tcW w:w="567" w:type="dxa"/>
            <w:shd w:val="clear" w:color="auto" w:fill="92D050"/>
          </w:tcPr>
          <w:p w:rsidR="006A0419" w:rsidRPr="006E4DEF" w:rsidRDefault="006A0419" w:rsidP="00B102CF"/>
        </w:tc>
      </w:tr>
      <w:tr w:rsidR="006A0419" w:rsidRPr="006E4DEF" w:rsidTr="00222C87">
        <w:trPr>
          <w:trHeight w:val="552"/>
        </w:trPr>
        <w:tc>
          <w:tcPr>
            <w:tcW w:w="483" w:type="dxa"/>
            <w:vMerge/>
            <w:shd w:val="clear" w:color="auto" w:fill="95B3D7"/>
          </w:tcPr>
          <w:p w:rsidR="006A0419" w:rsidRPr="006E4DEF" w:rsidRDefault="006A0419" w:rsidP="00B102CF"/>
        </w:tc>
        <w:tc>
          <w:tcPr>
            <w:tcW w:w="2353" w:type="dxa"/>
            <w:vAlign w:val="center"/>
          </w:tcPr>
          <w:p w:rsidR="006A0419" w:rsidRPr="006750D5" w:rsidRDefault="006A0419" w:rsidP="00035086">
            <w:r w:rsidRPr="006750D5">
              <w:t>Hilfsmittel</w:t>
            </w:r>
          </w:p>
        </w:tc>
        <w:tc>
          <w:tcPr>
            <w:tcW w:w="1843" w:type="dxa"/>
            <w:vAlign w:val="center"/>
          </w:tcPr>
          <w:p w:rsidR="006A0419" w:rsidRPr="006E4DEF" w:rsidRDefault="006A0419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 xml:space="preserve">Seilzug </w:t>
            </w:r>
            <w:proofErr w:type="spellStart"/>
            <w:r w:rsidRPr="006E4DEF">
              <w:rPr>
                <w:sz w:val="16"/>
                <w:szCs w:val="16"/>
              </w:rPr>
              <w:t>u.s.w</w:t>
            </w:r>
            <w:proofErr w:type="spellEnd"/>
            <w:r w:rsidRPr="006E4DEF">
              <w:rPr>
                <w:sz w:val="16"/>
                <w:szCs w:val="16"/>
              </w:rPr>
              <w:t>.</w:t>
            </w:r>
          </w:p>
          <w:p w:rsidR="006A0419" w:rsidRPr="006E4DEF" w:rsidRDefault="006A0419" w:rsidP="00035086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</w:tcPr>
          <w:p w:rsidR="006A0419" w:rsidRPr="006E4DEF" w:rsidRDefault="006A0419" w:rsidP="00B102CF"/>
        </w:tc>
        <w:tc>
          <w:tcPr>
            <w:tcW w:w="559" w:type="dxa"/>
            <w:shd w:val="clear" w:color="auto" w:fill="FF0000"/>
          </w:tcPr>
          <w:p w:rsidR="006A0419" w:rsidRPr="006E4DEF" w:rsidRDefault="006A0419" w:rsidP="00B102CF"/>
        </w:tc>
        <w:tc>
          <w:tcPr>
            <w:tcW w:w="283" w:type="dxa"/>
            <w:shd w:val="clear" w:color="auto" w:fill="auto"/>
          </w:tcPr>
          <w:p w:rsidR="006A0419" w:rsidRPr="006E4DEF" w:rsidRDefault="006A0419" w:rsidP="00B102CF"/>
        </w:tc>
        <w:tc>
          <w:tcPr>
            <w:tcW w:w="567" w:type="dxa"/>
            <w:shd w:val="clear" w:color="auto" w:fill="92D050"/>
          </w:tcPr>
          <w:p w:rsidR="006A0419" w:rsidRPr="006E4DEF" w:rsidRDefault="006A0419" w:rsidP="00B102CF"/>
        </w:tc>
      </w:tr>
      <w:tr w:rsidR="006A0419" w:rsidRPr="006E4DEF" w:rsidTr="00222C87">
        <w:trPr>
          <w:trHeight w:val="552"/>
        </w:trPr>
        <w:tc>
          <w:tcPr>
            <w:tcW w:w="483" w:type="dxa"/>
            <w:vMerge/>
            <w:shd w:val="clear" w:color="auto" w:fill="95B3D7"/>
          </w:tcPr>
          <w:p w:rsidR="006A0419" w:rsidRPr="006E4DEF" w:rsidRDefault="006A0419" w:rsidP="00B102CF"/>
        </w:tc>
        <w:tc>
          <w:tcPr>
            <w:tcW w:w="2353" w:type="dxa"/>
            <w:vAlign w:val="center"/>
          </w:tcPr>
          <w:p w:rsidR="006A0419" w:rsidRPr="006750D5" w:rsidRDefault="006A0419" w:rsidP="00035086">
            <w:r w:rsidRPr="006750D5">
              <w:t>Sicherheit Dritte</w:t>
            </w:r>
          </w:p>
        </w:tc>
        <w:tc>
          <w:tcPr>
            <w:tcW w:w="1843" w:type="dxa"/>
            <w:vAlign w:val="center"/>
          </w:tcPr>
          <w:p w:rsidR="006A0419" w:rsidRPr="006E4DEF" w:rsidRDefault="006A0419" w:rsidP="00035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arbeiter, Absperrung Stassen</w:t>
            </w:r>
          </w:p>
        </w:tc>
        <w:tc>
          <w:tcPr>
            <w:tcW w:w="4402" w:type="dxa"/>
          </w:tcPr>
          <w:p w:rsidR="006A0419" w:rsidRPr="006E4DEF" w:rsidRDefault="006A0419" w:rsidP="00B102CF"/>
        </w:tc>
        <w:tc>
          <w:tcPr>
            <w:tcW w:w="559" w:type="dxa"/>
            <w:shd w:val="clear" w:color="auto" w:fill="FF0000"/>
          </w:tcPr>
          <w:p w:rsidR="006A0419" w:rsidRPr="006E4DEF" w:rsidRDefault="006A0419" w:rsidP="00B102CF"/>
        </w:tc>
        <w:tc>
          <w:tcPr>
            <w:tcW w:w="283" w:type="dxa"/>
            <w:shd w:val="clear" w:color="auto" w:fill="auto"/>
          </w:tcPr>
          <w:p w:rsidR="006A0419" w:rsidRPr="006E4DEF" w:rsidRDefault="006A0419" w:rsidP="00B102CF"/>
        </w:tc>
        <w:tc>
          <w:tcPr>
            <w:tcW w:w="567" w:type="dxa"/>
            <w:shd w:val="clear" w:color="auto" w:fill="92D050"/>
          </w:tcPr>
          <w:p w:rsidR="006A0419" w:rsidRPr="006E4DEF" w:rsidRDefault="006A0419" w:rsidP="00B102CF"/>
        </w:tc>
      </w:tr>
      <w:tr w:rsidR="006A0419" w:rsidRPr="006E4DEF" w:rsidTr="00222C87">
        <w:trPr>
          <w:trHeight w:val="552"/>
        </w:trPr>
        <w:tc>
          <w:tcPr>
            <w:tcW w:w="483" w:type="dxa"/>
            <w:vMerge/>
            <w:shd w:val="clear" w:color="auto" w:fill="95B3D7"/>
          </w:tcPr>
          <w:p w:rsidR="006A0419" w:rsidRPr="006E4DEF" w:rsidRDefault="006A0419" w:rsidP="00B102CF"/>
        </w:tc>
        <w:tc>
          <w:tcPr>
            <w:tcW w:w="2353" w:type="dxa"/>
            <w:vAlign w:val="center"/>
          </w:tcPr>
          <w:p w:rsidR="006A0419" w:rsidRPr="006750D5" w:rsidRDefault="006A0419" w:rsidP="00035086">
            <w:r w:rsidRPr="006750D5">
              <w:t>Rückzugsort</w:t>
            </w:r>
          </w:p>
        </w:tc>
        <w:tc>
          <w:tcPr>
            <w:tcW w:w="1843" w:type="dxa"/>
            <w:vAlign w:val="center"/>
          </w:tcPr>
          <w:p w:rsidR="006A0419" w:rsidRPr="006E4DEF" w:rsidRDefault="006A0419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Ort sicher ,ausführbar</w:t>
            </w:r>
          </w:p>
          <w:p w:rsidR="006A0419" w:rsidRPr="006E4DEF" w:rsidRDefault="006A0419" w:rsidP="00035086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</w:tcPr>
          <w:p w:rsidR="006A0419" w:rsidRPr="006E4DEF" w:rsidRDefault="006A0419" w:rsidP="00B102CF"/>
        </w:tc>
        <w:tc>
          <w:tcPr>
            <w:tcW w:w="559" w:type="dxa"/>
            <w:shd w:val="clear" w:color="auto" w:fill="FF0000"/>
          </w:tcPr>
          <w:p w:rsidR="006A0419" w:rsidRPr="006E4DEF" w:rsidRDefault="006A0419" w:rsidP="00B102CF"/>
        </w:tc>
        <w:tc>
          <w:tcPr>
            <w:tcW w:w="283" w:type="dxa"/>
            <w:shd w:val="clear" w:color="auto" w:fill="auto"/>
          </w:tcPr>
          <w:p w:rsidR="006A0419" w:rsidRPr="006E4DEF" w:rsidRDefault="006A0419" w:rsidP="00B102CF"/>
        </w:tc>
        <w:tc>
          <w:tcPr>
            <w:tcW w:w="567" w:type="dxa"/>
            <w:shd w:val="clear" w:color="auto" w:fill="92D050"/>
          </w:tcPr>
          <w:p w:rsidR="006A0419" w:rsidRPr="006E4DEF" w:rsidRDefault="006A0419" w:rsidP="00B102CF"/>
        </w:tc>
      </w:tr>
      <w:tr w:rsidR="006A0419" w:rsidRPr="006E4DEF" w:rsidTr="00222C87">
        <w:trPr>
          <w:trHeight w:val="552"/>
        </w:trPr>
        <w:tc>
          <w:tcPr>
            <w:tcW w:w="483" w:type="dxa"/>
            <w:vMerge/>
            <w:shd w:val="clear" w:color="auto" w:fill="95B3D7"/>
          </w:tcPr>
          <w:p w:rsidR="006A0419" w:rsidRPr="006E4DEF" w:rsidRDefault="006A0419" w:rsidP="00B102CF"/>
        </w:tc>
        <w:tc>
          <w:tcPr>
            <w:tcW w:w="2353" w:type="dxa"/>
            <w:vAlign w:val="center"/>
          </w:tcPr>
          <w:p w:rsidR="006A0419" w:rsidRPr="006750D5" w:rsidRDefault="006A0419" w:rsidP="00035086">
            <w:r w:rsidRPr="006750D5">
              <w:t>Systematische Baumbeurteilung</w:t>
            </w:r>
          </w:p>
        </w:tc>
        <w:tc>
          <w:tcPr>
            <w:tcW w:w="1843" w:type="dxa"/>
            <w:vAlign w:val="center"/>
          </w:tcPr>
          <w:p w:rsidR="006A0419" w:rsidRPr="006E4DEF" w:rsidRDefault="006A0419" w:rsidP="00035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lauf  folge</w:t>
            </w:r>
            <w:r w:rsidRPr="006E4DEF">
              <w:rPr>
                <w:sz w:val="16"/>
                <w:szCs w:val="16"/>
              </w:rPr>
              <w:t>richtig</w:t>
            </w:r>
          </w:p>
        </w:tc>
        <w:tc>
          <w:tcPr>
            <w:tcW w:w="4402" w:type="dxa"/>
          </w:tcPr>
          <w:p w:rsidR="006A0419" w:rsidRPr="006E4DEF" w:rsidRDefault="006A0419" w:rsidP="00B102CF"/>
        </w:tc>
        <w:tc>
          <w:tcPr>
            <w:tcW w:w="559" w:type="dxa"/>
            <w:shd w:val="clear" w:color="auto" w:fill="FF0000"/>
          </w:tcPr>
          <w:p w:rsidR="006A0419" w:rsidRPr="006E4DEF" w:rsidRDefault="006A0419" w:rsidP="00B102CF"/>
        </w:tc>
        <w:tc>
          <w:tcPr>
            <w:tcW w:w="283" w:type="dxa"/>
            <w:shd w:val="clear" w:color="auto" w:fill="auto"/>
          </w:tcPr>
          <w:p w:rsidR="006A0419" w:rsidRPr="006E4DEF" w:rsidRDefault="006A0419" w:rsidP="00B102CF"/>
        </w:tc>
        <w:tc>
          <w:tcPr>
            <w:tcW w:w="567" w:type="dxa"/>
            <w:shd w:val="clear" w:color="auto" w:fill="92D050"/>
          </w:tcPr>
          <w:p w:rsidR="006A0419" w:rsidRPr="006E4DEF" w:rsidRDefault="006A0419" w:rsidP="00B102CF"/>
        </w:tc>
      </w:tr>
      <w:tr w:rsidR="006A0419" w:rsidRPr="006E4DEF" w:rsidTr="00222C87">
        <w:trPr>
          <w:trHeight w:val="552"/>
        </w:trPr>
        <w:tc>
          <w:tcPr>
            <w:tcW w:w="483" w:type="dxa"/>
            <w:vMerge/>
            <w:shd w:val="clear" w:color="auto" w:fill="95B3D7"/>
          </w:tcPr>
          <w:p w:rsidR="006A0419" w:rsidRPr="006E4DEF" w:rsidRDefault="006A0419" w:rsidP="00B102CF"/>
        </w:tc>
        <w:tc>
          <w:tcPr>
            <w:tcW w:w="2353" w:type="dxa"/>
            <w:tcBorders>
              <w:bottom w:val="single" w:sz="12" w:space="0" w:color="000000"/>
            </w:tcBorders>
            <w:vAlign w:val="center"/>
          </w:tcPr>
          <w:p w:rsidR="006A0419" w:rsidRPr="006750D5" w:rsidRDefault="006A0419" w:rsidP="00035086"/>
          <w:p w:rsidR="006A0419" w:rsidRPr="006750D5" w:rsidRDefault="006A0419" w:rsidP="00035086"/>
        </w:tc>
        <w:tc>
          <w:tcPr>
            <w:tcW w:w="1843" w:type="dxa"/>
            <w:tcBorders>
              <w:bottom w:val="single" w:sz="12" w:space="0" w:color="000000"/>
            </w:tcBorders>
            <w:vAlign w:val="center"/>
          </w:tcPr>
          <w:p w:rsidR="006A0419" w:rsidRPr="006E4DEF" w:rsidRDefault="006A0419" w:rsidP="00035086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  <w:tcBorders>
              <w:bottom w:val="single" w:sz="12" w:space="0" w:color="000000"/>
            </w:tcBorders>
          </w:tcPr>
          <w:p w:rsidR="006A0419" w:rsidRPr="006E4DEF" w:rsidRDefault="006A0419" w:rsidP="00B102CF"/>
        </w:tc>
        <w:tc>
          <w:tcPr>
            <w:tcW w:w="559" w:type="dxa"/>
            <w:tcBorders>
              <w:bottom w:val="single" w:sz="12" w:space="0" w:color="000000"/>
            </w:tcBorders>
            <w:shd w:val="clear" w:color="auto" w:fill="FF0000"/>
          </w:tcPr>
          <w:p w:rsidR="006A0419" w:rsidRPr="006E4DEF" w:rsidRDefault="006A0419" w:rsidP="00B102CF"/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6A0419" w:rsidRPr="006E4DEF" w:rsidRDefault="006A0419" w:rsidP="00B102CF"/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92D050"/>
          </w:tcPr>
          <w:p w:rsidR="006A0419" w:rsidRPr="006E4DEF" w:rsidRDefault="006A0419" w:rsidP="00B102CF"/>
        </w:tc>
      </w:tr>
      <w:tr w:rsidR="006A0419" w:rsidRPr="006E4DEF" w:rsidTr="00222C87">
        <w:trPr>
          <w:trHeight w:val="552"/>
        </w:trPr>
        <w:tc>
          <w:tcPr>
            <w:tcW w:w="483" w:type="dxa"/>
            <w:vMerge/>
            <w:tcBorders>
              <w:right w:val="single" w:sz="12" w:space="0" w:color="000000"/>
            </w:tcBorders>
            <w:shd w:val="clear" w:color="auto" w:fill="95B3D7"/>
          </w:tcPr>
          <w:p w:rsidR="006A0419" w:rsidRPr="006E4DEF" w:rsidRDefault="006A0419" w:rsidP="00B102CF"/>
        </w:tc>
        <w:tc>
          <w:tcPr>
            <w:tcW w:w="23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0419" w:rsidRPr="006750D5" w:rsidRDefault="006A0419" w:rsidP="00035086">
            <w:r w:rsidRPr="006750D5">
              <w:t>Ergebnis Beurteilung, Planung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0419" w:rsidRPr="006E4DEF" w:rsidRDefault="006A0419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Erfüllt, nicht erfüllt</w:t>
            </w:r>
          </w:p>
          <w:p w:rsidR="006A0419" w:rsidRPr="006E4DEF" w:rsidRDefault="006A0419" w:rsidP="00035086">
            <w:pPr>
              <w:rPr>
                <w:sz w:val="16"/>
                <w:szCs w:val="16"/>
              </w:rPr>
            </w:pPr>
          </w:p>
        </w:tc>
        <w:tc>
          <w:tcPr>
            <w:tcW w:w="4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0419" w:rsidRPr="006E4DEF" w:rsidRDefault="006A0419" w:rsidP="00B102CF"/>
        </w:tc>
        <w:tc>
          <w:tcPr>
            <w:tcW w:w="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6A0419" w:rsidRPr="006E4DEF" w:rsidRDefault="006A0419" w:rsidP="00B102CF"/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A0419" w:rsidRPr="006E4DEF" w:rsidRDefault="006A0419" w:rsidP="00B102CF"/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6A0419" w:rsidRPr="006E4DEF" w:rsidRDefault="006A0419" w:rsidP="00B102CF"/>
        </w:tc>
      </w:tr>
    </w:tbl>
    <w:p w:rsidR="00B74C5D" w:rsidRDefault="00B74C5D" w:rsidP="00B102CF"/>
    <w:p w:rsidR="00B74C5D" w:rsidRDefault="00B74C5D" w:rsidP="00B102CF"/>
    <w:tbl>
      <w:tblPr>
        <w:tblW w:w="1042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2347"/>
        <w:gridCol w:w="1978"/>
        <w:gridCol w:w="4219"/>
        <w:gridCol w:w="614"/>
        <w:gridCol w:w="319"/>
        <w:gridCol w:w="467"/>
      </w:tblGrid>
      <w:tr w:rsidR="00A33747" w:rsidRPr="006E4DEF" w:rsidTr="00222C87">
        <w:trPr>
          <w:trHeight w:val="552"/>
        </w:trPr>
        <w:tc>
          <w:tcPr>
            <w:tcW w:w="482" w:type="dxa"/>
            <w:vMerge w:val="restart"/>
            <w:shd w:val="clear" w:color="auto" w:fill="E5B8B7"/>
            <w:textDirection w:val="btLr"/>
          </w:tcPr>
          <w:p w:rsidR="00A33747" w:rsidRPr="006E4DEF" w:rsidRDefault="00A33747" w:rsidP="006E4DEF">
            <w:pPr>
              <w:ind w:left="113" w:right="113"/>
              <w:jc w:val="center"/>
              <w:rPr>
                <w:b/>
              </w:rPr>
            </w:pPr>
            <w:r w:rsidRPr="006E4DEF">
              <w:rPr>
                <w:b/>
              </w:rPr>
              <w:t>Realisieren</w:t>
            </w:r>
          </w:p>
        </w:tc>
        <w:tc>
          <w:tcPr>
            <w:tcW w:w="2347" w:type="dxa"/>
            <w:vAlign w:val="center"/>
          </w:tcPr>
          <w:p w:rsidR="00A33747" w:rsidRPr="006E4DEF" w:rsidRDefault="00A33747" w:rsidP="00035086">
            <w:r w:rsidRPr="006E4DEF">
              <w:t>Baum vorbereiten</w:t>
            </w:r>
          </w:p>
        </w:tc>
        <w:tc>
          <w:tcPr>
            <w:tcW w:w="1978" w:type="dxa"/>
            <w:vAlign w:val="center"/>
          </w:tcPr>
          <w:p w:rsidR="00A33747" w:rsidRPr="006E4DEF" w:rsidRDefault="00A33747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Arbeitsplatz geräumt, Stock säubern</w:t>
            </w:r>
          </w:p>
        </w:tc>
        <w:tc>
          <w:tcPr>
            <w:tcW w:w="4219" w:type="dxa"/>
          </w:tcPr>
          <w:p w:rsidR="00A33747" w:rsidRPr="006E4DEF" w:rsidRDefault="00A33747" w:rsidP="00B102CF"/>
        </w:tc>
        <w:tc>
          <w:tcPr>
            <w:tcW w:w="614" w:type="dxa"/>
            <w:shd w:val="clear" w:color="auto" w:fill="FF0000"/>
          </w:tcPr>
          <w:p w:rsidR="00A33747" w:rsidRPr="006E4DEF" w:rsidRDefault="00A33747" w:rsidP="00B102CF"/>
        </w:tc>
        <w:tc>
          <w:tcPr>
            <w:tcW w:w="319" w:type="dxa"/>
            <w:shd w:val="clear" w:color="auto" w:fill="auto"/>
          </w:tcPr>
          <w:p w:rsidR="00A33747" w:rsidRPr="006E4DEF" w:rsidRDefault="00A33747" w:rsidP="00B102CF"/>
        </w:tc>
        <w:tc>
          <w:tcPr>
            <w:tcW w:w="467" w:type="dxa"/>
            <w:shd w:val="clear" w:color="auto" w:fill="92D050"/>
          </w:tcPr>
          <w:p w:rsidR="00A33747" w:rsidRPr="006E4DEF" w:rsidRDefault="00A33747" w:rsidP="00B102CF"/>
        </w:tc>
      </w:tr>
      <w:tr w:rsidR="00A33747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A33747" w:rsidRPr="006E4DEF" w:rsidRDefault="00A33747" w:rsidP="00B102CF"/>
        </w:tc>
        <w:tc>
          <w:tcPr>
            <w:tcW w:w="2347" w:type="dxa"/>
            <w:vAlign w:val="center"/>
          </w:tcPr>
          <w:p w:rsidR="00A33747" w:rsidRPr="006E4DEF" w:rsidRDefault="00A33747" w:rsidP="00035086">
            <w:proofErr w:type="spellStart"/>
            <w:r w:rsidRPr="006E4DEF">
              <w:t>Anschroten</w:t>
            </w:r>
            <w:proofErr w:type="spellEnd"/>
          </w:p>
        </w:tc>
        <w:tc>
          <w:tcPr>
            <w:tcW w:w="1978" w:type="dxa"/>
            <w:vAlign w:val="center"/>
          </w:tcPr>
          <w:p w:rsidR="00A33747" w:rsidRPr="006E4DEF" w:rsidRDefault="00A33747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Zweckmässig, fertig ausgeführt</w:t>
            </w:r>
          </w:p>
        </w:tc>
        <w:tc>
          <w:tcPr>
            <w:tcW w:w="4219" w:type="dxa"/>
          </w:tcPr>
          <w:p w:rsidR="00A33747" w:rsidRPr="006E4DEF" w:rsidRDefault="00A33747" w:rsidP="00B102CF"/>
        </w:tc>
        <w:tc>
          <w:tcPr>
            <w:tcW w:w="614" w:type="dxa"/>
            <w:shd w:val="clear" w:color="auto" w:fill="FF0000"/>
          </w:tcPr>
          <w:p w:rsidR="00A33747" w:rsidRPr="006E4DEF" w:rsidRDefault="00A33747" w:rsidP="00B102CF"/>
        </w:tc>
        <w:tc>
          <w:tcPr>
            <w:tcW w:w="319" w:type="dxa"/>
            <w:shd w:val="clear" w:color="auto" w:fill="auto"/>
          </w:tcPr>
          <w:p w:rsidR="00A33747" w:rsidRPr="006E4DEF" w:rsidRDefault="00A33747" w:rsidP="00B102CF"/>
        </w:tc>
        <w:tc>
          <w:tcPr>
            <w:tcW w:w="467" w:type="dxa"/>
            <w:shd w:val="clear" w:color="auto" w:fill="92D050"/>
          </w:tcPr>
          <w:p w:rsidR="00A33747" w:rsidRPr="006E4DEF" w:rsidRDefault="00A33747" w:rsidP="00B102CF"/>
        </w:tc>
      </w:tr>
      <w:tr w:rsidR="00A33747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A33747" w:rsidRPr="006E4DEF" w:rsidRDefault="00A33747" w:rsidP="00B102CF"/>
        </w:tc>
        <w:tc>
          <w:tcPr>
            <w:tcW w:w="2347" w:type="dxa"/>
            <w:vAlign w:val="center"/>
          </w:tcPr>
          <w:p w:rsidR="00A33747" w:rsidRPr="006E4DEF" w:rsidRDefault="00A33747" w:rsidP="00035086">
            <w:r w:rsidRPr="006E4DEF">
              <w:t>Fallkerbe</w:t>
            </w:r>
          </w:p>
        </w:tc>
        <w:tc>
          <w:tcPr>
            <w:tcW w:w="1978" w:type="dxa"/>
            <w:vAlign w:val="center"/>
          </w:tcPr>
          <w:p w:rsidR="00A33747" w:rsidRPr="006E4DEF" w:rsidRDefault="00A33747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Richtung, Grundlinie gerade, Grösse, Kontrolle</w:t>
            </w:r>
          </w:p>
        </w:tc>
        <w:tc>
          <w:tcPr>
            <w:tcW w:w="4219" w:type="dxa"/>
          </w:tcPr>
          <w:p w:rsidR="00A33747" w:rsidRPr="006E4DEF" w:rsidRDefault="00A33747" w:rsidP="00B102CF"/>
        </w:tc>
        <w:tc>
          <w:tcPr>
            <w:tcW w:w="614" w:type="dxa"/>
            <w:shd w:val="clear" w:color="auto" w:fill="FF0000"/>
          </w:tcPr>
          <w:p w:rsidR="00A33747" w:rsidRPr="006E4DEF" w:rsidRDefault="00A33747" w:rsidP="00B102CF"/>
        </w:tc>
        <w:tc>
          <w:tcPr>
            <w:tcW w:w="319" w:type="dxa"/>
            <w:shd w:val="clear" w:color="auto" w:fill="auto"/>
          </w:tcPr>
          <w:p w:rsidR="00A33747" w:rsidRPr="006E4DEF" w:rsidRDefault="00A33747" w:rsidP="00B102CF"/>
        </w:tc>
        <w:tc>
          <w:tcPr>
            <w:tcW w:w="467" w:type="dxa"/>
            <w:shd w:val="clear" w:color="auto" w:fill="92D050"/>
          </w:tcPr>
          <w:p w:rsidR="00A33747" w:rsidRPr="006E4DEF" w:rsidRDefault="00A33747" w:rsidP="00B102CF"/>
        </w:tc>
      </w:tr>
      <w:tr w:rsidR="00A33747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A33747" w:rsidRPr="006E4DEF" w:rsidRDefault="00A33747" w:rsidP="00B102CF"/>
        </w:tc>
        <w:tc>
          <w:tcPr>
            <w:tcW w:w="2347" w:type="dxa"/>
            <w:vAlign w:val="center"/>
          </w:tcPr>
          <w:p w:rsidR="00A33747" w:rsidRPr="006E4DEF" w:rsidRDefault="00A33747" w:rsidP="00035086">
            <w:r w:rsidRPr="006E4DEF">
              <w:t>Band</w:t>
            </w:r>
          </w:p>
        </w:tc>
        <w:tc>
          <w:tcPr>
            <w:tcW w:w="1978" w:type="dxa"/>
            <w:vAlign w:val="center"/>
          </w:tcPr>
          <w:p w:rsidR="00A33747" w:rsidRPr="006E4DEF" w:rsidRDefault="00A33747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Bandbreite, Zug u. Druckzone, Faserverlauf</w:t>
            </w:r>
          </w:p>
        </w:tc>
        <w:tc>
          <w:tcPr>
            <w:tcW w:w="4219" w:type="dxa"/>
          </w:tcPr>
          <w:p w:rsidR="00A33747" w:rsidRPr="006E4DEF" w:rsidRDefault="00A33747" w:rsidP="00B102CF"/>
        </w:tc>
        <w:tc>
          <w:tcPr>
            <w:tcW w:w="614" w:type="dxa"/>
            <w:tcBorders>
              <w:bottom w:val="single" w:sz="18" w:space="0" w:color="000000"/>
            </w:tcBorders>
            <w:shd w:val="clear" w:color="auto" w:fill="FF0000"/>
          </w:tcPr>
          <w:p w:rsidR="00A33747" w:rsidRPr="006E4DEF" w:rsidRDefault="00A33747" w:rsidP="00B102CF"/>
        </w:tc>
        <w:tc>
          <w:tcPr>
            <w:tcW w:w="319" w:type="dxa"/>
            <w:tcBorders>
              <w:bottom w:val="single" w:sz="18" w:space="0" w:color="000000"/>
            </w:tcBorders>
            <w:shd w:val="clear" w:color="auto" w:fill="auto"/>
          </w:tcPr>
          <w:p w:rsidR="00A33747" w:rsidRPr="006E4DEF" w:rsidRDefault="00A33747" w:rsidP="00B102CF"/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92D050"/>
          </w:tcPr>
          <w:p w:rsidR="00A33747" w:rsidRPr="006E4DEF" w:rsidRDefault="00A33747" w:rsidP="00B102CF"/>
        </w:tc>
      </w:tr>
      <w:tr w:rsidR="00A33747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A33747" w:rsidRPr="006E4DEF" w:rsidRDefault="00A33747" w:rsidP="00B102CF"/>
        </w:tc>
        <w:tc>
          <w:tcPr>
            <w:tcW w:w="2347" w:type="dxa"/>
            <w:vAlign w:val="center"/>
          </w:tcPr>
          <w:p w:rsidR="00A33747" w:rsidRPr="006E4DEF" w:rsidRDefault="00A33747" w:rsidP="00035086">
            <w:r w:rsidRPr="006E4DEF">
              <w:t>Absperrung</w:t>
            </w:r>
          </w:p>
        </w:tc>
        <w:tc>
          <w:tcPr>
            <w:tcW w:w="1978" w:type="dxa"/>
            <w:vAlign w:val="center"/>
          </w:tcPr>
          <w:p w:rsidR="00A33747" w:rsidRPr="006E4DEF" w:rsidRDefault="00A33747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Strasse, Anweisungen, Rückmeldungen</w:t>
            </w:r>
          </w:p>
        </w:tc>
        <w:tc>
          <w:tcPr>
            <w:tcW w:w="4219" w:type="dxa"/>
            <w:tcBorders>
              <w:right w:val="single" w:sz="18" w:space="0" w:color="000000"/>
            </w:tcBorders>
          </w:tcPr>
          <w:p w:rsidR="00A33747" w:rsidRPr="006E4DEF" w:rsidRDefault="00A33747" w:rsidP="00B102CF"/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0000"/>
          </w:tcPr>
          <w:p w:rsidR="00A33747" w:rsidRPr="006E4DEF" w:rsidRDefault="00A33747" w:rsidP="00B102CF"/>
        </w:tc>
        <w:tc>
          <w:tcPr>
            <w:tcW w:w="31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A33747" w:rsidRPr="006E4DEF" w:rsidRDefault="00A33747" w:rsidP="00B102CF"/>
        </w:tc>
        <w:tc>
          <w:tcPr>
            <w:tcW w:w="4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:rsidR="00A33747" w:rsidRPr="006E4DEF" w:rsidRDefault="00A33747" w:rsidP="00B102CF"/>
        </w:tc>
      </w:tr>
      <w:tr w:rsidR="00A33747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A33747" w:rsidRPr="006E4DEF" w:rsidRDefault="00A33747" w:rsidP="00B102CF"/>
        </w:tc>
        <w:tc>
          <w:tcPr>
            <w:tcW w:w="2347" w:type="dxa"/>
            <w:vAlign w:val="center"/>
          </w:tcPr>
          <w:p w:rsidR="00A33747" w:rsidRPr="006E4DEF" w:rsidRDefault="00A33747" w:rsidP="00035086">
            <w:r w:rsidRPr="006E4DEF">
              <w:t>Sicherheit Dritte</w:t>
            </w:r>
          </w:p>
        </w:tc>
        <w:tc>
          <w:tcPr>
            <w:tcW w:w="1978" w:type="dxa"/>
            <w:vAlign w:val="center"/>
          </w:tcPr>
          <w:p w:rsidR="00A33747" w:rsidRPr="006E4DEF" w:rsidRDefault="00A33747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Fällbereich frei, Personen gewarnt</w:t>
            </w:r>
          </w:p>
        </w:tc>
        <w:tc>
          <w:tcPr>
            <w:tcW w:w="4219" w:type="dxa"/>
            <w:tcBorders>
              <w:right w:val="single" w:sz="18" w:space="0" w:color="000000"/>
            </w:tcBorders>
          </w:tcPr>
          <w:p w:rsidR="00A33747" w:rsidRPr="006E4DEF" w:rsidRDefault="00A33747" w:rsidP="00B102CF"/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0000"/>
          </w:tcPr>
          <w:p w:rsidR="00A33747" w:rsidRPr="006E4DEF" w:rsidRDefault="00A33747" w:rsidP="00B102CF"/>
        </w:tc>
        <w:tc>
          <w:tcPr>
            <w:tcW w:w="31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A33747" w:rsidRPr="006E4DEF" w:rsidRDefault="00A33747" w:rsidP="00B102CF"/>
        </w:tc>
        <w:tc>
          <w:tcPr>
            <w:tcW w:w="4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:rsidR="00A33747" w:rsidRPr="006E4DEF" w:rsidRDefault="00A33747" w:rsidP="00B102CF"/>
        </w:tc>
      </w:tr>
      <w:tr w:rsidR="00A33747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A33747" w:rsidRPr="006E4DEF" w:rsidRDefault="00A33747" w:rsidP="00B102CF"/>
        </w:tc>
        <w:tc>
          <w:tcPr>
            <w:tcW w:w="2347" w:type="dxa"/>
            <w:vAlign w:val="center"/>
          </w:tcPr>
          <w:p w:rsidR="00A33747" w:rsidRPr="006E4DEF" w:rsidRDefault="00A33747" w:rsidP="00035086">
            <w:r w:rsidRPr="006E4DEF">
              <w:t>Warnruf</w:t>
            </w:r>
          </w:p>
        </w:tc>
        <w:tc>
          <w:tcPr>
            <w:tcW w:w="1978" w:type="dxa"/>
            <w:vAlign w:val="center"/>
          </w:tcPr>
          <w:p w:rsidR="00A33747" w:rsidRPr="006E4DEF" w:rsidRDefault="00A33747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Vor Fällschnitt u. wenn Baum fällt</w:t>
            </w:r>
          </w:p>
        </w:tc>
        <w:tc>
          <w:tcPr>
            <w:tcW w:w="4219" w:type="dxa"/>
            <w:tcBorders>
              <w:right w:val="single" w:sz="18" w:space="0" w:color="000000"/>
            </w:tcBorders>
          </w:tcPr>
          <w:p w:rsidR="00A33747" w:rsidRPr="006E4DEF" w:rsidRDefault="00A33747" w:rsidP="00B102CF"/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0000"/>
          </w:tcPr>
          <w:p w:rsidR="00A33747" w:rsidRPr="006E4DEF" w:rsidRDefault="00A33747" w:rsidP="00B102CF"/>
        </w:tc>
        <w:tc>
          <w:tcPr>
            <w:tcW w:w="31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A33747" w:rsidRPr="006E4DEF" w:rsidRDefault="00A33747" w:rsidP="00B102CF"/>
        </w:tc>
        <w:tc>
          <w:tcPr>
            <w:tcW w:w="4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:rsidR="00A33747" w:rsidRPr="006E4DEF" w:rsidRDefault="00A33747" w:rsidP="00B102CF"/>
        </w:tc>
      </w:tr>
      <w:tr w:rsidR="00A33747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A33747" w:rsidRPr="006E4DEF" w:rsidRDefault="00A33747" w:rsidP="00B102CF"/>
        </w:tc>
        <w:tc>
          <w:tcPr>
            <w:tcW w:w="2347" w:type="dxa"/>
            <w:vAlign w:val="center"/>
          </w:tcPr>
          <w:p w:rsidR="00A33747" w:rsidRPr="006E4DEF" w:rsidRDefault="00A33747" w:rsidP="00035086">
            <w:r w:rsidRPr="006E4DEF">
              <w:t>Fällschnitt</w:t>
            </w:r>
          </w:p>
        </w:tc>
        <w:tc>
          <w:tcPr>
            <w:tcW w:w="1978" w:type="dxa"/>
            <w:vAlign w:val="center"/>
          </w:tcPr>
          <w:p w:rsidR="00A33747" w:rsidRPr="006E4DEF" w:rsidRDefault="00A33747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Art, Höhe, Ablauf</w:t>
            </w:r>
          </w:p>
          <w:p w:rsidR="00772563" w:rsidRPr="006E4DEF" w:rsidRDefault="00772563" w:rsidP="00035086">
            <w:pPr>
              <w:rPr>
                <w:sz w:val="16"/>
                <w:szCs w:val="16"/>
              </w:rPr>
            </w:pPr>
          </w:p>
        </w:tc>
        <w:tc>
          <w:tcPr>
            <w:tcW w:w="4219" w:type="dxa"/>
          </w:tcPr>
          <w:p w:rsidR="00A33747" w:rsidRPr="006E4DEF" w:rsidRDefault="00A33747" w:rsidP="00B102CF"/>
        </w:tc>
        <w:tc>
          <w:tcPr>
            <w:tcW w:w="614" w:type="dxa"/>
            <w:tcBorders>
              <w:top w:val="single" w:sz="18" w:space="0" w:color="000000"/>
            </w:tcBorders>
            <w:shd w:val="clear" w:color="auto" w:fill="FF0000"/>
          </w:tcPr>
          <w:p w:rsidR="00A33747" w:rsidRPr="006E4DEF" w:rsidRDefault="00A33747" w:rsidP="00B102CF"/>
        </w:tc>
        <w:tc>
          <w:tcPr>
            <w:tcW w:w="319" w:type="dxa"/>
            <w:tcBorders>
              <w:top w:val="single" w:sz="18" w:space="0" w:color="000000"/>
            </w:tcBorders>
            <w:shd w:val="clear" w:color="auto" w:fill="auto"/>
          </w:tcPr>
          <w:p w:rsidR="00A33747" w:rsidRPr="006E4DEF" w:rsidRDefault="00A33747" w:rsidP="00B102CF"/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92D050"/>
          </w:tcPr>
          <w:p w:rsidR="00A33747" w:rsidRPr="006E4DEF" w:rsidRDefault="00A33747" w:rsidP="00B102CF"/>
        </w:tc>
      </w:tr>
      <w:tr w:rsidR="00A33747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A33747" w:rsidRPr="006E4DEF" w:rsidRDefault="00A33747" w:rsidP="00B102CF"/>
        </w:tc>
        <w:tc>
          <w:tcPr>
            <w:tcW w:w="2347" w:type="dxa"/>
            <w:vAlign w:val="center"/>
          </w:tcPr>
          <w:p w:rsidR="00A33747" w:rsidRPr="006E4DEF" w:rsidRDefault="00A33747" w:rsidP="00035086">
            <w:r w:rsidRPr="006E4DEF">
              <w:t>Keilen</w:t>
            </w:r>
          </w:p>
        </w:tc>
        <w:tc>
          <w:tcPr>
            <w:tcW w:w="1978" w:type="dxa"/>
            <w:vAlign w:val="center"/>
          </w:tcPr>
          <w:p w:rsidR="00A33747" w:rsidRPr="006E4DEF" w:rsidRDefault="00A33747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Zeitpunkt, Kontrolle, Hilfsmittel</w:t>
            </w:r>
          </w:p>
        </w:tc>
        <w:tc>
          <w:tcPr>
            <w:tcW w:w="4219" w:type="dxa"/>
          </w:tcPr>
          <w:p w:rsidR="00A33747" w:rsidRPr="006E4DEF" w:rsidRDefault="00A33747" w:rsidP="00B102CF"/>
        </w:tc>
        <w:tc>
          <w:tcPr>
            <w:tcW w:w="614" w:type="dxa"/>
            <w:tcBorders>
              <w:bottom w:val="single" w:sz="18" w:space="0" w:color="000000"/>
            </w:tcBorders>
            <w:shd w:val="clear" w:color="auto" w:fill="FF0000"/>
          </w:tcPr>
          <w:p w:rsidR="00A33747" w:rsidRPr="006E4DEF" w:rsidRDefault="00A33747" w:rsidP="00B102CF"/>
        </w:tc>
        <w:tc>
          <w:tcPr>
            <w:tcW w:w="319" w:type="dxa"/>
            <w:tcBorders>
              <w:bottom w:val="single" w:sz="18" w:space="0" w:color="000000"/>
            </w:tcBorders>
            <w:shd w:val="clear" w:color="auto" w:fill="auto"/>
          </w:tcPr>
          <w:p w:rsidR="00A33747" w:rsidRPr="006E4DEF" w:rsidRDefault="00A33747" w:rsidP="00B102CF"/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92D050"/>
          </w:tcPr>
          <w:p w:rsidR="00A33747" w:rsidRPr="006E4DEF" w:rsidRDefault="00A33747" w:rsidP="00B102CF"/>
        </w:tc>
      </w:tr>
      <w:tr w:rsidR="00A33747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A33747" w:rsidRPr="006E4DEF" w:rsidRDefault="00A33747" w:rsidP="00B102CF"/>
        </w:tc>
        <w:tc>
          <w:tcPr>
            <w:tcW w:w="2347" w:type="dxa"/>
            <w:vAlign w:val="center"/>
          </w:tcPr>
          <w:p w:rsidR="00A33747" w:rsidRPr="006E4DEF" w:rsidRDefault="00A33747" w:rsidP="00035086">
            <w:r w:rsidRPr="006E4DEF">
              <w:t>Rückzugsort</w:t>
            </w:r>
          </w:p>
        </w:tc>
        <w:tc>
          <w:tcPr>
            <w:tcW w:w="1978" w:type="dxa"/>
            <w:vAlign w:val="center"/>
          </w:tcPr>
          <w:p w:rsidR="00A33747" w:rsidRPr="006E4DEF" w:rsidRDefault="00A33747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Weg frei, zügig aufgesucht</w:t>
            </w:r>
          </w:p>
        </w:tc>
        <w:tc>
          <w:tcPr>
            <w:tcW w:w="4219" w:type="dxa"/>
            <w:tcBorders>
              <w:right w:val="single" w:sz="18" w:space="0" w:color="000000"/>
            </w:tcBorders>
          </w:tcPr>
          <w:p w:rsidR="00A33747" w:rsidRPr="006E4DEF" w:rsidRDefault="00A33747" w:rsidP="00B102CF"/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0000"/>
          </w:tcPr>
          <w:p w:rsidR="00A33747" w:rsidRPr="006E4DEF" w:rsidRDefault="00A33747" w:rsidP="00B102CF"/>
        </w:tc>
        <w:tc>
          <w:tcPr>
            <w:tcW w:w="31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A33747" w:rsidRPr="006E4DEF" w:rsidRDefault="00A33747" w:rsidP="00B102CF"/>
        </w:tc>
        <w:tc>
          <w:tcPr>
            <w:tcW w:w="4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:rsidR="00A33747" w:rsidRPr="006E4DEF" w:rsidRDefault="00A33747" w:rsidP="00B102CF"/>
        </w:tc>
      </w:tr>
      <w:tr w:rsidR="00A33747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A33747" w:rsidRPr="006E4DEF" w:rsidRDefault="00A33747" w:rsidP="00B102CF"/>
        </w:tc>
        <w:tc>
          <w:tcPr>
            <w:tcW w:w="2347" w:type="dxa"/>
            <w:vAlign w:val="center"/>
          </w:tcPr>
          <w:p w:rsidR="00A33747" w:rsidRPr="006E4DEF" w:rsidRDefault="006A0419" w:rsidP="00035086">
            <w:r>
              <w:t>Verhalten Rückzugsort</w:t>
            </w:r>
          </w:p>
        </w:tc>
        <w:tc>
          <w:tcPr>
            <w:tcW w:w="1978" w:type="dxa"/>
            <w:vAlign w:val="center"/>
          </w:tcPr>
          <w:p w:rsidR="00A33747" w:rsidRPr="006E4DEF" w:rsidRDefault="00A33747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 xml:space="preserve">Baum beobachtet und nach </w:t>
            </w:r>
            <w:proofErr w:type="spellStart"/>
            <w:r w:rsidRPr="006E4DEF">
              <w:rPr>
                <w:sz w:val="16"/>
                <w:szCs w:val="16"/>
              </w:rPr>
              <w:t>Fällakt</w:t>
            </w:r>
            <w:proofErr w:type="spellEnd"/>
            <w:r w:rsidRPr="006E4DEF">
              <w:rPr>
                <w:sz w:val="16"/>
                <w:szCs w:val="16"/>
              </w:rPr>
              <w:t xml:space="preserve"> neu beurteilt</w:t>
            </w:r>
          </w:p>
        </w:tc>
        <w:tc>
          <w:tcPr>
            <w:tcW w:w="4219" w:type="dxa"/>
            <w:tcBorders>
              <w:right w:val="single" w:sz="18" w:space="0" w:color="000000"/>
            </w:tcBorders>
          </w:tcPr>
          <w:p w:rsidR="00A33747" w:rsidRPr="006E4DEF" w:rsidRDefault="00A33747" w:rsidP="00B102CF"/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0000"/>
          </w:tcPr>
          <w:p w:rsidR="00A33747" w:rsidRPr="006E4DEF" w:rsidRDefault="00A33747" w:rsidP="00B102CF"/>
        </w:tc>
        <w:tc>
          <w:tcPr>
            <w:tcW w:w="31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A33747" w:rsidRPr="006E4DEF" w:rsidRDefault="00A33747" w:rsidP="00B102CF"/>
        </w:tc>
        <w:tc>
          <w:tcPr>
            <w:tcW w:w="4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:rsidR="00A33747" w:rsidRPr="006E4DEF" w:rsidRDefault="00A33747" w:rsidP="00B102CF"/>
        </w:tc>
      </w:tr>
      <w:tr w:rsidR="00F94A1F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F94A1F" w:rsidRPr="006E4DEF" w:rsidRDefault="00F94A1F" w:rsidP="00B102CF"/>
        </w:tc>
        <w:tc>
          <w:tcPr>
            <w:tcW w:w="2347" w:type="dxa"/>
            <w:vAlign w:val="center"/>
          </w:tcPr>
          <w:p w:rsidR="00F94A1F" w:rsidRPr="006E4DEF" w:rsidRDefault="00F94A1F" w:rsidP="00035086">
            <w:proofErr w:type="spellStart"/>
            <w:r w:rsidRPr="006E4DEF">
              <w:t>Fällergebnis</w:t>
            </w:r>
            <w:proofErr w:type="spellEnd"/>
          </w:p>
        </w:tc>
        <w:tc>
          <w:tcPr>
            <w:tcW w:w="1978" w:type="dxa"/>
            <w:vAlign w:val="center"/>
          </w:tcPr>
          <w:p w:rsidR="00F94A1F" w:rsidRPr="006E4DEF" w:rsidRDefault="00F94A1F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Abweichung, Schäden am Bestand u. Baum</w:t>
            </w:r>
          </w:p>
        </w:tc>
        <w:tc>
          <w:tcPr>
            <w:tcW w:w="4219" w:type="dxa"/>
          </w:tcPr>
          <w:p w:rsidR="00F94A1F" w:rsidRPr="006E4DEF" w:rsidRDefault="00F94A1F" w:rsidP="00B102CF"/>
        </w:tc>
        <w:tc>
          <w:tcPr>
            <w:tcW w:w="614" w:type="dxa"/>
            <w:tcBorders>
              <w:top w:val="single" w:sz="18" w:space="0" w:color="000000"/>
            </w:tcBorders>
            <w:shd w:val="clear" w:color="auto" w:fill="FF0000"/>
          </w:tcPr>
          <w:p w:rsidR="00F94A1F" w:rsidRPr="006E4DEF" w:rsidRDefault="00F94A1F" w:rsidP="009F25EB"/>
        </w:tc>
        <w:tc>
          <w:tcPr>
            <w:tcW w:w="319" w:type="dxa"/>
            <w:tcBorders>
              <w:top w:val="single" w:sz="18" w:space="0" w:color="000000"/>
            </w:tcBorders>
            <w:shd w:val="clear" w:color="auto" w:fill="auto"/>
          </w:tcPr>
          <w:p w:rsidR="00F94A1F" w:rsidRPr="006E4DEF" w:rsidRDefault="00F94A1F" w:rsidP="00B102CF"/>
        </w:tc>
        <w:tc>
          <w:tcPr>
            <w:tcW w:w="467" w:type="dxa"/>
            <w:tcBorders>
              <w:top w:val="single" w:sz="18" w:space="0" w:color="000000"/>
            </w:tcBorders>
            <w:shd w:val="clear" w:color="auto" w:fill="92D050"/>
          </w:tcPr>
          <w:p w:rsidR="00F94A1F" w:rsidRPr="006E4DEF" w:rsidRDefault="00F94A1F" w:rsidP="00B102CF"/>
        </w:tc>
      </w:tr>
      <w:tr w:rsidR="00F94A1F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F94A1F" w:rsidRPr="006E4DEF" w:rsidRDefault="00F94A1F" w:rsidP="00B102CF"/>
        </w:tc>
        <w:tc>
          <w:tcPr>
            <w:tcW w:w="2347" w:type="dxa"/>
            <w:vAlign w:val="center"/>
          </w:tcPr>
          <w:p w:rsidR="00F94A1F" w:rsidRPr="006E4DEF" w:rsidRDefault="00F94A1F" w:rsidP="00035086">
            <w:r w:rsidRPr="006E4DEF">
              <w:t>Stock putzen</w:t>
            </w:r>
          </w:p>
        </w:tc>
        <w:tc>
          <w:tcPr>
            <w:tcW w:w="1978" w:type="dxa"/>
            <w:vAlign w:val="center"/>
          </w:tcPr>
          <w:p w:rsidR="00F94A1F" w:rsidRPr="006E4DEF" w:rsidRDefault="00F94A1F" w:rsidP="00035086">
            <w:pPr>
              <w:rPr>
                <w:sz w:val="16"/>
                <w:szCs w:val="16"/>
              </w:rPr>
            </w:pPr>
            <w:proofErr w:type="spellStart"/>
            <w:r w:rsidRPr="006E4DEF">
              <w:rPr>
                <w:sz w:val="16"/>
                <w:szCs w:val="16"/>
              </w:rPr>
              <w:t>Strähl</w:t>
            </w:r>
            <w:proofErr w:type="spellEnd"/>
            <w:r w:rsidRPr="006E4DEF">
              <w:rPr>
                <w:sz w:val="16"/>
                <w:szCs w:val="16"/>
              </w:rPr>
              <w:t xml:space="preserve"> und </w:t>
            </w:r>
            <w:proofErr w:type="spellStart"/>
            <w:r w:rsidRPr="006E4DEF">
              <w:rPr>
                <w:sz w:val="16"/>
                <w:szCs w:val="16"/>
              </w:rPr>
              <w:t>Holzspreissen</w:t>
            </w:r>
            <w:proofErr w:type="spellEnd"/>
            <w:r w:rsidRPr="006E4DEF">
              <w:rPr>
                <w:sz w:val="16"/>
                <w:szCs w:val="16"/>
              </w:rPr>
              <w:t xml:space="preserve"> absägen</w:t>
            </w:r>
          </w:p>
        </w:tc>
        <w:tc>
          <w:tcPr>
            <w:tcW w:w="4219" w:type="dxa"/>
          </w:tcPr>
          <w:p w:rsidR="00F94A1F" w:rsidRPr="006E4DEF" w:rsidRDefault="00F94A1F" w:rsidP="00B102CF"/>
        </w:tc>
        <w:tc>
          <w:tcPr>
            <w:tcW w:w="614" w:type="dxa"/>
            <w:shd w:val="clear" w:color="auto" w:fill="FF0000"/>
          </w:tcPr>
          <w:p w:rsidR="00F94A1F" w:rsidRPr="006E4DEF" w:rsidRDefault="00F94A1F" w:rsidP="009F25EB"/>
        </w:tc>
        <w:tc>
          <w:tcPr>
            <w:tcW w:w="319" w:type="dxa"/>
            <w:shd w:val="clear" w:color="auto" w:fill="auto"/>
          </w:tcPr>
          <w:p w:rsidR="00F94A1F" w:rsidRPr="006E4DEF" w:rsidRDefault="00F94A1F" w:rsidP="00B102CF"/>
        </w:tc>
        <w:tc>
          <w:tcPr>
            <w:tcW w:w="467" w:type="dxa"/>
            <w:shd w:val="clear" w:color="auto" w:fill="92D050"/>
          </w:tcPr>
          <w:p w:rsidR="00F94A1F" w:rsidRPr="006E4DEF" w:rsidRDefault="00F94A1F" w:rsidP="00B102CF"/>
        </w:tc>
      </w:tr>
      <w:tr w:rsidR="00F94A1F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F94A1F" w:rsidRPr="006E4DEF" w:rsidRDefault="00F94A1F" w:rsidP="00B102CF"/>
        </w:tc>
        <w:tc>
          <w:tcPr>
            <w:tcW w:w="2347" w:type="dxa"/>
            <w:vAlign w:val="center"/>
          </w:tcPr>
          <w:p w:rsidR="00F94A1F" w:rsidRPr="006E4DEF" w:rsidRDefault="00F94A1F" w:rsidP="00035086">
            <w:r w:rsidRPr="006E4DEF">
              <w:t>Entasten</w:t>
            </w:r>
          </w:p>
        </w:tc>
        <w:tc>
          <w:tcPr>
            <w:tcW w:w="1978" w:type="dxa"/>
            <w:vAlign w:val="center"/>
          </w:tcPr>
          <w:p w:rsidR="00F94A1F" w:rsidRPr="006E4DEF" w:rsidRDefault="00F94A1F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Vorgehen, Technik, Stammglatt</w:t>
            </w:r>
          </w:p>
        </w:tc>
        <w:tc>
          <w:tcPr>
            <w:tcW w:w="4219" w:type="dxa"/>
          </w:tcPr>
          <w:p w:rsidR="00F94A1F" w:rsidRPr="006E4DEF" w:rsidRDefault="00F94A1F" w:rsidP="00B102CF"/>
        </w:tc>
        <w:tc>
          <w:tcPr>
            <w:tcW w:w="614" w:type="dxa"/>
            <w:shd w:val="clear" w:color="auto" w:fill="FF0000"/>
          </w:tcPr>
          <w:p w:rsidR="00F94A1F" w:rsidRPr="006E4DEF" w:rsidRDefault="00F94A1F" w:rsidP="009F25EB"/>
        </w:tc>
        <w:tc>
          <w:tcPr>
            <w:tcW w:w="319" w:type="dxa"/>
            <w:shd w:val="clear" w:color="auto" w:fill="auto"/>
          </w:tcPr>
          <w:p w:rsidR="00F94A1F" w:rsidRPr="006E4DEF" w:rsidRDefault="00F94A1F" w:rsidP="00B102CF"/>
        </w:tc>
        <w:tc>
          <w:tcPr>
            <w:tcW w:w="467" w:type="dxa"/>
            <w:shd w:val="clear" w:color="auto" w:fill="92D050"/>
          </w:tcPr>
          <w:p w:rsidR="00F94A1F" w:rsidRPr="006E4DEF" w:rsidRDefault="00F94A1F" w:rsidP="00B102CF"/>
        </w:tc>
      </w:tr>
      <w:tr w:rsidR="00F94A1F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F94A1F" w:rsidRPr="006E4DEF" w:rsidRDefault="00F94A1F" w:rsidP="00B102CF"/>
        </w:tc>
        <w:tc>
          <w:tcPr>
            <w:tcW w:w="2347" w:type="dxa"/>
            <w:vAlign w:val="center"/>
          </w:tcPr>
          <w:p w:rsidR="00F94A1F" w:rsidRPr="006E4DEF" w:rsidRDefault="00F94A1F" w:rsidP="00035086">
            <w:r w:rsidRPr="006E4DEF">
              <w:t>Trennschnitt</w:t>
            </w:r>
          </w:p>
        </w:tc>
        <w:tc>
          <w:tcPr>
            <w:tcW w:w="1978" w:type="dxa"/>
            <w:vAlign w:val="center"/>
          </w:tcPr>
          <w:p w:rsidR="00F94A1F" w:rsidRPr="006E4DEF" w:rsidRDefault="00F94A1F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Beurteilung, Spannung erkannt, Ausführung</w:t>
            </w:r>
          </w:p>
        </w:tc>
        <w:tc>
          <w:tcPr>
            <w:tcW w:w="4219" w:type="dxa"/>
          </w:tcPr>
          <w:p w:rsidR="00F94A1F" w:rsidRPr="006E4DEF" w:rsidRDefault="00F94A1F" w:rsidP="00B102CF"/>
        </w:tc>
        <w:tc>
          <w:tcPr>
            <w:tcW w:w="614" w:type="dxa"/>
            <w:tcBorders>
              <w:bottom w:val="single" w:sz="18" w:space="0" w:color="000000"/>
            </w:tcBorders>
            <w:shd w:val="clear" w:color="auto" w:fill="FF0000"/>
          </w:tcPr>
          <w:p w:rsidR="00F94A1F" w:rsidRPr="006E4DEF" w:rsidRDefault="00F94A1F" w:rsidP="009F25EB"/>
        </w:tc>
        <w:tc>
          <w:tcPr>
            <w:tcW w:w="319" w:type="dxa"/>
            <w:tcBorders>
              <w:bottom w:val="single" w:sz="18" w:space="0" w:color="000000"/>
            </w:tcBorders>
            <w:shd w:val="clear" w:color="auto" w:fill="auto"/>
          </w:tcPr>
          <w:p w:rsidR="00F94A1F" w:rsidRPr="006E4DEF" w:rsidRDefault="00F94A1F" w:rsidP="00B102CF"/>
        </w:tc>
        <w:tc>
          <w:tcPr>
            <w:tcW w:w="467" w:type="dxa"/>
            <w:tcBorders>
              <w:bottom w:val="single" w:sz="18" w:space="0" w:color="000000"/>
            </w:tcBorders>
            <w:shd w:val="clear" w:color="auto" w:fill="92D050"/>
          </w:tcPr>
          <w:p w:rsidR="00F94A1F" w:rsidRPr="006E4DEF" w:rsidRDefault="00F94A1F" w:rsidP="00B102CF"/>
        </w:tc>
      </w:tr>
      <w:tr w:rsidR="00F94A1F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F94A1F" w:rsidRPr="006E4DEF" w:rsidRDefault="00F94A1F" w:rsidP="00B102CF"/>
        </w:tc>
        <w:tc>
          <w:tcPr>
            <w:tcW w:w="2347" w:type="dxa"/>
            <w:vAlign w:val="center"/>
          </w:tcPr>
          <w:p w:rsidR="00F94A1F" w:rsidRPr="006E4DEF" w:rsidRDefault="00F94A1F" w:rsidP="00035086">
            <w:r w:rsidRPr="006E4DEF">
              <w:t>Eigene Sicherheit</w:t>
            </w:r>
          </w:p>
        </w:tc>
        <w:tc>
          <w:tcPr>
            <w:tcW w:w="1978" w:type="dxa"/>
            <w:vAlign w:val="center"/>
          </w:tcPr>
          <w:p w:rsidR="00F94A1F" w:rsidRPr="006E4DEF" w:rsidRDefault="00F94A1F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Standort, Gefahren erkannt, Handhabung Motorsäge</w:t>
            </w:r>
          </w:p>
        </w:tc>
        <w:tc>
          <w:tcPr>
            <w:tcW w:w="4219" w:type="dxa"/>
            <w:tcBorders>
              <w:right w:val="single" w:sz="18" w:space="0" w:color="000000"/>
            </w:tcBorders>
          </w:tcPr>
          <w:p w:rsidR="00F94A1F" w:rsidRPr="006E4DEF" w:rsidRDefault="00F94A1F" w:rsidP="00B102CF"/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0000"/>
          </w:tcPr>
          <w:p w:rsidR="00F94A1F" w:rsidRPr="006E4DEF" w:rsidRDefault="00F94A1F" w:rsidP="009F25EB"/>
        </w:tc>
        <w:tc>
          <w:tcPr>
            <w:tcW w:w="31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F94A1F" w:rsidRPr="006E4DEF" w:rsidRDefault="00F94A1F" w:rsidP="00B102CF"/>
        </w:tc>
        <w:tc>
          <w:tcPr>
            <w:tcW w:w="4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:rsidR="00F94A1F" w:rsidRPr="006E4DEF" w:rsidRDefault="00F94A1F" w:rsidP="00B102CF"/>
        </w:tc>
      </w:tr>
      <w:tr w:rsidR="00F94A1F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F94A1F" w:rsidRPr="006E4DEF" w:rsidRDefault="00F94A1F" w:rsidP="00B102CF"/>
        </w:tc>
        <w:tc>
          <w:tcPr>
            <w:tcW w:w="2347" w:type="dxa"/>
            <w:vAlign w:val="center"/>
          </w:tcPr>
          <w:p w:rsidR="00F94A1F" w:rsidRPr="006E4DEF" w:rsidRDefault="00F660D2" w:rsidP="00035086">
            <w:r>
              <w:t>Ergonomie</w:t>
            </w:r>
          </w:p>
        </w:tc>
        <w:tc>
          <w:tcPr>
            <w:tcW w:w="1978" w:type="dxa"/>
            <w:vAlign w:val="center"/>
          </w:tcPr>
          <w:p w:rsidR="00F94A1F" w:rsidRPr="006E4DEF" w:rsidRDefault="00F660D2" w:rsidP="00035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der Rücken, MS auf Stamm, Dynamik</w:t>
            </w:r>
          </w:p>
        </w:tc>
        <w:tc>
          <w:tcPr>
            <w:tcW w:w="4219" w:type="dxa"/>
            <w:tcBorders>
              <w:right w:val="single" w:sz="18" w:space="0" w:color="000000"/>
            </w:tcBorders>
          </w:tcPr>
          <w:p w:rsidR="00F94A1F" w:rsidRPr="006E4DEF" w:rsidRDefault="00F94A1F" w:rsidP="00B102CF"/>
        </w:tc>
        <w:tc>
          <w:tcPr>
            <w:tcW w:w="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F0000"/>
          </w:tcPr>
          <w:p w:rsidR="00F94A1F" w:rsidRPr="006E4DEF" w:rsidRDefault="00F94A1F" w:rsidP="009F25EB"/>
        </w:tc>
        <w:tc>
          <w:tcPr>
            <w:tcW w:w="31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</w:tcPr>
          <w:p w:rsidR="00F94A1F" w:rsidRPr="006E4DEF" w:rsidRDefault="00F94A1F" w:rsidP="00B102CF"/>
        </w:tc>
        <w:tc>
          <w:tcPr>
            <w:tcW w:w="46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</w:tcPr>
          <w:p w:rsidR="00F94A1F" w:rsidRPr="006E4DEF" w:rsidRDefault="00F94A1F" w:rsidP="00B102CF"/>
        </w:tc>
      </w:tr>
      <w:tr w:rsidR="00035086" w:rsidRPr="006E4DEF" w:rsidTr="00222C87">
        <w:trPr>
          <w:trHeight w:val="552"/>
        </w:trPr>
        <w:tc>
          <w:tcPr>
            <w:tcW w:w="482" w:type="dxa"/>
            <w:vMerge/>
            <w:shd w:val="clear" w:color="auto" w:fill="E5B8B7"/>
          </w:tcPr>
          <w:p w:rsidR="00035086" w:rsidRPr="006E4DEF" w:rsidRDefault="00035086" w:rsidP="00B102CF"/>
        </w:tc>
        <w:tc>
          <w:tcPr>
            <w:tcW w:w="2347" w:type="dxa"/>
            <w:tcBorders>
              <w:bottom w:val="single" w:sz="12" w:space="0" w:color="000000"/>
            </w:tcBorders>
            <w:vAlign w:val="center"/>
          </w:tcPr>
          <w:p w:rsidR="00035086" w:rsidRPr="006E4DEF" w:rsidRDefault="00F660D2" w:rsidP="00035086">
            <w:r>
              <w:t>Systematisches Vorgehen</w:t>
            </w:r>
          </w:p>
        </w:tc>
        <w:tc>
          <w:tcPr>
            <w:tcW w:w="1978" w:type="dxa"/>
            <w:tcBorders>
              <w:bottom w:val="single" w:sz="12" w:space="0" w:color="000000"/>
            </w:tcBorders>
            <w:vAlign w:val="center"/>
          </w:tcPr>
          <w:p w:rsidR="00035086" w:rsidRPr="006E4DEF" w:rsidRDefault="00F660D2" w:rsidP="000350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lauf der praktischen Ausführung</w:t>
            </w:r>
          </w:p>
        </w:tc>
        <w:tc>
          <w:tcPr>
            <w:tcW w:w="4219" w:type="dxa"/>
            <w:tcBorders>
              <w:bottom w:val="single" w:sz="12" w:space="0" w:color="000000"/>
            </w:tcBorders>
          </w:tcPr>
          <w:p w:rsidR="00035086" w:rsidRPr="006E4DEF" w:rsidRDefault="00035086" w:rsidP="00B102CF"/>
        </w:tc>
        <w:tc>
          <w:tcPr>
            <w:tcW w:w="614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FF0000"/>
          </w:tcPr>
          <w:p w:rsidR="00035086" w:rsidRPr="006E4DEF" w:rsidRDefault="00035086" w:rsidP="009F25EB"/>
        </w:tc>
        <w:tc>
          <w:tcPr>
            <w:tcW w:w="319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auto"/>
          </w:tcPr>
          <w:p w:rsidR="00035086" w:rsidRPr="006E4DEF" w:rsidRDefault="00035086" w:rsidP="00B102CF"/>
        </w:tc>
        <w:tc>
          <w:tcPr>
            <w:tcW w:w="467" w:type="dxa"/>
            <w:tcBorders>
              <w:top w:val="single" w:sz="18" w:space="0" w:color="000000"/>
              <w:bottom w:val="single" w:sz="12" w:space="0" w:color="000000"/>
            </w:tcBorders>
            <w:shd w:val="clear" w:color="auto" w:fill="92D050"/>
          </w:tcPr>
          <w:p w:rsidR="00035086" w:rsidRPr="006E4DEF" w:rsidRDefault="00035086" w:rsidP="00B102CF"/>
        </w:tc>
      </w:tr>
      <w:tr w:rsidR="00F94A1F" w:rsidRPr="006E4DEF" w:rsidTr="00222C87">
        <w:trPr>
          <w:trHeight w:val="552"/>
        </w:trPr>
        <w:tc>
          <w:tcPr>
            <w:tcW w:w="482" w:type="dxa"/>
            <w:vMerge/>
            <w:tcBorders>
              <w:right w:val="single" w:sz="12" w:space="0" w:color="000000"/>
            </w:tcBorders>
            <w:shd w:val="clear" w:color="auto" w:fill="E5B8B7"/>
          </w:tcPr>
          <w:p w:rsidR="00F94A1F" w:rsidRPr="006E4DEF" w:rsidRDefault="00F94A1F" w:rsidP="00B102CF"/>
        </w:tc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A1F" w:rsidRPr="006E4DEF" w:rsidRDefault="00F94A1F" w:rsidP="00035086">
            <w:r w:rsidRPr="006E4DEF">
              <w:t>Ergebnis praktische Ausführung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4A1F" w:rsidRPr="006E4DEF" w:rsidRDefault="00F94A1F" w:rsidP="00035086">
            <w:pPr>
              <w:rPr>
                <w:sz w:val="16"/>
                <w:szCs w:val="16"/>
              </w:rPr>
            </w:pPr>
            <w:r w:rsidRPr="006E4DEF">
              <w:rPr>
                <w:sz w:val="16"/>
                <w:szCs w:val="16"/>
              </w:rPr>
              <w:t>Erfüllt, nicht erfüllt</w:t>
            </w:r>
          </w:p>
        </w:tc>
        <w:tc>
          <w:tcPr>
            <w:tcW w:w="4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4A1F" w:rsidRPr="006E4DEF" w:rsidRDefault="00F94A1F" w:rsidP="00B102CF"/>
        </w:tc>
        <w:tc>
          <w:tcPr>
            <w:tcW w:w="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F94A1F" w:rsidRPr="006E4DEF" w:rsidRDefault="00F94A1F" w:rsidP="009F25EB"/>
        </w:tc>
        <w:tc>
          <w:tcPr>
            <w:tcW w:w="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94A1F" w:rsidRPr="006E4DEF" w:rsidRDefault="00F94A1F" w:rsidP="00B102CF"/>
        </w:tc>
        <w:tc>
          <w:tcPr>
            <w:tcW w:w="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F94A1F" w:rsidRPr="006E4DEF" w:rsidRDefault="00F94A1F" w:rsidP="00B102CF"/>
        </w:tc>
      </w:tr>
    </w:tbl>
    <w:p w:rsidR="00A33747" w:rsidRDefault="00A33747" w:rsidP="00B102CF"/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"/>
        <w:gridCol w:w="4338"/>
        <w:gridCol w:w="4258"/>
        <w:gridCol w:w="562"/>
        <w:gridCol w:w="283"/>
        <w:gridCol w:w="567"/>
      </w:tblGrid>
      <w:tr w:rsidR="00084EBC" w:rsidRPr="006E4DEF" w:rsidTr="00222C87">
        <w:trPr>
          <w:trHeight w:val="506"/>
        </w:trPr>
        <w:tc>
          <w:tcPr>
            <w:tcW w:w="482" w:type="dxa"/>
            <w:vMerge w:val="restart"/>
            <w:shd w:val="clear" w:color="auto" w:fill="C2D69B"/>
            <w:textDirection w:val="btLr"/>
          </w:tcPr>
          <w:p w:rsidR="00084EBC" w:rsidRPr="006E4DEF" w:rsidRDefault="00084EBC" w:rsidP="006E4DEF">
            <w:pPr>
              <w:ind w:left="113" w:right="113"/>
              <w:jc w:val="center"/>
              <w:rPr>
                <w:b/>
              </w:rPr>
            </w:pPr>
            <w:r w:rsidRPr="006E4DEF">
              <w:rPr>
                <w:b/>
              </w:rPr>
              <w:t>Evaluieren</w:t>
            </w:r>
          </w:p>
        </w:tc>
        <w:tc>
          <w:tcPr>
            <w:tcW w:w="4338" w:type="dxa"/>
            <w:vAlign w:val="center"/>
          </w:tcPr>
          <w:p w:rsidR="00084EBC" w:rsidRPr="006E4DEF" w:rsidRDefault="00084EBC" w:rsidP="00126BBC">
            <w:r w:rsidRPr="006E4DEF">
              <w:t>Ergebnis Information</w:t>
            </w:r>
          </w:p>
          <w:p w:rsidR="00084EBC" w:rsidRPr="006E4DEF" w:rsidRDefault="00084EBC" w:rsidP="00126BBC"/>
        </w:tc>
        <w:tc>
          <w:tcPr>
            <w:tcW w:w="4258" w:type="dxa"/>
          </w:tcPr>
          <w:p w:rsidR="00084EBC" w:rsidRPr="006E4DEF" w:rsidRDefault="00084EBC" w:rsidP="00B102CF"/>
        </w:tc>
        <w:tc>
          <w:tcPr>
            <w:tcW w:w="562" w:type="dxa"/>
            <w:shd w:val="clear" w:color="auto" w:fill="FF0000"/>
          </w:tcPr>
          <w:p w:rsidR="00084EBC" w:rsidRPr="006E4DEF" w:rsidRDefault="00084EBC" w:rsidP="00B102CF"/>
        </w:tc>
        <w:tc>
          <w:tcPr>
            <w:tcW w:w="283" w:type="dxa"/>
            <w:shd w:val="clear" w:color="auto" w:fill="auto"/>
          </w:tcPr>
          <w:p w:rsidR="00084EBC" w:rsidRPr="006E4DEF" w:rsidRDefault="00084EBC" w:rsidP="00B102CF"/>
        </w:tc>
        <w:tc>
          <w:tcPr>
            <w:tcW w:w="567" w:type="dxa"/>
            <w:shd w:val="clear" w:color="auto" w:fill="92D050"/>
          </w:tcPr>
          <w:p w:rsidR="00084EBC" w:rsidRPr="006E4DEF" w:rsidRDefault="00084EBC" w:rsidP="00B102CF"/>
        </w:tc>
      </w:tr>
      <w:tr w:rsidR="00084EBC" w:rsidRPr="006E4DEF" w:rsidTr="00222C87">
        <w:trPr>
          <w:trHeight w:val="506"/>
        </w:trPr>
        <w:tc>
          <w:tcPr>
            <w:tcW w:w="482" w:type="dxa"/>
            <w:vMerge/>
            <w:shd w:val="clear" w:color="auto" w:fill="C2D69B"/>
          </w:tcPr>
          <w:p w:rsidR="00084EBC" w:rsidRPr="006E4DEF" w:rsidRDefault="00084EBC" w:rsidP="00B102CF"/>
        </w:tc>
        <w:tc>
          <w:tcPr>
            <w:tcW w:w="4338" w:type="dxa"/>
            <w:vAlign w:val="center"/>
          </w:tcPr>
          <w:p w:rsidR="00084EBC" w:rsidRPr="006E4DEF" w:rsidRDefault="00084EBC" w:rsidP="00126BBC">
            <w:r w:rsidRPr="006E4DEF">
              <w:t>Ergebnis Planung</w:t>
            </w:r>
          </w:p>
          <w:p w:rsidR="00084EBC" w:rsidRPr="006E4DEF" w:rsidRDefault="00084EBC" w:rsidP="00126BBC"/>
        </w:tc>
        <w:tc>
          <w:tcPr>
            <w:tcW w:w="4258" w:type="dxa"/>
          </w:tcPr>
          <w:p w:rsidR="00084EBC" w:rsidRPr="006E4DEF" w:rsidRDefault="00084EBC" w:rsidP="00B102CF"/>
        </w:tc>
        <w:tc>
          <w:tcPr>
            <w:tcW w:w="562" w:type="dxa"/>
            <w:shd w:val="clear" w:color="auto" w:fill="FF0000"/>
          </w:tcPr>
          <w:p w:rsidR="00084EBC" w:rsidRPr="006E4DEF" w:rsidRDefault="00084EBC" w:rsidP="00B102CF"/>
        </w:tc>
        <w:tc>
          <w:tcPr>
            <w:tcW w:w="283" w:type="dxa"/>
            <w:shd w:val="clear" w:color="auto" w:fill="auto"/>
          </w:tcPr>
          <w:p w:rsidR="00084EBC" w:rsidRPr="006E4DEF" w:rsidRDefault="00084EBC" w:rsidP="00B102CF"/>
        </w:tc>
        <w:tc>
          <w:tcPr>
            <w:tcW w:w="567" w:type="dxa"/>
            <w:shd w:val="clear" w:color="auto" w:fill="92D050"/>
          </w:tcPr>
          <w:p w:rsidR="00084EBC" w:rsidRPr="006E4DEF" w:rsidRDefault="00084EBC" w:rsidP="00B102CF"/>
        </w:tc>
      </w:tr>
      <w:tr w:rsidR="00084EBC" w:rsidRPr="006E4DEF" w:rsidTr="00222C87">
        <w:trPr>
          <w:trHeight w:val="506"/>
        </w:trPr>
        <w:tc>
          <w:tcPr>
            <w:tcW w:w="482" w:type="dxa"/>
            <w:vMerge/>
            <w:shd w:val="clear" w:color="auto" w:fill="C2D69B"/>
          </w:tcPr>
          <w:p w:rsidR="00084EBC" w:rsidRPr="006E4DEF" w:rsidRDefault="00084EBC" w:rsidP="00B102CF"/>
        </w:tc>
        <w:tc>
          <w:tcPr>
            <w:tcW w:w="4338" w:type="dxa"/>
            <w:tcBorders>
              <w:bottom w:val="single" w:sz="12" w:space="0" w:color="000000"/>
            </w:tcBorders>
            <w:vAlign w:val="center"/>
          </w:tcPr>
          <w:p w:rsidR="00084EBC" w:rsidRPr="006E4DEF" w:rsidRDefault="00084EBC" w:rsidP="00126BBC">
            <w:r w:rsidRPr="006E4DEF">
              <w:t>Ergebnis Ausführung</w:t>
            </w:r>
          </w:p>
          <w:p w:rsidR="00084EBC" w:rsidRPr="006E4DEF" w:rsidRDefault="00084EBC" w:rsidP="00126BBC"/>
        </w:tc>
        <w:tc>
          <w:tcPr>
            <w:tcW w:w="4258" w:type="dxa"/>
            <w:tcBorders>
              <w:bottom w:val="single" w:sz="12" w:space="0" w:color="000000"/>
            </w:tcBorders>
          </w:tcPr>
          <w:p w:rsidR="00084EBC" w:rsidRPr="006E4DEF" w:rsidRDefault="00084EBC" w:rsidP="00B102CF"/>
        </w:tc>
        <w:tc>
          <w:tcPr>
            <w:tcW w:w="562" w:type="dxa"/>
            <w:tcBorders>
              <w:bottom w:val="single" w:sz="12" w:space="0" w:color="000000"/>
            </w:tcBorders>
            <w:shd w:val="clear" w:color="auto" w:fill="FF0000"/>
          </w:tcPr>
          <w:p w:rsidR="00084EBC" w:rsidRPr="006E4DEF" w:rsidRDefault="00084EBC" w:rsidP="00B102CF"/>
        </w:tc>
        <w:tc>
          <w:tcPr>
            <w:tcW w:w="283" w:type="dxa"/>
            <w:tcBorders>
              <w:bottom w:val="single" w:sz="12" w:space="0" w:color="000000"/>
            </w:tcBorders>
            <w:shd w:val="clear" w:color="auto" w:fill="auto"/>
          </w:tcPr>
          <w:p w:rsidR="00084EBC" w:rsidRPr="006E4DEF" w:rsidRDefault="00084EBC" w:rsidP="00B102CF"/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92D050"/>
          </w:tcPr>
          <w:p w:rsidR="00084EBC" w:rsidRPr="006E4DEF" w:rsidRDefault="00084EBC" w:rsidP="00B102CF"/>
        </w:tc>
      </w:tr>
      <w:tr w:rsidR="00084EBC" w:rsidRPr="006E4DEF" w:rsidTr="00222C87">
        <w:trPr>
          <w:trHeight w:val="506"/>
        </w:trPr>
        <w:tc>
          <w:tcPr>
            <w:tcW w:w="482" w:type="dxa"/>
            <w:vMerge/>
            <w:tcBorders>
              <w:right w:val="single" w:sz="12" w:space="0" w:color="000000"/>
            </w:tcBorders>
            <w:shd w:val="clear" w:color="auto" w:fill="C2D69B"/>
          </w:tcPr>
          <w:p w:rsidR="00084EBC" w:rsidRPr="006E4DEF" w:rsidRDefault="00084EBC" w:rsidP="00B102CF"/>
        </w:tc>
        <w:tc>
          <w:tcPr>
            <w:tcW w:w="4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84EBC" w:rsidRPr="006E4DEF" w:rsidRDefault="00084EBC" w:rsidP="00035086">
            <w:pPr>
              <w:rPr>
                <w:b/>
              </w:rPr>
            </w:pPr>
            <w:r w:rsidRPr="006E4DEF">
              <w:rPr>
                <w:b/>
              </w:rPr>
              <w:t>Ergebnis Gesamt</w:t>
            </w:r>
          </w:p>
          <w:p w:rsidR="00084EBC" w:rsidRPr="006E4DEF" w:rsidRDefault="00084EBC" w:rsidP="00035086"/>
        </w:tc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4EBC" w:rsidRPr="006E4DEF" w:rsidRDefault="00084EBC" w:rsidP="00B102CF"/>
        </w:tc>
        <w:tc>
          <w:tcPr>
            <w:tcW w:w="5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0000"/>
          </w:tcPr>
          <w:p w:rsidR="00084EBC" w:rsidRPr="006E4DEF" w:rsidRDefault="00084EBC" w:rsidP="00B102CF"/>
        </w:tc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84EBC" w:rsidRPr="006E4DEF" w:rsidRDefault="00084EBC" w:rsidP="00B102CF"/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084EBC" w:rsidRPr="006E4DEF" w:rsidRDefault="00084EBC" w:rsidP="00B102CF"/>
        </w:tc>
      </w:tr>
    </w:tbl>
    <w:p w:rsidR="00084EBC" w:rsidRPr="006F6488" w:rsidRDefault="00084EBC" w:rsidP="00B102CF">
      <w:pPr>
        <w:rPr>
          <w:sz w:val="18"/>
          <w:szCs w:val="1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084EBC" w:rsidRPr="006E4DEF" w:rsidTr="006E4DEF">
        <w:tc>
          <w:tcPr>
            <w:tcW w:w="10490" w:type="dxa"/>
          </w:tcPr>
          <w:p w:rsidR="00084EBC" w:rsidRPr="006E4DEF" w:rsidRDefault="007F459F" w:rsidP="00B102CF">
            <w:pPr>
              <w:rPr>
                <w:b/>
              </w:rPr>
            </w:pPr>
            <w:r>
              <w:rPr>
                <w:b/>
              </w:rPr>
              <w:t>Massnahmen</w:t>
            </w:r>
            <w:r w:rsidR="00084EBC" w:rsidRPr="006E4DEF">
              <w:rPr>
                <w:b/>
              </w:rPr>
              <w:t xml:space="preserve"> , weiteres Vorgehen:</w:t>
            </w:r>
          </w:p>
        </w:tc>
      </w:tr>
      <w:tr w:rsidR="00084EBC" w:rsidRPr="006E4DEF" w:rsidTr="001A117D">
        <w:trPr>
          <w:trHeight w:val="1327"/>
        </w:trPr>
        <w:tc>
          <w:tcPr>
            <w:tcW w:w="10490" w:type="dxa"/>
          </w:tcPr>
          <w:p w:rsidR="00084EBC" w:rsidRPr="006E4DEF" w:rsidRDefault="00084EBC" w:rsidP="00B102CF"/>
          <w:p w:rsidR="00084EBC" w:rsidRPr="006E4DEF" w:rsidRDefault="00084EBC" w:rsidP="00B102CF"/>
          <w:p w:rsidR="00084EBC" w:rsidRDefault="00084EBC" w:rsidP="00B102CF"/>
          <w:p w:rsidR="00035086" w:rsidRDefault="00035086" w:rsidP="00B102CF"/>
          <w:p w:rsidR="00035086" w:rsidRDefault="00035086" w:rsidP="00B102CF"/>
          <w:p w:rsidR="00035086" w:rsidRPr="006E4DEF" w:rsidRDefault="00035086" w:rsidP="00B102CF"/>
        </w:tc>
      </w:tr>
    </w:tbl>
    <w:p w:rsidR="00A33747" w:rsidRPr="00B102CF" w:rsidRDefault="00A33747" w:rsidP="00B102CF"/>
    <w:sectPr w:rsidR="00A33747" w:rsidRPr="00B102CF" w:rsidSect="006420D7">
      <w:pgSz w:w="11906" w:h="16838" w:code="9"/>
      <w:pgMar w:top="426" w:right="851" w:bottom="142" w:left="158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90" w:rsidRDefault="00545B90" w:rsidP="0066736C">
      <w:r>
        <w:separator/>
      </w:r>
    </w:p>
  </w:endnote>
  <w:endnote w:type="continuationSeparator" w:id="0">
    <w:p w:rsidR="00545B90" w:rsidRDefault="00545B90" w:rsidP="006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90" w:rsidRDefault="00545B90" w:rsidP="0066736C">
      <w:r>
        <w:separator/>
      </w:r>
    </w:p>
  </w:footnote>
  <w:footnote w:type="continuationSeparator" w:id="0">
    <w:p w:rsidR="00545B90" w:rsidRDefault="00545B90" w:rsidP="0066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29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4E4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58D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789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EE4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026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6B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F2E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52B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76445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19F50B0A"/>
    <w:multiLevelType w:val="multilevel"/>
    <w:tmpl w:val="5A6407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01"/>
    <w:rsid w:val="00007115"/>
    <w:rsid w:val="00007E9F"/>
    <w:rsid w:val="000101E0"/>
    <w:rsid w:val="00015A89"/>
    <w:rsid w:val="00015BC6"/>
    <w:rsid w:val="000207D2"/>
    <w:rsid w:val="00023CB1"/>
    <w:rsid w:val="00030E6E"/>
    <w:rsid w:val="000330B7"/>
    <w:rsid w:val="00033F2D"/>
    <w:rsid w:val="00035086"/>
    <w:rsid w:val="00041CF8"/>
    <w:rsid w:val="000420BE"/>
    <w:rsid w:val="00044001"/>
    <w:rsid w:val="0005040B"/>
    <w:rsid w:val="00054A67"/>
    <w:rsid w:val="00055E28"/>
    <w:rsid w:val="00057F40"/>
    <w:rsid w:val="000728E4"/>
    <w:rsid w:val="00080105"/>
    <w:rsid w:val="00080251"/>
    <w:rsid w:val="000836A5"/>
    <w:rsid w:val="00084EBC"/>
    <w:rsid w:val="0009252B"/>
    <w:rsid w:val="00095720"/>
    <w:rsid w:val="00095DA7"/>
    <w:rsid w:val="000B4BFC"/>
    <w:rsid w:val="000B53B2"/>
    <w:rsid w:val="000B7617"/>
    <w:rsid w:val="000C112F"/>
    <w:rsid w:val="000C741F"/>
    <w:rsid w:val="000C7584"/>
    <w:rsid w:val="000D16DA"/>
    <w:rsid w:val="000D5C21"/>
    <w:rsid w:val="000F48DD"/>
    <w:rsid w:val="0010103B"/>
    <w:rsid w:val="00103203"/>
    <w:rsid w:val="00110D6D"/>
    <w:rsid w:val="00113BB6"/>
    <w:rsid w:val="00123301"/>
    <w:rsid w:val="00124F62"/>
    <w:rsid w:val="00126BBC"/>
    <w:rsid w:val="00133F94"/>
    <w:rsid w:val="00150190"/>
    <w:rsid w:val="00152376"/>
    <w:rsid w:val="00154832"/>
    <w:rsid w:val="001575CA"/>
    <w:rsid w:val="00160493"/>
    <w:rsid w:val="00162F24"/>
    <w:rsid w:val="0016562E"/>
    <w:rsid w:val="00165E84"/>
    <w:rsid w:val="001810E2"/>
    <w:rsid w:val="00181BD4"/>
    <w:rsid w:val="00182B1D"/>
    <w:rsid w:val="00190058"/>
    <w:rsid w:val="001909FA"/>
    <w:rsid w:val="00193AE0"/>
    <w:rsid w:val="001962AB"/>
    <w:rsid w:val="001A0CD2"/>
    <w:rsid w:val="001A117D"/>
    <w:rsid w:val="001A36E5"/>
    <w:rsid w:val="001A3E35"/>
    <w:rsid w:val="001A60EB"/>
    <w:rsid w:val="001A7D45"/>
    <w:rsid w:val="001B02AC"/>
    <w:rsid w:val="001B497A"/>
    <w:rsid w:val="001B76CF"/>
    <w:rsid w:val="001B7E86"/>
    <w:rsid w:val="001C1C36"/>
    <w:rsid w:val="001C5834"/>
    <w:rsid w:val="001C59F2"/>
    <w:rsid w:val="001D2547"/>
    <w:rsid w:val="001D53A3"/>
    <w:rsid w:val="001E28F1"/>
    <w:rsid w:val="001E77F3"/>
    <w:rsid w:val="001F3E17"/>
    <w:rsid w:val="001F4F68"/>
    <w:rsid w:val="002002A3"/>
    <w:rsid w:val="00203FA4"/>
    <w:rsid w:val="00212325"/>
    <w:rsid w:val="00212C97"/>
    <w:rsid w:val="0021438E"/>
    <w:rsid w:val="00216644"/>
    <w:rsid w:val="00220D88"/>
    <w:rsid w:val="00222C87"/>
    <w:rsid w:val="00223380"/>
    <w:rsid w:val="0022382F"/>
    <w:rsid w:val="002262ED"/>
    <w:rsid w:val="002329E4"/>
    <w:rsid w:val="002370F5"/>
    <w:rsid w:val="00246610"/>
    <w:rsid w:val="00246E00"/>
    <w:rsid w:val="00256939"/>
    <w:rsid w:val="002708A2"/>
    <w:rsid w:val="0027348A"/>
    <w:rsid w:val="00274C88"/>
    <w:rsid w:val="00276775"/>
    <w:rsid w:val="00281A4F"/>
    <w:rsid w:val="00284CC6"/>
    <w:rsid w:val="002861B9"/>
    <w:rsid w:val="00287011"/>
    <w:rsid w:val="0028789B"/>
    <w:rsid w:val="00287B23"/>
    <w:rsid w:val="00290BBC"/>
    <w:rsid w:val="00292FAA"/>
    <w:rsid w:val="00293D4F"/>
    <w:rsid w:val="0029403F"/>
    <w:rsid w:val="00295977"/>
    <w:rsid w:val="0029712C"/>
    <w:rsid w:val="002A2638"/>
    <w:rsid w:val="002B3D4A"/>
    <w:rsid w:val="002B65C4"/>
    <w:rsid w:val="002B6770"/>
    <w:rsid w:val="002C0ED3"/>
    <w:rsid w:val="002C3B87"/>
    <w:rsid w:val="002C44D6"/>
    <w:rsid w:val="002D0BC0"/>
    <w:rsid w:val="002E30F0"/>
    <w:rsid w:val="002E37C2"/>
    <w:rsid w:val="002E4F67"/>
    <w:rsid w:val="002E570E"/>
    <w:rsid w:val="002F143A"/>
    <w:rsid w:val="002F4BE3"/>
    <w:rsid w:val="002F67C9"/>
    <w:rsid w:val="002F73F6"/>
    <w:rsid w:val="003021A7"/>
    <w:rsid w:val="00302BEA"/>
    <w:rsid w:val="0030448B"/>
    <w:rsid w:val="003058B9"/>
    <w:rsid w:val="00305C84"/>
    <w:rsid w:val="003066BA"/>
    <w:rsid w:val="003125F2"/>
    <w:rsid w:val="00312FC9"/>
    <w:rsid w:val="00314B5B"/>
    <w:rsid w:val="00314EDE"/>
    <w:rsid w:val="003158CB"/>
    <w:rsid w:val="003175F3"/>
    <w:rsid w:val="00333EB1"/>
    <w:rsid w:val="0033476B"/>
    <w:rsid w:val="00335421"/>
    <w:rsid w:val="00342118"/>
    <w:rsid w:val="00344A5F"/>
    <w:rsid w:val="003513E7"/>
    <w:rsid w:val="00352877"/>
    <w:rsid w:val="00353871"/>
    <w:rsid w:val="00355536"/>
    <w:rsid w:val="00356D17"/>
    <w:rsid w:val="00362F0C"/>
    <w:rsid w:val="0036326F"/>
    <w:rsid w:val="00365C7A"/>
    <w:rsid w:val="0036632C"/>
    <w:rsid w:val="00371E19"/>
    <w:rsid w:val="00372FDD"/>
    <w:rsid w:val="00373325"/>
    <w:rsid w:val="0037509E"/>
    <w:rsid w:val="0037568B"/>
    <w:rsid w:val="00377CAA"/>
    <w:rsid w:val="003857BE"/>
    <w:rsid w:val="003857E0"/>
    <w:rsid w:val="00393651"/>
    <w:rsid w:val="003A0DFB"/>
    <w:rsid w:val="003A5116"/>
    <w:rsid w:val="003B1339"/>
    <w:rsid w:val="003B1E92"/>
    <w:rsid w:val="003B3A2E"/>
    <w:rsid w:val="003B4555"/>
    <w:rsid w:val="003B725B"/>
    <w:rsid w:val="003C1E30"/>
    <w:rsid w:val="003C2574"/>
    <w:rsid w:val="003C4EA1"/>
    <w:rsid w:val="003D1145"/>
    <w:rsid w:val="003D40F1"/>
    <w:rsid w:val="003D4485"/>
    <w:rsid w:val="003D6F98"/>
    <w:rsid w:val="003D7E6B"/>
    <w:rsid w:val="003E4B74"/>
    <w:rsid w:val="003E648F"/>
    <w:rsid w:val="00400403"/>
    <w:rsid w:val="00410335"/>
    <w:rsid w:val="00410870"/>
    <w:rsid w:val="00412B11"/>
    <w:rsid w:val="00416EED"/>
    <w:rsid w:val="0042080F"/>
    <w:rsid w:val="004215C1"/>
    <w:rsid w:val="00423EB9"/>
    <w:rsid w:val="00425902"/>
    <w:rsid w:val="0042629F"/>
    <w:rsid w:val="00430F85"/>
    <w:rsid w:val="00431816"/>
    <w:rsid w:val="00432F2E"/>
    <w:rsid w:val="0043469F"/>
    <w:rsid w:val="004376D7"/>
    <w:rsid w:val="00440E78"/>
    <w:rsid w:val="00441999"/>
    <w:rsid w:val="004468AE"/>
    <w:rsid w:val="00452EEA"/>
    <w:rsid w:val="00460C45"/>
    <w:rsid w:val="00464032"/>
    <w:rsid w:val="00470CC7"/>
    <w:rsid w:val="00471236"/>
    <w:rsid w:val="00474134"/>
    <w:rsid w:val="0048067B"/>
    <w:rsid w:val="0048246D"/>
    <w:rsid w:val="004827E1"/>
    <w:rsid w:val="00482A83"/>
    <w:rsid w:val="004846AB"/>
    <w:rsid w:val="004A180B"/>
    <w:rsid w:val="004A3108"/>
    <w:rsid w:val="004A31F3"/>
    <w:rsid w:val="004A5B1E"/>
    <w:rsid w:val="004B1543"/>
    <w:rsid w:val="004B71A6"/>
    <w:rsid w:val="004C052F"/>
    <w:rsid w:val="004C1089"/>
    <w:rsid w:val="004C18D6"/>
    <w:rsid w:val="004C1ED2"/>
    <w:rsid w:val="004E3F05"/>
    <w:rsid w:val="004F11BF"/>
    <w:rsid w:val="00503C86"/>
    <w:rsid w:val="00506E7C"/>
    <w:rsid w:val="00511577"/>
    <w:rsid w:val="00512FE0"/>
    <w:rsid w:val="00520215"/>
    <w:rsid w:val="00524CA0"/>
    <w:rsid w:val="00531AC8"/>
    <w:rsid w:val="0053212F"/>
    <w:rsid w:val="005347D4"/>
    <w:rsid w:val="00534F49"/>
    <w:rsid w:val="00540A4A"/>
    <w:rsid w:val="00545631"/>
    <w:rsid w:val="00545B90"/>
    <w:rsid w:val="00551B90"/>
    <w:rsid w:val="00560C5B"/>
    <w:rsid w:val="00571C09"/>
    <w:rsid w:val="0057261C"/>
    <w:rsid w:val="0057446C"/>
    <w:rsid w:val="005753BA"/>
    <w:rsid w:val="00576F25"/>
    <w:rsid w:val="00580764"/>
    <w:rsid w:val="005809A5"/>
    <w:rsid w:val="00582614"/>
    <w:rsid w:val="00584CCA"/>
    <w:rsid w:val="0058794A"/>
    <w:rsid w:val="00591AA7"/>
    <w:rsid w:val="0059518F"/>
    <w:rsid w:val="005A293F"/>
    <w:rsid w:val="005A2A78"/>
    <w:rsid w:val="005A4D85"/>
    <w:rsid w:val="005A5D45"/>
    <w:rsid w:val="005A776A"/>
    <w:rsid w:val="005A7914"/>
    <w:rsid w:val="005B757A"/>
    <w:rsid w:val="005C3604"/>
    <w:rsid w:val="005C37D8"/>
    <w:rsid w:val="005D1AB0"/>
    <w:rsid w:val="005D5349"/>
    <w:rsid w:val="005E1E98"/>
    <w:rsid w:val="005E7BEC"/>
    <w:rsid w:val="005F0502"/>
    <w:rsid w:val="005F14C4"/>
    <w:rsid w:val="005F31EF"/>
    <w:rsid w:val="005F34BD"/>
    <w:rsid w:val="005F3DB1"/>
    <w:rsid w:val="005F63AA"/>
    <w:rsid w:val="006051EC"/>
    <w:rsid w:val="00606818"/>
    <w:rsid w:val="00614156"/>
    <w:rsid w:val="0061483A"/>
    <w:rsid w:val="00620A3A"/>
    <w:rsid w:val="00627041"/>
    <w:rsid w:val="00627501"/>
    <w:rsid w:val="006341F1"/>
    <w:rsid w:val="006420D7"/>
    <w:rsid w:val="00642FA8"/>
    <w:rsid w:val="006453F0"/>
    <w:rsid w:val="00645A35"/>
    <w:rsid w:val="00652B78"/>
    <w:rsid w:val="006602D6"/>
    <w:rsid w:val="006622ED"/>
    <w:rsid w:val="00665056"/>
    <w:rsid w:val="0066736C"/>
    <w:rsid w:val="00667BA3"/>
    <w:rsid w:val="006750D5"/>
    <w:rsid w:val="00675B7D"/>
    <w:rsid w:val="00676808"/>
    <w:rsid w:val="006775B7"/>
    <w:rsid w:val="00682795"/>
    <w:rsid w:val="006850D0"/>
    <w:rsid w:val="006863D8"/>
    <w:rsid w:val="00695888"/>
    <w:rsid w:val="00695D5B"/>
    <w:rsid w:val="006972FD"/>
    <w:rsid w:val="006A0288"/>
    <w:rsid w:val="006A0419"/>
    <w:rsid w:val="006A32C8"/>
    <w:rsid w:val="006A359C"/>
    <w:rsid w:val="006A3FD0"/>
    <w:rsid w:val="006A6107"/>
    <w:rsid w:val="006A6437"/>
    <w:rsid w:val="006A79FA"/>
    <w:rsid w:val="006A7DD1"/>
    <w:rsid w:val="006B0154"/>
    <w:rsid w:val="006B0781"/>
    <w:rsid w:val="006B4776"/>
    <w:rsid w:val="006B7ADF"/>
    <w:rsid w:val="006B7C09"/>
    <w:rsid w:val="006C0C0F"/>
    <w:rsid w:val="006C31D7"/>
    <w:rsid w:val="006C4FD3"/>
    <w:rsid w:val="006C6738"/>
    <w:rsid w:val="006C7B5D"/>
    <w:rsid w:val="006D42E3"/>
    <w:rsid w:val="006D79B9"/>
    <w:rsid w:val="006E197A"/>
    <w:rsid w:val="006E3125"/>
    <w:rsid w:val="006E4DEF"/>
    <w:rsid w:val="006F1CEE"/>
    <w:rsid w:val="006F2258"/>
    <w:rsid w:val="006F464C"/>
    <w:rsid w:val="006F6488"/>
    <w:rsid w:val="00700C4B"/>
    <w:rsid w:val="00701E8D"/>
    <w:rsid w:val="00702879"/>
    <w:rsid w:val="0070646A"/>
    <w:rsid w:val="007119AE"/>
    <w:rsid w:val="00713CEB"/>
    <w:rsid w:val="00714613"/>
    <w:rsid w:val="00715784"/>
    <w:rsid w:val="00720993"/>
    <w:rsid w:val="00720D8B"/>
    <w:rsid w:val="007231F0"/>
    <w:rsid w:val="00727D20"/>
    <w:rsid w:val="00733090"/>
    <w:rsid w:val="007344A1"/>
    <w:rsid w:val="00736D26"/>
    <w:rsid w:val="00737334"/>
    <w:rsid w:val="007377F4"/>
    <w:rsid w:val="00742090"/>
    <w:rsid w:val="00742386"/>
    <w:rsid w:val="00747214"/>
    <w:rsid w:val="00750C7F"/>
    <w:rsid w:val="007607BA"/>
    <w:rsid w:val="00760D78"/>
    <w:rsid w:val="007637E4"/>
    <w:rsid w:val="007655AA"/>
    <w:rsid w:val="00770172"/>
    <w:rsid w:val="00771B17"/>
    <w:rsid w:val="00772563"/>
    <w:rsid w:val="00783FD9"/>
    <w:rsid w:val="00786864"/>
    <w:rsid w:val="00790034"/>
    <w:rsid w:val="00790C63"/>
    <w:rsid w:val="007932A5"/>
    <w:rsid w:val="00796165"/>
    <w:rsid w:val="00797653"/>
    <w:rsid w:val="007A072F"/>
    <w:rsid w:val="007A0BD1"/>
    <w:rsid w:val="007A15C3"/>
    <w:rsid w:val="007B1786"/>
    <w:rsid w:val="007B1C0E"/>
    <w:rsid w:val="007B755A"/>
    <w:rsid w:val="007B7CFA"/>
    <w:rsid w:val="007C1A8A"/>
    <w:rsid w:val="007C1B00"/>
    <w:rsid w:val="007C1D89"/>
    <w:rsid w:val="007C21D1"/>
    <w:rsid w:val="007C685B"/>
    <w:rsid w:val="007C6D41"/>
    <w:rsid w:val="007D0FDE"/>
    <w:rsid w:val="007E0C3F"/>
    <w:rsid w:val="007E142F"/>
    <w:rsid w:val="007E28FF"/>
    <w:rsid w:val="007E7FB1"/>
    <w:rsid w:val="007F244B"/>
    <w:rsid w:val="007F3DC2"/>
    <w:rsid w:val="007F42C6"/>
    <w:rsid w:val="007F459F"/>
    <w:rsid w:val="007F4942"/>
    <w:rsid w:val="007F6198"/>
    <w:rsid w:val="008004AF"/>
    <w:rsid w:val="00800665"/>
    <w:rsid w:val="0081192C"/>
    <w:rsid w:val="00811ADF"/>
    <w:rsid w:val="00811F6D"/>
    <w:rsid w:val="0081256B"/>
    <w:rsid w:val="0081337E"/>
    <w:rsid w:val="008172BC"/>
    <w:rsid w:val="00824368"/>
    <w:rsid w:val="008261A7"/>
    <w:rsid w:val="00826562"/>
    <w:rsid w:val="00826B95"/>
    <w:rsid w:val="00830819"/>
    <w:rsid w:val="008321B8"/>
    <w:rsid w:val="00834AD7"/>
    <w:rsid w:val="0083701C"/>
    <w:rsid w:val="008412B8"/>
    <w:rsid w:val="00843A1E"/>
    <w:rsid w:val="00846236"/>
    <w:rsid w:val="00847C42"/>
    <w:rsid w:val="008513A4"/>
    <w:rsid w:val="008519EB"/>
    <w:rsid w:val="00856080"/>
    <w:rsid w:val="00861B42"/>
    <w:rsid w:val="0086260B"/>
    <w:rsid w:val="00865C00"/>
    <w:rsid w:val="00873077"/>
    <w:rsid w:val="00875E4D"/>
    <w:rsid w:val="00875F30"/>
    <w:rsid w:val="0087786D"/>
    <w:rsid w:val="0088073B"/>
    <w:rsid w:val="00887952"/>
    <w:rsid w:val="008930E1"/>
    <w:rsid w:val="008A0B7A"/>
    <w:rsid w:val="008A5E2D"/>
    <w:rsid w:val="008B05CD"/>
    <w:rsid w:val="008B15C6"/>
    <w:rsid w:val="008B1A26"/>
    <w:rsid w:val="008B430C"/>
    <w:rsid w:val="008B666C"/>
    <w:rsid w:val="008B6EC8"/>
    <w:rsid w:val="008C0D2D"/>
    <w:rsid w:val="008C37D9"/>
    <w:rsid w:val="008C37ED"/>
    <w:rsid w:val="008C4DAD"/>
    <w:rsid w:val="008D3726"/>
    <w:rsid w:val="008D6D03"/>
    <w:rsid w:val="008E24B1"/>
    <w:rsid w:val="008E34DC"/>
    <w:rsid w:val="008E5192"/>
    <w:rsid w:val="008F76AC"/>
    <w:rsid w:val="00900366"/>
    <w:rsid w:val="0090247D"/>
    <w:rsid w:val="009044A4"/>
    <w:rsid w:val="009055DD"/>
    <w:rsid w:val="00905BD9"/>
    <w:rsid w:val="0090760D"/>
    <w:rsid w:val="009078A0"/>
    <w:rsid w:val="009123F1"/>
    <w:rsid w:val="00922472"/>
    <w:rsid w:val="00922FDE"/>
    <w:rsid w:val="009239EA"/>
    <w:rsid w:val="00925F81"/>
    <w:rsid w:val="0093144E"/>
    <w:rsid w:val="009353B4"/>
    <w:rsid w:val="00937120"/>
    <w:rsid w:val="00945315"/>
    <w:rsid w:val="00951EBC"/>
    <w:rsid w:val="0095247D"/>
    <w:rsid w:val="009552CA"/>
    <w:rsid w:val="00956B7E"/>
    <w:rsid w:val="00957AC0"/>
    <w:rsid w:val="009653C3"/>
    <w:rsid w:val="009663F3"/>
    <w:rsid w:val="009664AE"/>
    <w:rsid w:val="009729C7"/>
    <w:rsid w:val="0098313D"/>
    <w:rsid w:val="0099128D"/>
    <w:rsid w:val="00991A8B"/>
    <w:rsid w:val="00992341"/>
    <w:rsid w:val="00996C1C"/>
    <w:rsid w:val="009A0F6C"/>
    <w:rsid w:val="009A25AE"/>
    <w:rsid w:val="009A3652"/>
    <w:rsid w:val="009A4FEB"/>
    <w:rsid w:val="009A7EE8"/>
    <w:rsid w:val="009B034B"/>
    <w:rsid w:val="009B0388"/>
    <w:rsid w:val="009B2E92"/>
    <w:rsid w:val="009B52A6"/>
    <w:rsid w:val="009C5882"/>
    <w:rsid w:val="009C65FC"/>
    <w:rsid w:val="009C73E9"/>
    <w:rsid w:val="009D29D7"/>
    <w:rsid w:val="009D2A5E"/>
    <w:rsid w:val="009D3FD4"/>
    <w:rsid w:val="009E4766"/>
    <w:rsid w:val="009E6E08"/>
    <w:rsid w:val="009F0BA9"/>
    <w:rsid w:val="009F0DAB"/>
    <w:rsid w:val="009F1AF4"/>
    <w:rsid w:val="009F25EB"/>
    <w:rsid w:val="009F41B1"/>
    <w:rsid w:val="00A049E0"/>
    <w:rsid w:val="00A138D1"/>
    <w:rsid w:val="00A14618"/>
    <w:rsid w:val="00A2264E"/>
    <w:rsid w:val="00A23A78"/>
    <w:rsid w:val="00A25B95"/>
    <w:rsid w:val="00A27B53"/>
    <w:rsid w:val="00A30ECF"/>
    <w:rsid w:val="00A33747"/>
    <w:rsid w:val="00A45072"/>
    <w:rsid w:val="00A45790"/>
    <w:rsid w:val="00A464A0"/>
    <w:rsid w:val="00A47BC5"/>
    <w:rsid w:val="00A5083C"/>
    <w:rsid w:val="00A53226"/>
    <w:rsid w:val="00A625EA"/>
    <w:rsid w:val="00A67DE6"/>
    <w:rsid w:val="00A71EB0"/>
    <w:rsid w:val="00A75D7F"/>
    <w:rsid w:val="00A80B52"/>
    <w:rsid w:val="00A818A8"/>
    <w:rsid w:val="00A870DD"/>
    <w:rsid w:val="00A908FF"/>
    <w:rsid w:val="00A90D38"/>
    <w:rsid w:val="00A93CF9"/>
    <w:rsid w:val="00A95429"/>
    <w:rsid w:val="00AA0C76"/>
    <w:rsid w:val="00AA2C93"/>
    <w:rsid w:val="00AA3877"/>
    <w:rsid w:val="00AB2A2B"/>
    <w:rsid w:val="00AB2D0D"/>
    <w:rsid w:val="00AB30D5"/>
    <w:rsid w:val="00AC4B91"/>
    <w:rsid w:val="00AC5264"/>
    <w:rsid w:val="00AC5C39"/>
    <w:rsid w:val="00AD08A2"/>
    <w:rsid w:val="00AD2BAF"/>
    <w:rsid w:val="00AD3E85"/>
    <w:rsid w:val="00AD7D84"/>
    <w:rsid w:val="00AE0F2D"/>
    <w:rsid w:val="00AE15C4"/>
    <w:rsid w:val="00AE2EC2"/>
    <w:rsid w:val="00AE4A39"/>
    <w:rsid w:val="00AF17A7"/>
    <w:rsid w:val="00AF47FB"/>
    <w:rsid w:val="00AF5E65"/>
    <w:rsid w:val="00AF69E1"/>
    <w:rsid w:val="00AF6A79"/>
    <w:rsid w:val="00AF6BBD"/>
    <w:rsid w:val="00B00CB5"/>
    <w:rsid w:val="00B01E93"/>
    <w:rsid w:val="00B05569"/>
    <w:rsid w:val="00B07BFC"/>
    <w:rsid w:val="00B102CF"/>
    <w:rsid w:val="00B1085D"/>
    <w:rsid w:val="00B119A1"/>
    <w:rsid w:val="00B12384"/>
    <w:rsid w:val="00B127EB"/>
    <w:rsid w:val="00B15B40"/>
    <w:rsid w:val="00B16EA3"/>
    <w:rsid w:val="00B22AE9"/>
    <w:rsid w:val="00B25FC8"/>
    <w:rsid w:val="00B343F1"/>
    <w:rsid w:val="00B36494"/>
    <w:rsid w:val="00B365BF"/>
    <w:rsid w:val="00B42ECC"/>
    <w:rsid w:val="00B44A70"/>
    <w:rsid w:val="00B4545A"/>
    <w:rsid w:val="00B4595A"/>
    <w:rsid w:val="00B567BD"/>
    <w:rsid w:val="00B57F78"/>
    <w:rsid w:val="00B67EFA"/>
    <w:rsid w:val="00B718BE"/>
    <w:rsid w:val="00B74B83"/>
    <w:rsid w:val="00B74C5D"/>
    <w:rsid w:val="00B778EC"/>
    <w:rsid w:val="00B816B0"/>
    <w:rsid w:val="00B85393"/>
    <w:rsid w:val="00B85D70"/>
    <w:rsid w:val="00B85DB4"/>
    <w:rsid w:val="00B865B8"/>
    <w:rsid w:val="00B8778A"/>
    <w:rsid w:val="00B91B09"/>
    <w:rsid w:val="00B91F9B"/>
    <w:rsid w:val="00B938C5"/>
    <w:rsid w:val="00B941D4"/>
    <w:rsid w:val="00B974D8"/>
    <w:rsid w:val="00BA0E2F"/>
    <w:rsid w:val="00BA1ACC"/>
    <w:rsid w:val="00BA4392"/>
    <w:rsid w:val="00BA7769"/>
    <w:rsid w:val="00BB0BD0"/>
    <w:rsid w:val="00BB3680"/>
    <w:rsid w:val="00BB52F9"/>
    <w:rsid w:val="00BB6538"/>
    <w:rsid w:val="00BC13F8"/>
    <w:rsid w:val="00BC20C5"/>
    <w:rsid w:val="00BD0F64"/>
    <w:rsid w:val="00BD161E"/>
    <w:rsid w:val="00BE48AD"/>
    <w:rsid w:val="00BF5375"/>
    <w:rsid w:val="00BF70E0"/>
    <w:rsid w:val="00BF7583"/>
    <w:rsid w:val="00C0260B"/>
    <w:rsid w:val="00C03F4D"/>
    <w:rsid w:val="00C04A45"/>
    <w:rsid w:val="00C04A97"/>
    <w:rsid w:val="00C05A56"/>
    <w:rsid w:val="00C0602D"/>
    <w:rsid w:val="00C112E4"/>
    <w:rsid w:val="00C14765"/>
    <w:rsid w:val="00C14A49"/>
    <w:rsid w:val="00C21F0C"/>
    <w:rsid w:val="00C241F9"/>
    <w:rsid w:val="00C24731"/>
    <w:rsid w:val="00C255FF"/>
    <w:rsid w:val="00C25788"/>
    <w:rsid w:val="00C32C13"/>
    <w:rsid w:val="00C334E7"/>
    <w:rsid w:val="00C37D1F"/>
    <w:rsid w:val="00C419DE"/>
    <w:rsid w:val="00C41EDA"/>
    <w:rsid w:val="00C50026"/>
    <w:rsid w:val="00C50063"/>
    <w:rsid w:val="00C51DE2"/>
    <w:rsid w:val="00C5512B"/>
    <w:rsid w:val="00C55701"/>
    <w:rsid w:val="00C60EC4"/>
    <w:rsid w:val="00C67631"/>
    <w:rsid w:val="00C7525C"/>
    <w:rsid w:val="00C8617C"/>
    <w:rsid w:val="00C90953"/>
    <w:rsid w:val="00C923EF"/>
    <w:rsid w:val="00C96481"/>
    <w:rsid w:val="00CA036F"/>
    <w:rsid w:val="00CB42D3"/>
    <w:rsid w:val="00CB58B5"/>
    <w:rsid w:val="00CB613D"/>
    <w:rsid w:val="00CB6D41"/>
    <w:rsid w:val="00CC2531"/>
    <w:rsid w:val="00CC56F3"/>
    <w:rsid w:val="00CD439F"/>
    <w:rsid w:val="00CD479A"/>
    <w:rsid w:val="00CD5227"/>
    <w:rsid w:val="00CD7027"/>
    <w:rsid w:val="00CE23B8"/>
    <w:rsid w:val="00CE35D2"/>
    <w:rsid w:val="00CE4A48"/>
    <w:rsid w:val="00CF02F5"/>
    <w:rsid w:val="00D00B73"/>
    <w:rsid w:val="00D0122A"/>
    <w:rsid w:val="00D03CFB"/>
    <w:rsid w:val="00D050E8"/>
    <w:rsid w:val="00D07268"/>
    <w:rsid w:val="00D23BD7"/>
    <w:rsid w:val="00D31363"/>
    <w:rsid w:val="00D330E2"/>
    <w:rsid w:val="00D34D92"/>
    <w:rsid w:val="00D34E78"/>
    <w:rsid w:val="00D36B7C"/>
    <w:rsid w:val="00D424BD"/>
    <w:rsid w:val="00D53B49"/>
    <w:rsid w:val="00D54DA8"/>
    <w:rsid w:val="00D54FB9"/>
    <w:rsid w:val="00D550B8"/>
    <w:rsid w:val="00D55479"/>
    <w:rsid w:val="00D56648"/>
    <w:rsid w:val="00D64F64"/>
    <w:rsid w:val="00D747A2"/>
    <w:rsid w:val="00D81178"/>
    <w:rsid w:val="00D82779"/>
    <w:rsid w:val="00D9097B"/>
    <w:rsid w:val="00D9151D"/>
    <w:rsid w:val="00D918EF"/>
    <w:rsid w:val="00D97205"/>
    <w:rsid w:val="00D97777"/>
    <w:rsid w:val="00DA3E05"/>
    <w:rsid w:val="00DA5C98"/>
    <w:rsid w:val="00DA5DAA"/>
    <w:rsid w:val="00DA63C9"/>
    <w:rsid w:val="00DC1D76"/>
    <w:rsid w:val="00DC22A0"/>
    <w:rsid w:val="00DC7E6A"/>
    <w:rsid w:val="00DD69D4"/>
    <w:rsid w:val="00DE35C8"/>
    <w:rsid w:val="00DE37D3"/>
    <w:rsid w:val="00DE5381"/>
    <w:rsid w:val="00DF0DB4"/>
    <w:rsid w:val="00DF3273"/>
    <w:rsid w:val="00E00483"/>
    <w:rsid w:val="00E038C5"/>
    <w:rsid w:val="00E05386"/>
    <w:rsid w:val="00E11023"/>
    <w:rsid w:val="00E114F2"/>
    <w:rsid w:val="00E16B5B"/>
    <w:rsid w:val="00E17685"/>
    <w:rsid w:val="00E17A08"/>
    <w:rsid w:val="00E17F03"/>
    <w:rsid w:val="00E202CC"/>
    <w:rsid w:val="00E218AF"/>
    <w:rsid w:val="00E21991"/>
    <w:rsid w:val="00E22245"/>
    <w:rsid w:val="00E22C75"/>
    <w:rsid w:val="00E24A49"/>
    <w:rsid w:val="00E25CC6"/>
    <w:rsid w:val="00E2707F"/>
    <w:rsid w:val="00E31116"/>
    <w:rsid w:val="00E32955"/>
    <w:rsid w:val="00E409EE"/>
    <w:rsid w:val="00E40A84"/>
    <w:rsid w:val="00E4121E"/>
    <w:rsid w:val="00E44736"/>
    <w:rsid w:val="00E44A29"/>
    <w:rsid w:val="00E45B22"/>
    <w:rsid w:val="00E50D99"/>
    <w:rsid w:val="00E5292F"/>
    <w:rsid w:val="00E60CA5"/>
    <w:rsid w:val="00E62431"/>
    <w:rsid w:val="00E65C0E"/>
    <w:rsid w:val="00E73843"/>
    <w:rsid w:val="00E7775B"/>
    <w:rsid w:val="00E8012F"/>
    <w:rsid w:val="00E81EDD"/>
    <w:rsid w:val="00E832A9"/>
    <w:rsid w:val="00E84149"/>
    <w:rsid w:val="00E86C2A"/>
    <w:rsid w:val="00E90A45"/>
    <w:rsid w:val="00E9108A"/>
    <w:rsid w:val="00E96D3B"/>
    <w:rsid w:val="00E97F0D"/>
    <w:rsid w:val="00EA26AB"/>
    <w:rsid w:val="00EA334B"/>
    <w:rsid w:val="00EA4190"/>
    <w:rsid w:val="00EA44F6"/>
    <w:rsid w:val="00EA5E08"/>
    <w:rsid w:val="00EA73D8"/>
    <w:rsid w:val="00EB4DF3"/>
    <w:rsid w:val="00EB714D"/>
    <w:rsid w:val="00EB71A4"/>
    <w:rsid w:val="00EB7804"/>
    <w:rsid w:val="00EB7BB8"/>
    <w:rsid w:val="00EC1B20"/>
    <w:rsid w:val="00EC3817"/>
    <w:rsid w:val="00EC45F1"/>
    <w:rsid w:val="00ED7567"/>
    <w:rsid w:val="00ED7CFE"/>
    <w:rsid w:val="00EF0CC3"/>
    <w:rsid w:val="00F01F07"/>
    <w:rsid w:val="00F02224"/>
    <w:rsid w:val="00F02EAD"/>
    <w:rsid w:val="00F03067"/>
    <w:rsid w:val="00F03127"/>
    <w:rsid w:val="00F04DAA"/>
    <w:rsid w:val="00F06723"/>
    <w:rsid w:val="00F16D51"/>
    <w:rsid w:val="00F221F7"/>
    <w:rsid w:val="00F240ED"/>
    <w:rsid w:val="00F270C1"/>
    <w:rsid w:val="00F3191A"/>
    <w:rsid w:val="00F323B9"/>
    <w:rsid w:val="00F333AE"/>
    <w:rsid w:val="00F33BCD"/>
    <w:rsid w:val="00F40FF5"/>
    <w:rsid w:val="00F42A49"/>
    <w:rsid w:val="00F42DF5"/>
    <w:rsid w:val="00F4326B"/>
    <w:rsid w:val="00F45583"/>
    <w:rsid w:val="00F4674A"/>
    <w:rsid w:val="00F46863"/>
    <w:rsid w:val="00F47C79"/>
    <w:rsid w:val="00F56440"/>
    <w:rsid w:val="00F57873"/>
    <w:rsid w:val="00F660D2"/>
    <w:rsid w:val="00F66B66"/>
    <w:rsid w:val="00F71553"/>
    <w:rsid w:val="00F719B4"/>
    <w:rsid w:val="00F810AA"/>
    <w:rsid w:val="00F82FDC"/>
    <w:rsid w:val="00F8408D"/>
    <w:rsid w:val="00F8408F"/>
    <w:rsid w:val="00F84BA0"/>
    <w:rsid w:val="00F858C6"/>
    <w:rsid w:val="00F87D33"/>
    <w:rsid w:val="00F91B4D"/>
    <w:rsid w:val="00F94A1F"/>
    <w:rsid w:val="00F94D0B"/>
    <w:rsid w:val="00F9513E"/>
    <w:rsid w:val="00F97543"/>
    <w:rsid w:val="00F97E4C"/>
    <w:rsid w:val="00FA1826"/>
    <w:rsid w:val="00FB04C7"/>
    <w:rsid w:val="00FB5109"/>
    <w:rsid w:val="00FB60ED"/>
    <w:rsid w:val="00FB611D"/>
    <w:rsid w:val="00FC0145"/>
    <w:rsid w:val="00FC126B"/>
    <w:rsid w:val="00FC1416"/>
    <w:rsid w:val="00FC5FB3"/>
    <w:rsid w:val="00FD0427"/>
    <w:rsid w:val="00FD282C"/>
    <w:rsid w:val="00FD3B76"/>
    <w:rsid w:val="00FD50C2"/>
    <w:rsid w:val="00FE1EA3"/>
    <w:rsid w:val="00FE24C1"/>
    <w:rsid w:val="00FE4C79"/>
    <w:rsid w:val="00FE73E6"/>
    <w:rsid w:val="00FF223F"/>
    <w:rsid w:val="00FF44F0"/>
    <w:rsid w:val="00FF47CC"/>
    <w:rsid w:val="00FF4825"/>
    <w:rsid w:val="00FF5DE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02CF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2258"/>
    <w:pPr>
      <w:keepNext/>
      <w:keepLines/>
      <w:numPr>
        <w:numId w:val="27"/>
      </w:numPr>
      <w:spacing w:before="480"/>
      <w:ind w:left="1021" w:hanging="1021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2258"/>
    <w:pPr>
      <w:keepNext/>
      <w:keepLines/>
      <w:numPr>
        <w:ilvl w:val="1"/>
        <w:numId w:val="27"/>
      </w:numPr>
      <w:spacing w:before="240"/>
      <w:ind w:left="1021" w:hanging="1021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2258"/>
    <w:pPr>
      <w:keepNext/>
      <w:keepLines/>
      <w:numPr>
        <w:ilvl w:val="2"/>
        <w:numId w:val="27"/>
      </w:numPr>
      <w:spacing w:before="240"/>
      <w:ind w:left="1021" w:hanging="1021"/>
      <w:outlineLvl w:val="2"/>
    </w:pPr>
    <w:rPr>
      <w:rFonts w:eastAsia="Times New Roman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58"/>
    <w:pPr>
      <w:keepNext/>
      <w:keepLines/>
      <w:numPr>
        <w:ilvl w:val="3"/>
        <w:numId w:val="27"/>
      </w:numPr>
      <w:spacing w:before="240"/>
      <w:ind w:left="1021" w:hanging="1021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58"/>
    <w:pPr>
      <w:keepNext/>
      <w:keepLines/>
      <w:numPr>
        <w:ilvl w:val="4"/>
        <w:numId w:val="27"/>
      </w:numPr>
      <w:spacing w:before="240"/>
      <w:ind w:left="1021" w:hanging="1021"/>
      <w:outlineLvl w:val="4"/>
    </w:pPr>
    <w:rPr>
      <w:rFonts w:eastAsia="Times New Roman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C1E30"/>
    <w:pPr>
      <w:keepNext/>
      <w:keepLines/>
      <w:numPr>
        <w:ilvl w:val="5"/>
        <w:numId w:val="2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1E30"/>
    <w:pPr>
      <w:keepNext/>
      <w:keepLines/>
      <w:numPr>
        <w:ilvl w:val="6"/>
        <w:numId w:val="2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1E30"/>
    <w:pPr>
      <w:keepNext/>
      <w:keepLines/>
      <w:numPr>
        <w:ilvl w:val="7"/>
        <w:numId w:val="2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1E30"/>
    <w:pPr>
      <w:keepNext/>
      <w:keepLines/>
      <w:numPr>
        <w:ilvl w:val="8"/>
        <w:numId w:val="2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F2258"/>
    <w:rPr>
      <w:rFonts w:eastAsia="Times New Roman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6F2258"/>
    <w:rPr>
      <w:rFonts w:eastAsia="Times New Roman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6F2258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6F2258"/>
    <w:rPr>
      <w:rFonts w:eastAsia="Times New Roman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rsid w:val="006F2258"/>
    <w:rPr>
      <w:rFonts w:eastAsia="Times New Roman" w:cs="Times New Roman"/>
      <w:b/>
    </w:rPr>
  </w:style>
  <w:style w:type="character" w:customStyle="1" w:styleId="berschrift6Zchn">
    <w:name w:val="Überschrift 6 Zchn"/>
    <w:link w:val="berschrift6"/>
    <w:uiPriority w:val="9"/>
    <w:semiHidden/>
    <w:rsid w:val="00534F49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534F49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534F4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34F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120"/>
      <w:ind w:left="1021" w:hanging="1021"/>
      <w:outlineLvl w:val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1"/>
    </w:pPr>
  </w:style>
  <w:style w:type="paragraph" w:styleId="Verzeichnis3">
    <w:name w:val="toc 3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2"/>
    </w:pPr>
  </w:style>
  <w:style w:type="paragraph" w:styleId="Verzeichnis4">
    <w:name w:val="toc 4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3"/>
    </w:pPr>
  </w:style>
  <w:style w:type="paragraph" w:styleId="Verzeichnis5">
    <w:name w:val="toc 5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4"/>
    </w:pPr>
  </w:style>
  <w:style w:type="paragraph" w:styleId="Kopfzeile">
    <w:name w:val="header"/>
    <w:basedOn w:val="Standard"/>
    <w:link w:val="KopfzeileZchn"/>
    <w:uiPriority w:val="99"/>
    <w:semiHidden/>
    <w:unhideWhenUsed/>
    <w:rsid w:val="00FF778F"/>
    <w:pPr>
      <w:tabs>
        <w:tab w:val="center" w:pos="4706"/>
        <w:tab w:val="right" w:pos="9469"/>
      </w:tabs>
    </w:pPr>
    <w:rPr>
      <w:sz w:val="18"/>
    </w:rPr>
  </w:style>
  <w:style w:type="character" w:customStyle="1" w:styleId="KopfzeileZchn">
    <w:name w:val="Kopfzeile Zchn"/>
    <w:link w:val="Kopfzeile"/>
    <w:uiPriority w:val="99"/>
    <w:semiHidden/>
    <w:rsid w:val="00FF778F"/>
    <w:rPr>
      <w:sz w:val="18"/>
    </w:rPr>
  </w:style>
  <w:style w:type="paragraph" w:styleId="Fuzeile">
    <w:name w:val="footer"/>
    <w:basedOn w:val="Standard"/>
    <w:link w:val="FuzeileZchn"/>
    <w:uiPriority w:val="99"/>
    <w:semiHidden/>
    <w:unhideWhenUsed/>
    <w:rsid w:val="00E17F03"/>
    <w:pPr>
      <w:tabs>
        <w:tab w:val="center" w:pos="4706"/>
        <w:tab w:val="right" w:pos="9469"/>
      </w:tabs>
    </w:pPr>
    <w:rPr>
      <w:sz w:val="18"/>
    </w:rPr>
  </w:style>
  <w:style w:type="character" w:customStyle="1" w:styleId="FuzeileZchn">
    <w:name w:val="Fußzeile Zchn"/>
    <w:link w:val="Fuzeile"/>
    <w:uiPriority w:val="99"/>
    <w:semiHidden/>
    <w:rsid w:val="00E17F03"/>
    <w:rPr>
      <w:sz w:val="18"/>
    </w:rPr>
  </w:style>
  <w:style w:type="paragraph" w:styleId="Aufzhlungszeichen">
    <w:name w:val="List Bullet"/>
    <w:basedOn w:val="Standard"/>
    <w:uiPriority w:val="99"/>
    <w:semiHidden/>
    <w:unhideWhenUsed/>
    <w:rsid w:val="00FF5DE8"/>
    <w:pPr>
      <w:numPr>
        <w:numId w:val="28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02CF"/>
    <w:pPr>
      <w:numPr>
        <w:numId w:val="0"/>
      </w:numPr>
      <w:spacing w:line="276" w:lineRule="auto"/>
      <w:outlineLvl w:val="9"/>
    </w:pPr>
    <w:rPr>
      <w:rFonts w:ascii="Cambria" w:hAnsi="Cambria"/>
      <w:color w:val="365F91"/>
      <w:sz w:val="28"/>
      <w:lang w:val="de-DE"/>
    </w:rPr>
  </w:style>
  <w:style w:type="character" w:styleId="Hyperlink">
    <w:name w:val="Hyperlink"/>
    <w:uiPriority w:val="99"/>
    <w:unhideWhenUsed/>
    <w:rsid w:val="00B102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2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02CF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A80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02CF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2258"/>
    <w:pPr>
      <w:keepNext/>
      <w:keepLines/>
      <w:numPr>
        <w:numId w:val="27"/>
      </w:numPr>
      <w:spacing w:before="480"/>
      <w:ind w:left="1021" w:hanging="1021"/>
      <w:outlineLvl w:val="0"/>
    </w:pPr>
    <w:rPr>
      <w:rFonts w:eastAsia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2258"/>
    <w:pPr>
      <w:keepNext/>
      <w:keepLines/>
      <w:numPr>
        <w:ilvl w:val="1"/>
        <w:numId w:val="27"/>
      </w:numPr>
      <w:spacing w:before="240"/>
      <w:ind w:left="1021" w:hanging="1021"/>
      <w:outlineLvl w:val="1"/>
    </w:pPr>
    <w:rPr>
      <w:rFonts w:eastAsia="Times New Roman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2258"/>
    <w:pPr>
      <w:keepNext/>
      <w:keepLines/>
      <w:numPr>
        <w:ilvl w:val="2"/>
        <w:numId w:val="27"/>
      </w:numPr>
      <w:spacing w:before="240"/>
      <w:ind w:left="1021" w:hanging="1021"/>
      <w:outlineLvl w:val="2"/>
    </w:pPr>
    <w:rPr>
      <w:rFonts w:eastAsia="Times New Roman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58"/>
    <w:pPr>
      <w:keepNext/>
      <w:keepLines/>
      <w:numPr>
        <w:ilvl w:val="3"/>
        <w:numId w:val="27"/>
      </w:numPr>
      <w:spacing w:before="240"/>
      <w:ind w:left="1021" w:hanging="1021"/>
      <w:outlineLvl w:val="3"/>
    </w:pPr>
    <w:rPr>
      <w:rFonts w:eastAsia="Times New Roman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58"/>
    <w:pPr>
      <w:keepNext/>
      <w:keepLines/>
      <w:numPr>
        <w:ilvl w:val="4"/>
        <w:numId w:val="27"/>
      </w:numPr>
      <w:spacing w:before="240"/>
      <w:ind w:left="1021" w:hanging="1021"/>
      <w:outlineLvl w:val="4"/>
    </w:pPr>
    <w:rPr>
      <w:rFonts w:eastAsia="Times New Roman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C1E30"/>
    <w:pPr>
      <w:keepNext/>
      <w:keepLines/>
      <w:numPr>
        <w:ilvl w:val="5"/>
        <w:numId w:val="2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1E30"/>
    <w:pPr>
      <w:keepNext/>
      <w:keepLines/>
      <w:numPr>
        <w:ilvl w:val="6"/>
        <w:numId w:val="2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1E30"/>
    <w:pPr>
      <w:keepNext/>
      <w:keepLines/>
      <w:numPr>
        <w:ilvl w:val="7"/>
        <w:numId w:val="2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1E30"/>
    <w:pPr>
      <w:keepNext/>
      <w:keepLines/>
      <w:numPr>
        <w:ilvl w:val="8"/>
        <w:numId w:val="2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F2258"/>
    <w:rPr>
      <w:rFonts w:eastAsia="Times New Roman" w:cs="Times New Roman"/>
      <w:b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6F2258"/>
    <w:rPr>
      <w:rFonts w:eastAsia="Times New Roman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6F2258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link w:val="berschrift4"/>
    <w:uiPriority w:val="9"/>
    <w:rsid w:val="006F2258"/>
    <w:rPr>
      <w:rFonts w:eastAsia="Times New Roman" w:cs="Times New Roman"/>
      <w:b/>
      <w:bCs/>
      <w:iCs/>
    </w:rPr>
  </w:style>
  <w:style w:type="character" w:customStyle="1" w:styleId="berschrift5Zchn">
    <w:name w:val="Überschrift 5 Zchn"/>
    <w:link w:val="berschrift5"/>
    <w:uiPriority w:val="9"/>
    <w:rsid w:val="006F2258"/>
    <w:rPr>
      <w:rFonts w:eastAsia="Times New Roman" w:cs="Times New Roman"/>
      <w:b/>
    </w:rPr>
  </w:style>
  <w:style w:type="character" w:customStyle="1" w:styleId="berschrift6Zchn">
    <w:name w:val="Überschrift 6 Zchn"/>
    <w:link w:val="berschrift6"/>
    <w:uiPriority w:val="9"/>
    <w:semiHidden/>
    <w:rsid w:val="00534F49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534F49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534F4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534F4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120"/>
      <w:ind w:left="1021" w:hanging="1021"/>
      <w:outlineLvl w:val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1"/>
    </w:pPr>
  </w:style>
  <w:style w:type="paragraph" w:styleId="Verzeichnis3">
    <w:name w:val="toc 3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2"/>
    </w:pPr>
  </w:style>
  <w:style w:type="paragraph" w:styleId="Verzeichnis4">
    <w:name w:val="toc 4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3"/>
    </w:pPr>
  </w:style>
  <w:style w:type="paragraph" w:styleId="Verzeichnis5">
    <w:name w:val="toc 5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4"/>
    </w:pPr>
  </w:style>
  <w:style w:type="paragraph" w:styleId="Kopfzeile">
    <w:name w:val="header"/>
    <w:basedOn w:val="Standard"/>
    <w:link w:val="KopfzeileZchn"/>
    <w:uiPriority w:val="99"/>
    <w:semiHidden/>
    <w:unhideWhenUsed/>
    <w:rsid w:val="00FF778F"/>
    <w:pPr>
      <w:tabs>
        <w:tab w:val="center" w:pos="4706"/>
        <w:tab w:val="right" w:pos="9469"/>
      </w:tabs>
    </w:pPr>
    <w:rPr>
      <w:sz w:val="18"/>
    </w:rPr>
  </w:style>
  <w:style w:type="character" w:customStyle="1" w:styleId="KopfzeileZchn">
    <w:name w:val="Kopfzeile Zchn"/>
    <w:link w:val="Kopfzeile"/>
    <w:uiPriority w:val="99"/>
    <w:semiHidden/>
    <w:rsid w:val="00FF778F"/>
    <w:rPr>
      <w:sz w:val="18"/>
    </w:rPr>
  </w:style>
  <w:style w:type="paragraph" w:styleId="Fuzeile">
    <w:name w:val="footer"/>
    <w:basedOn w:val="Standard"/>
    <w:link w:val="FuzeileZchn"/>
    <w:uiPriority w:val="99"/>
    <w:semiHidden/>
    <w:unhideWhenUsed/>
    <w:rsid w:val="00E17F03"/>
    <w:pPr>
      <w:tabs>
        <w:tab w:val="center" w:pos="4706"/>
        <w:tab w:val="right" w:pos="9469"/>
      </w:tabs>
    </w:pPr>
    <w:rPr>
      <w:sz w:val="18"/>
    </w:rPr>
  </w:style>
  <w:style w:type="character" w:customStyle="1" w:styleId="FuzeileZchn">
    <w:name w:val="Fußzeile Zchn"/>
    <w:link w:val="Fuzeile"/>
    <w:uiPriority w:val="99"/>
    <w:semiHidden/>
    <w:rsid w:val="00E17F03"/>
    <w:rPr>
      <w:sz w:val="18"/>
    </w:rPr>
  </w:style>
  <w:style w:type="paragraph" w:styleId="Aufzhlungszeichen">
    <w:name w:val="List Bullet"/>
    <w:basedOn w:val="Standard"/>
    <w:uiPriority w:val="99"/>
    <w:semiHidden/>
    <w:unhideWhenUsed/>
    <w:rsid w:val="00FF5DE8"/>
    <w:pPr>
      <w:numPr>
        <w:numId w:val="28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02CF"/>
    <w:pPr>
      <w:numPr>
        <w:numId w:val="0"/>
      </w:numPr>
      <w:spacing w:line="276" w:lineRule="auto"/>
      <w:outlineLvl w:val="9"/>
    </w:pPr>
    <w:rPr>
      <w:rFonts w:ascii="Cambria" w:hAnsi="Cambria"/>
      <w:color w:val="365F91"/>
      <w:sz w:val="28"/>
      <w:lang w:val="de-DE"/>
    </w:rPr>
  </w:style>
  <w:style w:type="character" w:styleId="Hyperlink">
    <w:name w:val="Hyperlink"/>
    <w:uiPriority w:val="99"/>
    <w:unhideWhenUsed/>
    <w:rsid w:val="00B102C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2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102CF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A80B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45C9-DFC6-4D57-94C9-564E5FB2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r Fritz</dc:creator>
  <cp:lastModifiedBy>Hannes</cp:lastModifiedBy>
  <cp:revision>2</cp:revision>
  <cp:lastPrinted>2015-03-27T14:36:00Z</cp:lastPrinted>
  <dcterms:created xsi:type="dcterms:W3CDTF">2015-08-26T09:44:00Z</dcterms:created>
  <dcterms:modified xsi:type="dcterms:W3CDTF">2015-08-26T09:44:00Z</dcterms:modified>
</cp:coreProperties>
</file>